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7E0A1" w14:textId="77777777" w:rsidR="00C33BF8" w:rsidRPr="000C3BC1" w:rsidRDefault="00C33BF8" w:rsidP="00C33BF8">
      <w:pPr>
        <w:ind w:left="284" w:firstLine="5812"/>
        <w:rPr>
          <w:bCs/>
          <w:lang w:val="pt-BR"/>
        </w:rPr>
      </w:pPr>
      <w:r w:rsidRPr="000C3BC1">
        <w:rPr>
          <w:bCs/>
          <w:lang w:val="pt-BR"/>
        </w:rPr>
        <w:t>Rokiškio rajono savivaldybės mero</w:t>
      </w:r>
    </w:p>
    <w:p w14:paraId="4DB16BC9" w14:textId="033B3187" w:rsidR="00C33BF8" w:rsidRPr="000C3BC1" w:rsidRDefault="00C33BF8" w:rsidP="00C33BF8">
      <w:pPr>
        <w:ind w:left="284" w:firstLine="5812"/>
        <w:rPr>
          <w:bCs/>
          <w:lang w:val="pt-BR"/>
        </w:rPr>
      </w:pPr>
      <w:r w:rsidRPr="000C3BC1">
        <w:rPr>
          <w:bCs/>
          <w:lang w:val="pt-BR"/>
        </w:rPr>
        <w:t xml:space="preserve">2024 m. balandžio </w:t>
      </w:r>
      <w:r w:rsidR="003D7516">
        <w:rPr>
          <w:bCs/>
          <w:lang w:val="pt-BR"/>
        </w:rPr>
        <w:t>4</w:t>
      </w:r>
      <w:r w:rsidRPr="000C3BC1">
        <w:rPr>
          <w:bCs/>
          <w:lang w:val="pt-BR"/>
        </w:rPr>
        <w:t xml:space="preserve"> d. potvarkio    </w:t>
      </w:r>
    </w:p>
    <w:p w14:paraId="22632195" w14:textId="0AB5A788" w:rsidR="000C3BC1" w:rsidRDefault="00C33BF8" w:rsidP="00C33BF8">
      <w:pPr>
        <w:ind w:left="284" w:firstLine="5812"/>
        <w:rPr>
          <w:bCs/>
          <w:lang w:val="pt-BR"/>
        </w:rPr>
      </w:pPr>
      <w:r w:rsidRPr="000C3BC1">
        <w:rPr>
          <w:bCs/>
          <w:lang w:val="pt-BR"/>
        </w:rPr>
        <w:t>Nr. MV-</w:t>
      </w:r>
      <w:r w:rsidR="003D7516">
        <w:rPr>
          <w:bCs/>
          <w:lang w:val="pt-BR"/>
        </w:rPr>
        <w:t>181</w:t>
      </w:r>
      <w:r w:rsidRPr="000C3BC1">
        <w:rPr>
          <w:bCs/>
          <w:lang w:val="pt-BR"/>
        </w:rPr>
        <w:t xml:space="preserve">  </w:t>
      </w:r>
    </w:p>
    <w:p w14:paraId="2A80DC0E" w14:textId="7E050A25" w:rsidR="00C33BF8" w:rsidRPr="000C3BC1" w:rsidRDefault="00C33BF8" w:rsidP="00C33BF8">
      <w:pPr>
        <w:ind w:left="284" w:firstLine="5812"/>
        <w:rPr>
          <w:bCs/>
          <w:lang w:val="pt-BR"/>
        </w:rPr>
      </w:pPr>
      <w:r>
        <w:rPr>
          <w:bCs/>
        </w:rPr>
        <w:t>priedas</w:t>
      </w:r>
    </w:p>
    <w:p w14:paraId="6B2C4A89" w14:textId="77777777" w:rsidR="001C12A0" w:rsidRPr="00A13974" w:rsidRDefault="001C12A0" w:rsidP="00DE2B05">
      <w:pPr>
        <w:rPr>
          <w:b/>
          <w:szCs w:val="24"/>
        </w:rPr>
      </w:pPr>
    </w:p>
    <w:p w14:paraId="6B2C4A8A" w14:textId="5E749802" w:rsidR="00127651" w:rsidRPr="00A13974" w:rsidRDefault="00987A0A" w:rsidP="00C721A1">
      <w:pPr>
        <w:jc w:val="center"/>
        <w:rPr>
          <w:b/>
        </w:rPr>
      </w:pPr>
      <w:r w:rsidRPr="00A13974">
        <w:rPr>
          <w:b/>
        </w:rPr>
        <w:t>ROKIŠKIO R.</w:t>
      </w:r>
      <w:r w:rsidR="00CF66EC" w:rsidRPr="00A13974">
        <w:rPr>
          <w:b/>
        </w:rPr>
        <w:t xml:space="preserve"> </w:t>
      </w:r>
      <w:r w:rsidR="00A13974" w:rsidRPr="00A13974">
        <w:rPr>
          <w:b/>
        </w:rPr>
        <w:t>PANDĖLIO</w:t>
      </w:r>
      <w:r w:rsidR="00127651" w:rsidRPr="00A13974">
        <w:rPr>
          <w:b/>
        </w:rPr>
        <w:t xml:space="preserve"> UNIVERSALAUS DAUGIAFUNKCIO CENTRO</w:t>
      </w:r>
    </w:p>
    <w:p w14:paraId="6B2C4A8B" w14:textId="77777777" w:rsidR="00127651" w:rsidRPr="00A13974" w:rsidRDefault="00127651" w:rsidP="00C721A1">
      <w:pPr>
        <w:jc w:val="center"/>
        <w:rPr>
          <w:b/>
        </w:rPr>
      </w:pPr>
      <w:r w:rsidRPr="00A13974">
        <w:rPr>
          <w:b/>
        </w:rPr>
        <w:t>NUOSTATAI</w:t>
      </w:r>
    </w:p>
    <w:p w14:paraId="6B2C4A8C" w14:textId="77777777" w:rsidR="001C12A0" w:rsidRPr="00A13974" w:rsidRDefault="001C12A0" w:rsidP="00C721A1">
      <w:pPr>
        <w:rPr>
          <w:b/>
        </w:rPr>
      </w:pPr>
    </w:p>
    <w:p w14:paraId="6B2C4A8D" w14:textId="77777777" w:rsidR="007F6575" w:rsidRPr="00A13974" w:rsidRDefault="007F6575" w:rsidP="00C721A1">
      <w:pPr>
        <w:jc w:val="center"/>
        <w:rPr>
          <w:b/>
        </w:rPr>
      </w:pPr>
      <w:r w:rsidRPr="00A13974">
        <w:rPr>
          <w:b/>
        </w:rPr>
        <w:t>I SKYRIUS</w:t>
      </w:r>
    </w:p>
    <w:p w14:paraId="6B2C4A8E" w14:textId="77777777" w:rsidR="00127651" w:rsidRPr="00A13974" w:rsidRDefault="00127651" w:rsidP="00C721A1">
      <w:pPr>
        <w:jc w:val="center"/>
        <w:rPr>
          <w:b/>
        </w:rPr>
      </w:pPr>
      <w:r w:rsidRPr="00A13974">
        <w:rPr>
          <w:b/>
        </w:rPr>
        <w:t>BENDROSIOS NUOSTATOS</w:t>
      </w:r>
    </w:p>
    <w:p w14:paraId="6B2C4A8F" w14:textId="77777777" w:rsidR="00127651" w:rsidRPr="00A13974" w:rsidRDefault="00127651" w:rsidP="00C721A1"/>
    <w:p w14:paraId="6B2C4A90" w14:textId="3CAE2D4F" w:rsidR="00127651" w:rsidRPr="00A13974" w:rsidRDefault="00597A08" w:rsidP="00113124">
      <w:pPr>
        <w:ind w:firstLine="851"/>
      </w:pPr>
      <w:r w:rsidRPr="00A13974">
        <w:t xml:space="preserve">1. </w:t>
      </w:r>
      <w:r w:rsidR="00987A0A" w:rsidRPr="00A13974">
        <w:t>Rokiškio r.</w:t>
      </w:r>
      <w:r w:rsidR="00127651" w:rsidRPr="00A13974">
        <w:t xml:space="preserve"> </w:t>
      </w:r>
      <w:r w:rsidR="00A13974" w:rsidRPr="00A13974">
        <w:t>Pandėlio</w:t>
      </w:r>
      <w:r w:rsidR="00127651" w:rsidRPr="00A13974">
        <w:t xml:space="preserve"> universalaus daugiafunkcio centro nuostatai</w:t>
      </w:r>
      <w:r w:rsidR="00AA6F86" w:rsidRPr="00A13974">
        <w:t xml:space="preserve"> (toliau – Nuostatai)</w:t>
      </w:r>
      <w:r w:rsidR="00127651" w:rsidRPr="00A13974">
        <w:t xml:space="preserve"> reglamentuoja </w:t>
      </w:r>
      <w:r w:rsidR="00987A0A" w:rsidRPr="00A13974">
        <w:t>Rokiškio r.</w:t>
      </w:r>
      <w:r w:rsidR="00CF66EC" w:rsidRPr="00A13974">
        <w:t xml:space="preserve"> </w:t>
      </w:r>
      <w:r w:rsidR="00A13974" w:rsidRPr="00A13974">
        <w:t>Pandėlio</w:t>
      </w:r>
      <w:r w:rsidR="00127651" w:rsidRPr="00A13974">
        <w:t xml:space="preserve"> universalaus</w:t>
      </w:r>
      <w:r w:rsidR="007D2A51" w:rsidRPr="00A13974">
        <w:t xml:space="preserve"> daugiafunkcio centro (toliau ‒</w:t>
      </w:r>
      <w:r w:rsidR="00AA6F86" w:rsidRPr="00A13974">
        <w:t xml:space="preserve"> </w:t>
      </w:r>
      <w:r w:rsidR="00127651" w:rsidRPr="00A13974">
        <w:t>C</w:t>
      </w:r>
      <w:r w:rsidR="00AA6F86" w:rsidRPr="00A13974">
        <w:t>entras</w:t>
      </w:r>
      <w:r w:rsidR="00127651" w:rsidRPr="00A13974">
        <w:t>) teisinę formą, priklausomybę, savininką, savininko teises ir pareigas įgyvend</w:t>
      </w:r>
      <w:r w:rsidR="00AA6F86" w:rsidRPr="00A13974">
        <w:t xml:space="preserve">inančią instituciją, buveinę, </w:t>
      </w:r>
      <w:r w:rsidR="00127651" w:rsidRPr="00A13974">
        <w:t>C</w:t>
      </w:r>
      <w:r w:rsidR="00AA6F86" w:rsidRPr="00A13974">
        <w:t>entro</w:t>
      </w:r>
      <w:r w:rsidR="00127651" w:rsidRPr="00A13974">
        <w:t xml:space="preserve"> grupę, pagrindinę</w:t>
      </w:r>
      <w:r w:rsidR="00AA6F86" w:rsidRPr="00A13974">
        <w:t xml:space="preserve"> ir kitas paskirtis</w:t>
      </w:r>
      <w:r w:rsidR="00127651" w:rsidRPr="00A13974">
        <w:t>, mokymo kalbą, mokymo formas, veiklos teisinį pagrindą, sritį, rūšis, tikslą, uždavinius, funkcijas, mokymosi pasiekimų į</w:t>
      </w:r>
      <w:r w:rsidR="00AA6F86" w:rsidRPr="00A13974">
        <w:t xml:space="preserve">teisinimo dokumentų išdavimą, </w:t>
      </w:r>
      <w:r w:rsidR="00127651" w:rsidRPr="00A13974">
        <w:t>C</w:t>
      </w:r>
      <w:r w:rsidR="00AA6F86" w:rsidRPr="00A13974">
        <w:t>entro</w:t>
      </w:r>
      <w:r w:rsidR="00127651" w:rsidRPr="00A13974">
        <w:t xml:space="preserve"> teises</w:t>
      </w:r>
      <w:r w:rsidR="00AA6F86" w:rsidRPr="00A13974">
        <w:t xml:space="preserve"> ir pareigas</w:t>
      </w:r>
      <w:r w:rsidR="00127651" w:rsidRPr="00A13974">
        <w:t>, veiklos organizavimą ir valdymą, savivaldą, darbuotojų priėmimo į darbą, jų darbo apm</w:t>
      </w:r>
      <w:r w:rsidR="00AA6F86" w:rsidRPr="00A13974">
        <w:t xml:space="preserve">okėjimo tvarką ir atestaciją, </w:t>
      </w:r>
      <w:r w:rsidR="00127651" w:rsidRPr="00A13974">
        <w:t>C</w:t>
      </w:r>
      <w:r w:rsidR="00AA6F86" w:rsidRPr="00A13974">
        <w:t>entro lėšas ir jų naudojimo tvarką, finansinės veiklos kontrolę ir centro veiklos priežiūrą, reorganizavimo, likvidavimo ar</w:t>
      </w:r>
      <w:r w:rsidR="00127651" w:rsidRPr="00A13974">
        <w:t xml:space="preserve"> pertvarkymo tvarką.</w:t>
      </w:r>
    </w:p>
    <w:p w14:paraId="6B2C4A91" w14:textId="5A016184" w:rsidR="00127651" w:rsidRPr="00A13974" w:rsidRDefault="00597A08" w:rsidP="00113124">
      <w:pPr>
        <w:ind w:firstLine="851"/>
      </w:pPr>
      <w:r w:rsidRPr="00A13974">
        <w:t xml:space="preserve">2. </w:t>
      </w:r>
      <w:r w:rsidR="00AA6F86" w:rsidRPr="00A13974">
        <w:t xml:space="preserve">Oficialus </w:t>
      </w:r>
      <w:r w:rsidR="00127651" w:rsidRPr="00A13974">
        <w:t>C</w:t>
      </w:r>
      <w:r w:rsidR="00542C49" w:rsidRPr="00A13974">
        <w:t xml:space="preserve">entro pavadinimas </w:t>
      </w:r>
      <w:r w:rsidR="00D163AB" w:rsidRPr="00A13974">
        <w:t xml:space="preserve">‒ </w:t>
      </w:r>
      <w:r w:rsidR="007E5D3C" w:rsidRPr="00A13974">
        <w:t>Rokiškio r</w:t>
      </w:r>
      <w:r w:rsidR="00987A0A" w:rsidRPr="00A13974">
        <w:t>.</w:t>
      </w:r>
      <w:r w:rsidR="00CF66EC" w:rsidRPr="00A13974">
        <w:t xml:space="preserve"> </w:t>
      </w:r>
      <w:r w:rsidR="00A13974" w:rsidRPr="00A13974">
        <w:t>Pandėlio</w:t>
      </w:r>
      <w:r w:rsidR="00127651" w:rsidRPr="00A13974">
        <w:t xml:space="preserve"> universalus daugiafunkcis </w:t>
      </w:r>
      <w:r w:rsidR="00AA6F86" w:rsidRPr="00A13974">
        <w:t>centras</w:t>
      </w:r>
      <w:r w:rsidR="00C84EE0" w:rsidRPr="00A13974">
        <w:t xml:space="preserve">, </w:t>
      </w:r>
      <w:r w:rsidR="00127651" w:rsidRPr="00A13974">
        <w:t>trum</w:t>
      </w:r>
      <w:r w:rsidR="00D163AB" w:rsidRPr="00A13974">
        <w:t>pasis pavadinimas ‒</w:t>
      </w:r>
      <w:r w:rsidR="00CF66EC" w:rsidRPr="00A13974">
        <w:t xml:space="preserve"> </w:t>
      </w:r>
      <w:r w:rsidR="00A13974" w:rsidRPr="00A13974">
        <w:t>Pandėlio</w:t>
      </w:r>
      <w:r w:rsidR="005F373C" w:rsidRPr="00A13974">
        <w:t xml:space="preserve"> UDC. </w:t>
      </w:r>
      <w:r w:rsidR="00127651" w:rsidRPr="00A13974">
        <w:t>C</w:t>
      </w:r>
      <w:r w:rsidR="005F373C" w:rsidRPr="00A13974">
        <w:t>entras</w:t>
      </w:r>
      <w:r w:rsidR="00127651" w:rsidRPr="00A13974">
        <w:t xml:space="preserve"> įregistruotas </w:t>
      </w:r>
      <w:r w:rsidR="00A13974" w:rsidRPr="00A13974">
        <w:t>Juridinių asmenų</w:t>
      </w:r>
      <w:r w:rsidRPr="00A13974">
        <w:t xml:space="preserve"> registre, kodas</w:t>
      </w:r>
      <w:r w:rsidR="0048402D" w:rsidRPr="00A13974">
        <w:t xml:space="preserve"> ‒</w:t>
      </w:r>
      <w:r w:rsidR="00C84EE0" w:rsidRPr="00A13974">
        <w:t xml:space="preserve"> </w:t>
      </w:r>
      <w:r w:rsidR="00127651" w:rsidRPr="00A13974">
        <w:t xml:space="preserve"> </w:t>
      </w:r>
      <w:r w:rsidR="00A13974" w:rsidRPr="00A13974">
        <w:t>302662322</w:t>
      </w:r>
      <w:r w:rsidR="00127651" w:rsidRPr="00A13974">
        <w:t>.</w:t>
      </w:r>
    </w:p>
    <w:p w14:paraId="6B2C4A92" w14:textId="36DECEFE" w:rsidR="00127651" w:rsidRPr="00A13974" w:rsidRDefault="00597A08" w:rsidP="00113124">
      <w:pPr>
        <w:ind w:firstLine="851"/>
      </w:pPr>
      <w:r w:rsidRPr="00A13974">
        <w:t xml:space="preserve">3. </w:t>
      </w:r>
      <w:r w:rsidR="00127651" w:rsidRPr="00A13974">
        <w:t>C</w:t>
      </w:r>
      <w:r w:rsidR="005F373C" w:rsidRPr="00A13974">
        <w:t>entro</w:t>
      </w:r>
      <w:r w:rsidR="00B73BE9" w:rsidRPr="00A13974">
        <w:t xml:space="preserve"> </w:t>
      </w:r>
      <w:r w:rsidR="00FA7953" w:rsidRPr="00A13974">
        <w:t xml:space="preserve">įsteigimo data – </w:t>
      </w:r>
      <w:r w:rsidR="00A13974" w:rsidRPr="00A13974">
        <w:t>2011</w:t>
      </w:r>
      <w:r w:rsidR="003B6134" w:rsidRPr="00A13974">
        <w:t xml:space="preserve"> m.</w:t>
      </w:r>
      <w:r w:rsidR="00E23DC5" w:rsidRPr="00A13974">
        <w:t xml:space="preserve"> rugsėjo 1 d.</w:t>
      </w:r>
    </w:p>
    <w:p w14:paraId="6B2C4A93" w14:textId="64384D74" w:rsidR="00127651" w:rsidRPr="00A13974" w:rsidRDefault="00597A08" w:rsidP="00113124">
      <w:pPr>
        <w:ind w:firstLine="851"/>
      </w:pPr>
      <w:r w:rsidRPr="00A13974">
        <w:t xml:space="preserve">4. </w:t>
      </w:r>
      <w:r w:rsidR="005F373C" w:rsidRPr="00A13974">
        <w:t>Centro t</w:t>
      </w:r>
      <w:r w:rsidR="00127651" w:rsidRPr="00A13974">
        <w:t>eisinė forma</w:t>
      </w:r>
      <w:r w:rsidR="005F373C" w:rsidRPr="00A13974">
        <w:t xml:space="preserve"> –</w:t>
      </w:r>
      <w:r w:rsidR="00127651" w:rsidRPr="00A13974">
        <w:t xml:space="preserve"> </w:t>
      </w:r>
      <w:r w:rsidR="005F373C" w:rsidRPr="00A13974">
        <w:t>biudžetinė įstaiga.</w:t>
      </w:r>
      <w:r w:rsidR="00127651" w:rsidRPr="00A13974">
        <w:t xml:space="preserve"> </w:t>
      </w:r>
    </w:p>
    <w:p w14:paraId="6B2C4A94" w14:textId="5F0038E0" w:rsidR="00127651" w:rsidRPr="00A13974" w:rsidRDefault="00597A08" w:rsidP="00113124">
      <w:pPr>
        <w:ind w:firstLine="851"/>
      </w:pPr>
      <w:r w:rsidRPr="00A13974">
        <w:t xml:space="preserve">5. </w:t>
      </w:r>
      <w:r w:rsidR="005F373C" w:rsidRPr="00A13974">
        <w:t>Centro p</w:t>
      </w:r>
      <w:r w:rsidR="00127651" w:rsidRPr="00A13974">
        <w:t>riklausomybė</w:t>
      </w:r>
      <w:r w:rsidR="005F373C" w:rsidRPr="00A13974">
        <w:t xml:space="preserve"> </w:t>
      </w:r>
      <w:r w:rsidR="00D163AB" w:rsidRPr="00A13974">
        <w:t>‒</w:t>
      </w:r>
      <w:r w:rsidR="00127651" w:rsidRPr="00A13974">
        <w:t xml:space="preserve"> savivaldybės įstaiga.</w:t>
      </w:r>
    </w:p>
    <w:p w14:paraId="6B2C4A9E" w14:textId="1199B0E2" w:rsidR="00127651" w:rsidRPr="00A13974" w:rsidRDefault="00597A08" w:rsidP="00113124">
      <w:pPr>
        <w:ind w:firstLine="851"/>
      </w:pPr>
      <w:r w:rsidRPr="00A13974">
        <w:t xml:space="preserve">6. </w:t>
      </w:r>
      <w:r w:rsidR="005F373C" w:rsidRPr="00A13974">
        <w:t>Centro savininkas</w:t>
      </w:r>
      <w:r w:rsidR="00577F50" w:rsidRPr="00A13974">
        <w:t xml:space="preserve"> ‒</w:t>
      </w:r>
      <w:r w:rsidR="00113124" w:rsidRPr="00A13974">
        <w:t xml:space="preserve">– Rokiškio rajono savivaldybė (toliau – Savivaldybė), savininko teises ir pareigas įgyvendinanti institucija – Rokiškio rajono savivaldybės meras, išskyrus tas </w:t>
      </w:r>
      <w:r w:rsidR="005B4BD7">
        <w:t>Centro</w:t>
      </w:r>
      <w:r w:rsidR="00113124" w:rsidRPr="00A13974">
        <w:t xml:space="preserve">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00997BF8" w:rsidRPr="00A13974">
        <w:t>.</w:t>
      </w:r>
      <w:r w:rsidR="00127651" w:rsidRPr="00A13974">
        <w:t xml:space="preserve"> </w:t>
      </w:r>
    </w:p>
    <w:p w14:paraId="6B2C4A9F" w14:textId="54A2E0ED" w:rsidR="003B6134" w:rsidRPr="00A13974" w:rsidRDefault="00113124" w:rsidP="00113124">
      <w:pPr>
        <w:ind w:firstLine="851"/>
      </w:pPr>
      <w:r w:rsidRPr="00A13974">
        <w:t>7</w:t>
      </w:r>
      <w:r w:rsidR="005A2DB8" w:rsidRPr="00A13974">
        <w:t xml:space="preserve">. </w:t>
      </w:r>
      <w:r w:rsidR="009B0887" w:rsidRPr="00A13974">
        <w:t>Centro b</w:t>
      </w:r>
      <w:r w:rsidR="00127651" w:rsidRPr="00A13974">
        <w:t>uveinė</w:t>
      </w:r>
      <w:r w:rsidR="009B0887" w:rsidRPr="00A13974">
        <w:t>s adresas</w:t>
      </w:r>
      <w:r w:rsidR="00127651" w:rsidRPr="00A13974">
        <w:t xml:space="preserve"> – </w:t>
      </w:r>
      <w:r w:rsidR="003B6134" w:rsidRPr="00A13974">
        <w:t>K</w:t>
      </w:r>
      <w:r w:rsidR="00A13974" w:rsidRPr="00A13974">
        <w:t>raštinė</w:t>
      </w:r>
      <w:r w:rsidR="003B6134" w:rsidRPr="00A13974">
        <w:t xml:space="preserve"> g. </w:t>
      </w:r>
      <w:r w:rsidR="00A13974" w:rsidRPr="00A13974">
        <w:t>9</w:t>
      </w:r>
      <w:r w:rsidR="003B6134" w:rsidRPr="00A13974">
        <w:t xml:space="preserve">, </w:t>
      </w:r>
      <w:r w:rsidR="00A13974" w:rsidRPr="00A13974">
        <w:t>Pandėlys</w:t>
      </w:r>
      <w:r w:rsidR="003B6134" w:rsidRPr="00A13974">
        <w:t>, LT-423</w:t>
      </w:r>
      <w:r w:rsidR="00A13974" w:rsidRPr="00A13974">
        <w:t>63</w:t>
      </w:r>
      <w:r w:rsidR="003B6134" w:rsidRPr="00A13974">
        <w:t>, Rokiškio r.</w:t>
      </w:r>
    </w:p>
    <w:p w14:paraId="6B2C4AA0" w14:textId="4B1FE3A4" w:rsidR="00127651" w:rsidRPr="00A13974" w:rsidRDefault="00113124" w:rsidP="00113124">
      <w:pPr>
        <w:ind w:firstLine="851"/>
      </w:pPr>
      <w:r w:rsidRPr="00A13974">
        <w:t>8</w:t>
      </w:r>
      <w:r w:rsidR="005A2DB8" w:rsidRPr="00A13974">
        <w:t xml:space="preserve">. </w:t>
      </w:r>
      <w:r w:rsidR="00D74938" w:rsidRPr="00A13974">
        <w:t>Centro g</w:t>
      </w:r>
      <w:r w:rsidR="00127651" w:rsidRPr="00A13974">
        <w:t>rupė</w:t>
      </w:r>
      <w:r w:rsidR="00C84EE0" w:rsidRPr="00A13974">
        <w:t xml:space="preserve"> </w:t>
      </w:r>
      <w:r w:rsidR="00197A1C" w:rsidRPr="00A13974">
        <w:t>‒</w:t>
      </w:r>
      <w:r w:rsidR="00127651" w:rsidRPr="00A13974">
        <w:t xml:space="preserve"> neformaliojo </w:t>
      </w:r>
      <w:r w:rsidR="00AF51E1" w:rsidRPr="00A13974">
        <w:t>vaikų švietimo mokykla</w:t>
      </w:r>
      <w:r w:rsidR="00A13974" w:rsidRPr="00A13974">
        <w:t xml:space="preserve"> ir formalųjį švietimą papildančio ugdymo mokykla</w:t>
      </w:r>
      <w:r w:rsidR="00AF51E1" w:rsidRPr="00A13974">
        <w:t>.</w:t>
      </w:r>
    </w:p>
    <w:p w14:paraId="6B2C4AA1" w14:textId="45CB6BA1" w:rsidR="00127651" w:rsidRPr="00A13974" w:rsidRDefault="00113124" w:rsidP="00113124">
      <w:pPr>
        <w:ind w:firstLine="851"/>
      </w:pPr>
      <w:r w:rsidRPr="00A13974">
        <w:t>9</w:t>
      </w:r>
      <w:r w:rsidR="00C34012" w:rsidRPr="00A13974">
        <w:t>. Centro p</w:t>
      </w:r>
      <w:r w:rsidR="00127651" w:rsidRPr="00A13974">
        <w:t xml:space="preserve">agrindinė paskirtis </w:t>
      </w:r>
      <w:r w:rsidR="00C84EE0" w:rsidRPr="00A13974">
        <w:t xml:space="preserve">– </w:t>
      </w:r>
      <w:r w:rsidR="00F1548B" w:rsidRPr="00A13974">
        <w:t>neformaliojo vaikų švietimo grupės universalus daugiafunkcis centras</w:t>
      </w:r>
      <w:r w:rsidR="00C34012" w:rsidRPr="00A13974">
        <w:t xml:space="preserve">. Kitos paskirtys </w:t>
      </w:r>
      <w:r w:rsidR="00C84EE0" w:rsidRPr="00A13974">
        <w:t>–</w:t>
      </w:r>
      <w:r w:rsidR="00C34012" w:rsidRPr="00A13974">
        <w:t xml:space="preserve"> </w:t>
      </w:r>
      <w:r w:rsidR="00C84EE0" w:rsidRPr="00A13974">
        <w:t>ikimokykliniam ir priešmo</w:t>
      </w:r>
      <w:r w:rsidR="00F1548B" w:rsidRPr="00A13974">
        <w:t>kykliniam ugdymui,</w:t>
      </w:r>
      <w:r w:rsidR="00BF3757" w:rsidRPr="00A13974">
        <w:t xml:space="preserve"> kultūrinei</w:t>
      </w:r>
      <w:r w:rsidR="00125E53">
        <w:t xml:space="preserve">-meninei </w:t>
      </w:r>
      <w:r w:rsidR="00BF3757" w:rsidRPr="00A13974">
        <w:t>veiklai</w:t>
      </w:r>
      <w:r w:rsidR="00713E69" w:rsidRPr="00A13974">
        <w:t xml:space="preserve"> ir sportiniam rekreaciniam švietimui skirta įstaiga.</w:t>
      </w:r>
    </w:p>
    <w:p w14:paraId="6B2C4AA2" w14:textId="02C14F6B" w:rsidR="00127651" w:rsidRPr="00A13974" w:rsidRDefault="00BF1455" w:rsidP="00113124">
      <w:pPr>
        <w:ind w:firstLine="851"/>
      </w:pPr>
      <w:r w:rsidRPr="00A13974">
        <w:t>1</w:t>
      </w:r>
      <w:r w:rsidR="00C34D54">
        <w:t>0</w:t>
      </w:r>
      <w:r w:rsidR="00C34012" w:rsidRPr="00A13974">
        <w:t xml:space="preserve">. </w:t>
      </w:r>
      <w:r w:rsidR="00127651" w:rsidRPr="00A13974">
        <w:t>Mokymo kalba</w:t>
      </w:r>
      <w:r w:rsidR="00C34012" w:rsidRPr="00A13974">
        <w:t xml:space="preserve"> </w:t>
      </w:r>
      <w:r w:rsidR="00B73BE9" w:rsidRPr="00A13974">
        <w:t>‒</w:t>
      </w:r>
      <w:r w:rsidR="00127651" w:rsidRPr="00A13974">
        <w:t xml:space="preserve"> lietuvių.</w:t>
      </w:r>
    </w:p>
    <w:p w14:paraId="6B2C4AA3" w14:textId="08BACFF6" w:rsidR="00127651" w:rsidRPr="00A13974" w:rsidRDefault="00BF1455" w:rsidP="00113124">
      <w:pPr>
        <w:ind w:firstLine="851"/>
      </w:pPr>
      <w:r w:rsidRPr="00A13974">
        <w:t>1</w:t>
      </w:r>
      <w:r w:rsidR="00C34D54">
        <w:t>1</w:t>
      </w:r>
      <w:r w:rsidR="00C34012" w:rsidRPr="00A13974">
        <w:t xml:space="preserve">. </w:t>
      </w:r>
      <w:r w:rsidR="00127651" w:rsidRPr="00A13974">
        <w:t>Mokymo</w:t>
      </w:r>
      <w:r w:rsidR="00A303BA" w:rsidRPr="00A13974">
        <w:t>si</w:t>
      </w:r>
      <w:r w:rsidR="00127651" w:rsidRPr="00A13974">
        <w:t xml:space="preserve"> formos</w:t>
      </w:r>
      <w:r w:rsidR="00C34012" w:rsidRPr="00A13974">
        <w:t xml:space="preserve"> </w:t>
      </w:r>
      <w:r w:rsidR="00F1548B" w:rsidRPr="00A13974">
        <w:t>– grupinio</w:t>
      </w:r>
      <w:r w:rsidR="00A303BA" w:rsidRPr="00A13974">
        <w:t xml:space="preserve">, įgyvendinama kasdienio mokymo proceso organizavimo būdu </w:t>
      </w:r>
      <w:r w:rsidR="00125B61" w:rsidRPr="00A13974">
        <w:t>ir</w:t>
      </w:r>
      <w:r w:rsidR="00F1548B" w:rsidRPr="00A13974">
        <w:t xml:space="preserve"> </w:t>
      </w:r>
      <w:r w:rsidR="00125B61" w:rsidRPr="00A13974">
        <w:t xml:space="preserve">pavienio </w:t>
      </w:r>
      <w:r w:rsidR="00A303BA" w:rsidRPr="00A13974">
        <w:t>mokymosi, įgyvendinama</w:t>
      </w:r>
      <w:r w:rsidR="00A95455" w:rsidRPr="00A13974">
        <w:t xml:space="preserve"> nuotoliniu ugdymo proceso organizavimo būdu.</w:t>
      </w:r>
    </w:p>
    <w:p w14:paraId="6B2C4AA4" w14:textId="0DFFA7CA" w:rsidR="003302FF" w:rsidRDefault="00BF1455" w:rsidP="00113124">
      <w:pPr>
        <w:ind w:firstLine="851"/>
      </w:pPr>
      <w:r w:rsidRPr="00A13974">
        <w:t>1</w:t>
      </w:r>
      <w:r w:rsidR="00C34D54">
        <w:t>2</w:t>
      </w:r>
      <w:r w:rsidR="00C34012" w:rsidRPr="00A13974">
        <w:t>. Centre vykdomos programos – ikimokyklinio ugdymo, neformaliojo vaikų</w:t>
      </w:r>
      <w:r w:rsidR="009B0887" w:rsidRPr="00A13974">
        <w:t xml:space="preserve"> švietimo</w:t>
      </w:r>
      <w:r w:rsidR="003B6134" w:rsidRPr="00A13974">
        <w:t xml:space="preserve"> ir </w:t>
      </w:r>
      <w:r w:rsidR="009B0887" w:rsidRPr="00A13974">
        <w:t xml:space="preserve">neformaliojo </w:t>
      </w:r>
      <w:r w:rsidR="003B6134" w:rsidRPr="00A13974">
        <w:t>suaugusiųjų</w:t>
      </w:r>
      <w:r w:rsidR="00C34012" w:rsidRPr="00A13974">
        <w:t xml:space="preserve"> švietimo.</w:t>
      </w:r>
    </w:p>
    <w:p w14:paraId="2751FB99" w14:textId="32A454CF" w:rsidR="008A3BDA" w:rsidRPr="00A13974" w:rsidRDefault="008A3BDA" w:rsidP="008A3BDA">
      <w:pPr>
        <w:ind w:firstLine="851"/>
      </w:pPr>
      <w:r>
        <w:t>1</w:t>
      </w:r>
      <w:r w:rsidR="00C34D54">
        <w:t>3</w:t>
      </w:r>
      <w:r>
        <w:t xml:space="preserve">. Išduodami šie mokymosi pasiekimus įteisinantys dokumentai: Neformaliojo vaikų švietimo pažymėjimai Lietuvos Respublikos švietimo ir mokslo ministerijos nustatyta tvarka, Centro nustatyto pavyzdžio pažyma. </w:t>
      </w:r>
    </w:p>
    <w:p w14:paraId="562195B8" w14:textId="3D4D91E0" w:rsidR="0051466B" w:rsidRPr="00A13974" w:rsidRDefault="0051466B" w:rsidP="0051466B">
      <w:pPr>
        <w:tabs>
          <w:tab w:val="num" w:pos="0"/>
        </w:tabs>
        <w:ind w:firstLine="851"/>
        <w:rPr>
          <w:color w:val="000000" w:themeColor="text1"/>
        </w:rPr>
      </w:pPr>
      <w:r w:rsidRPr="00A13974">
        <w:rPr>
          <w:color w:val="000000" w:themeColor="text1"/>
        </w:rPr>
        <w:t>1</w:t>
      </w:r>
      <w:r w:rsidR="00C34D54">
        <w:rPr>
          <w:color w:val="000000" w:themeColor="text1"/>
        </w:rPr>
        <w:t>4</w:t>
      </w:r>
      <w:r w:rsidRPr="00A13974">
        <w:rPr>
          <w:color w:val="000000" w:themeColor="text1"/>
        </w:rPr>
        <w:t xml:space="preserve">. Centras yra ribotos civilinės atsakomybės viešasis juridinis asmuo, turintis antspaudą su savivaldybės (valstybės) herbu ir savo pavadinimu, atsiskaitomąją ir kitas sąskaitas Lietuvos Respublikos įregistruotuose bankuose. </w:t>
      </w:r>
    </w:p>
    <w:p w14:paraId="6179A6B5" w14:textId="736BCBCA" w:rsidR="0051466B" w:rsidRPr="00A13974" w:rsidRDefault="0051466B" w:rsidP="0051466B">
      <w:pPr>
        <w:tabs>
          <w:tab w:val="num" w:pos="0"/>
        </w:tabs>
        <w:ind w:firstLine="851"/>
        <w:rPr>
          <w:color w:val="000000" w:themeColor="text1"/>
        </w:rPr>
      </w:pPr>
      <w:r w:rsidRPr="00A13974">
        <w:rPr>
          <w:color w:val="000000" w:themeColor="text1"/>
        </w:rPr>
        <w:t>1</w:t>
      </w:r>
      <w:r w:rsidR="00C34D54">
        <w:rPr>
          <w:color w:val="000000" w:themeColor="text1"/>
        </w:rPr>
        <w:t>5</w:t>
      </w:r>
      <w:r w:rsidRPr="00A13974">
        <w:rPr>
          <w:color w:val="000000" w:themeColor="text1"/>
        </w:rPr>
        <w:t>. Centras turi paramos gavėjo statusą.</w:t>
      </w:r>
    </w:p>
    <w:p w14:paraId="6B2C4AA7" w14:textId="1F17E56E" w:rsidR="00127651" w:rsidRPr="008A3BDA" w:rsidRDefault="0051466B" w:rsidP="008A3BDA">
      <w:pPr>
        <w:tabs>
          <w:tab w:val="num" w:pos="0"/>
        </w:tabs>
        <w:ind w:firstLine="851"/>
        <w:rPr>
          <w:color w:val="000000" w:themeColor="text1"/>
        </w:rPr>
      </w:pPr>
      <w:r w:rsidRPr="00A13974">
        <w:rPr>
          <w:color w:val="000000" w:themeColor="text1"/>
        </w:rPr>
        <w:t>1</w:t>
      </w:r>
      <w:r w:rsidR="00C34D54">
        <w:rPr>
          <w:color w:val="000000" w:themeColor="text1"/>
        </w:rPr>
        <w:t>6</w:t>
      </w:r>
      <w:r w:rsidRPr="00A13974">
        <w:rPr>
          <w:color w:val="000000" w:themeColor="text1"/>
        </w:rPr>
        <w:t xml:space="preserve">. Centras savo veiklą grindžia Lietuvos Respublikos Konstitucija, Lietuvos Respublikos civiliniu kodeksu, Lietuvos Respublikos darbo kodeksu, Lietuvos Respublikos švietimo įstatymu, </w:t>
      </w:r>
      <w:r w:rsidR="00125E53">
        <w:rPr>
          <w:color w:val="000000" w:themeColor="text1"/>
        </w:rPr>
        <w:t xml:space="preserve">Lietuvos Respublikos kultūros centrų įstatymu, </w:t>
      </w:r>
      <w:r w:rsidRPr="00A13974">
        <w:rPr>
          <w:color w:val="000000" w:themeColor="text1"/>
        </w:rPr>
        <w:t xml:space="preserve">Lietuvos Respublikos biudžetinių įstaigų įstatymu, </w:t>
      </w:r>
      <w:r w:rsidRPr="00A13974">
        <w:rPr>
          <w:color w:val="000000" w:themeColor="text1"/>
        </w:rPr>
        <w:lastRenderedPageBreak/>
        <w:t>Vaiko teisių konvencija, Lietuvos Respublikos Vyriausybės nutarimais, Lietuvos Respublikos švietimo, mokslo ir sporto ministro įsakymais, Savivaldybės tarybos sprendimais, Savivaldybės mero potvarkiais, Savivaldybės administracijos direktoriaus įsakymais, kitais teisės aktais ir šiais Nuostatais.</w:t>
      </w:r>
    </w:p>
    <w:p w14:paraId="6D71F344" w14:textId="77777777" w:rsidR="00374DE6" w:rsidRPr="00A13974" w:rsidRDefault="00374DE6" w:rsidP="00C721A1"/>
    <w:p w14:paraId="6B2C4AA8" w14:textId="77777777" w:rsidR="00692A84" w:rsidRPr="00A13974" w:rsidRDefault="00692A84" w:rsidP="00E768C8">
      <w:pPr>
        <w:jc w:val="center"/>
        <w:rPr>
          <w:b/>
        </w:rPr>
      </w:pPr>
      <w:r w:rsidRPr="00A13974">
        <w:rPr>
          <w:b/>
        </w:rPr>
        <w:t>II SKYRIUS</w:t>
      </w:r>
    </w:p>
    <w:p w14:paraId="6B2C4AA9" w14:textId="77777777" w:rsidR="00127651" w:rsidRPr="00A13974" w:rsidRDefault="00127651" w:rsidP="00E768C8">
      <w:pPr>
        <w:jc w:val="center"/>
        <w:rPr>
          <w:b/>
        </w:rPr>
      </w:pPr>
      <w:r w:rsidRPr="00A13974">
        <w:rPr>
          <w:b/>
        </w:rPr>
        <w:t>C</w:t>
      </w:r>
      <w:r w:rsidR="00692A84" w:rsidRPr="00A13974">
        <w:rPr>
          <w:b/>
        </w:rPr>
        <w:t>ENTRO VEIKLOS SRITI</w:t>
      </w:r>
      <w:r w:rsidRPr="00A13974">
        <w:rPr>
          <w:b/>
        </w:rPr>
        <w:t>S IR RŪŠYS, TIKSLAS, UŽDAVIN</w:t>
      </w:r>
      <w:r w:rsidR="002B6ECC" w:rsidRPr="00A13974">
        <w:rPr>
          <w:b/>
        </w:rPr>
        <w:t>I</w:t>
      </w:r>
      <w:r w:rsidRPr="00A13974">
        <w:rPr>
          <w:b/>
        </w:rPr>
        <w:t>AI, FUNKCIJOS, MOKYMOSI PASIEKIMUS ĮTEISINANČIŲ DOKUMENTŲ IŠDAVIMAS</w:t>
      </w:r>
    </w:p>
    <w:p w14:paraId="6B2C4AAA" w14:textId="77777777" w:rsidR="00127651" w:rsidRPr="00A13974" w:rsidRDefault="00127651" w:rsidP="00C721A1"/>
    <w:p w14:paraId="6B2C4AAB" w14:textId="2D54D0CF" w:rsidR="00F1548B" w:rsidRPr="00A13974" w:rsidRDefault="00BF1455" w:rsidP="00A21F8F">
      <w:pPr>
        <w:ind w:firstLine="851"/>
      </w:pPr>
      <w:r w:rsidRPr="00A13974">
        <w:t>1</w:t>
      </w:r>
      <w:r w:rsidR="00C34D54">
        <w:t>7</w:t>
      </w:r>
      <w:r w:rsidR="00FD5275" w:rsidRPr="00A13974">
        <w:t>. Centro pagrindinė</w:t>
      </w:r>
      <w:r w:rsidR="00D11AF4" w:rsidRPr="00A13974">
        <w:t>s</w:t>
      </w:r>
      <w:r w:rsidR="00127651" w:rsidRPr="00A13974">
        <w:t xml:space="preserve"> veiklos</w:t>
      </w:r>
      <w:r w:rsidR="00F1548B" w:rsidRPr="00A13974">
        <w:t xml:space="preserve"> srity</w:t>
      </w:r>
      <w:r w:rsidR="00127651" w:rsidRPr="00A13974">
        <w:t>s</w:t>
      </w:r>
      <w:r w:rsidR="00F1548B" w:rsidRPr="00A13974">
        <w:t>:</w:t>
      </w:r>
    </w:p>
    <w:p w14:paraId="6B2C4AAC" w14:textId="60205CBF" w:rsidR="00127651" w:rsidRPr="00A13974" w:rsidRDefault="00BF1455" w:rsidP="00A21F8F">
      <w:pPr>
        <w:ind w:firstLine="851"/>
      </w:pPr>
      <w:r w:rsidRPr="00A13974">
        <w:t>1</w:t>
      </w:r>
      <w:r w:rsidR="00C34D54">
        <w:t>7</w:t>
      </w:r>
      <w:r w:rsidR="00F1548B" w:rsidRPr="00A13974">
        <w:t xml:space="preserve">.1. </w:t>
      </w:r>
      <w:r w:rsidR="00127651" w:rsidRPr="00A13974">
        <w:t>švietimas</w:t>
      </w:r>
      <w:r w:rsidR="00FD5275" w:rsidRPr="00A13974">
        <w:t>, kodas 85</w:t>
      </w:r>
      <w:r w:rsidR="00DB6CCC" w:rsidRPr="00A13974">
        <w:t>;</w:t>
      </w:r>
    </w:p>
    <w:p w14:paraId="6B2C4AAD" w14:textId="241D007A" w:rsidR="00DB6CCC" w:rsidRPr="00A13974" w:rsidRDefault="00BF1455" w:rsidP="00A21F8F">
      <w:pPr>
        <w:ind w:firstLine="851"/>
      </w:pPr>
      <w:r w:rsidRPr="00A13974">
        <w:t>1</w:t>
      </w:r>
      <w:r w:rsidR="00C34D54">
        <w:t>7</w:t>
      </w:r>
      <w:r w:rsidR="00DB6CCC" w:rsidRPr="00A13974">
        <w:t>.2. kūrybinė, meninė ir pramogų organizavimo veikla, kodas 90;</w:t>
      </w:r>
    </w:p>
    <w:p w14:paraId="6B2C4AAE" w14:textId="5259B3F2" w:rsidR="00DB6CCC" w:rsidRPr="00A13974" w:rsidRDefault="00BF1455" w:rsidP="00A21F8F">
      <w:pPr>
        <w:ind w:firstLine="851"/>
      </w:pPr>
      <w:r w:rsidRPr="00A13974">
        <w:t>1</w:t>
      </w:r>
      <w:r w:rsidR="00C34D54">
        <w:t>7</w:t>
      </w:r>
      <w:r w:rsidR="00DB6CCC" w:rsidRPr="00A13974">
        <w:t>.3. sportinė veikla, pramogų ir poilsio organizavimo veikla, kodas 93.</w:t>
      </w:r>
    </w:p>
    <w:p w14:paraId="6B2C4AAF" w14:textId="35D986B5" w:rsidR="00127651" w:rsidRPr="00A13974" w:rsidRDefault="00C34D54" w:rsidP="00A21F8F">
      <w:pPr>
        <w:ind w:firstLine="851"/>
      </w:pPr>
      <w:r>
        <w:t>18</w:t>
      </w:r>
      <w:r w:rsidR="00FD5275" w:rsidRPr="00A13974">
        <w:t xml:space="preserve">. Centro </w:t>
      </w:r>
      <w:r w:rsidR="00127651" w:rsidRPr="00A13974">
        <w:t>veiklos rūšys:</w:t>
      </w:r>
    </w:p>
    <w:p w14:paraId="6B2C4AB0" w14:textId="7CB216E0" w:rsidR="00127651" w:rsidRPr="00A13974" w:rsidRDefault="00C34D54" w:rsidP="00A21F8F">
      <w:pPr>
        <w:ind w:firstLine="851"/>
      </w:pPr>
      <w:r>
        <w:t>18</w:t>
      </w:r>
      <w:r w:rsidR="00127651" w:rsidRPr="00A13974">
        <w:t>.1. pagrindinė švietimo veiklos rūšis – kitas</w:t>
      </w:r>
      <w:r w:rsidR="00197A1C" w:rsidRPr="00A13974">
        <w:t xml:space="preserve"> mokymas, kodas </w:t>
      </w:r>
      <w:r w:rsidR="00DB6CCC" w:rsidRPr="00A13974">
        <w:t xml:space="preserve">85.5; </w:t>
      </w:r>
    </w:p>
    <w:p w14:paraId="6B2C4AB1" w14:textId="58C204BE" w:rsidR="00127651" w:rsidRPr="00A13974" w:rsidRDefault="00C34D54" w:rsidP="00A21F8F">
      <w:pPr>
        <w:ind w:firstLine="851"/>
      </w:pPr>
      <w:r>
        <w:t>18</w:t>
      </w:r>
      <w:r w:rsidR="00127651" w:rsidRPr="00A13974">
        <w:t>.2. kitos švietimo veiklos rūšys:</w:t>
      </w:r>
    </w:p>
    <w:p w14:paraId="6B2C4AB2" w14:textId="513E0463" w:rsidR="00FD5275" w:rsidRPr="00A13974" w:rsidRDefault="00C34D54" w:rsidP="00A21F8F">
      <w:pPr>
        <w:ind w:firstLine="851"/>
      </w:pPr>
      <w:r>
        <w:t>18</w:t>
      </w:r>
      <w:r w:rsidR="00FD5275" w:rsidRPr="00A13974">
        <w:t>.2.1. ikimokyklinio amžiaus vaikų ugdymas, kodas 85.10.10</w:t>
      </w:r>
      <w:r w:rsidR="00013B6C" w:rsidRPr="00A13974">
        <w:t>;</w:t>
      </w:r>
    </w:p>
    <w:p w14:paraId="6B2C4AB3" w14:textId="0A7D19C8" w:rsidR="00127651" w:rsidRPr="00A13974" w:rsidRDefault="00C34D54" w:rsidP="00A21F8F">
      <w:pPr>
        <w:ind w:firstLine="851"/>
      </w:pPr>
      <w:r>
        <w:t>18</w:t>
      </w:r>
      <w:r w:rsidR="00FD5275" w:rsidRPr="00A13974">
        <w:t>.2.2. priešmokyklinio amžiaus vaikų</w:t>
      </w:r>
      <w:r w:rsidR="00127651" w:rsidRPr="00A13974">
        <w:t xml:space="preserve"> ugdymas, kodas 85.10.20;</w:t>
      </w:r>
    </w:p>
    <w:p w14:paraId="6B2C4AB4" w14:textId="7337B5F1" w:rsidR="00127651" w:rsidRPr="00A13974" w:rsidRDefault="00C34D54" w:rsidP="00A21F8F">
      <w:pPr>
        <w:ind w:firstLine="851"/>
      </w:pPr>
      <w:r>
        <w:t>18</w:t>
      </w:r>
      <w:r w:rsidR="00FD5275" w:rsidRPr="00A13974">
        <w:t>.2.3</w:t>
      </w:r>
      <w:r w:rsidR="00127651" w:rsidRPr="00A13974">
        <w:t>. sportinis ir rekreacinis švietimas, kodas 85.51;</w:t>
      </w:r>
    </w:p>
    <w:p w14:paraId="6B2C4AB5" w14:textId="5BF54F5F" w:rsidR="00127651" w:rsidRPr="00A13974" w:rsidRDefault="00C34D54" w:rsidP="00A21F8F">
      <w:pPr>
        <w:ind w:firstLine="851"/>
      </w:pPr>
      <w:r>
        <w:t>18</w:t>
      </w:r>
      <w:r w:rsidR="00FD5275" w:rsidRPr="00A13974">
        <w:t>.2.4</w:t>
      </w:r>
      <w:r w:rsidR="00127651" w:rsidRPr="00A13974">
        <w:t>. kultūrinis švietimas, kodas 85.52;</w:t>
      </w:r>
    </w:p>
    <w:p w14:paraId="6B2C4AB6" w14:textId="1FF1A730" w:rsidR="00127651" w:rsidRPr="00A13974" w:rsidRDefault="00C34D54" w:rsidP="00A21F8F">
      <w:pPr>
        <w:ind w:firstLine="851"/>
      </w:pPr>
      <w:r>
        <w:t>18</w:t>
      </w:r>
      <w:r w:rsidR="00FD5275" w:rsidRPr="00A13974">
        <w:t>.2.5</w:t>
      </w:r>
      <w:r w:rsidR="00127651" w:rsidRPr="00A13974">
        <w:t>. kitas, niekur nepriskirtas švietimas, kodas 85.59;</w:t>
      </w:r>
    </w:p>
    <w:p w14:paraId="6B2C4AB7" w14:textId="2F7898DA" w:rsidR="00127651" w:rsidRPr="00A13974" w:rsidRDefault="00C34D54" w:rsidP="00A21F8F">
      <w:pPr>
        <w:ind w:firstLine="851"/>
      </w:pPr>
      <w:r>
        <w:t>18</w:t>
      </w:r>
      <w:r w:rsidR="00FD5275" w:rsidRPr="00A13974">
        <w:t>.2.6</w:t>
      </w:r>
      <w:r w:rsidR="00127651" w:rsidRPr="00A13974">
        <w:t>.</w:t>
      </w:r>
      <w:r w:rsidR="00FD5275" w:rsidRPr="00A13974">
        <w:t xml:space="preserve"> </w:t>
      </w:r>
      <w:r w:rsidR="00127651" w:rsidRPr="00A13974">
        <w:t>švietimui būdingų paslaugų veikla, kodas 85.60.</w:t>
      </w:r>
    </w:p>
    <w:p w14:paraId="6B2C4AB8" w14:textId="1EFE331A" w:rsidR="00127651" w:rsidRPr="00A13974" w:rsidRDefault="00C34D54" w:rsidP="00A21F8F">
      <w:pPr>
        <w:ind w:firstLine="851"/>
      </w:pPr>
      <w:r>
        <w:t>19</w:t>
      </w:r>
      <w:r w:rsidR="00FD5275" w:rsidRPr="00A13974">
        <w:t xml:space="preserve">. </w:t>
      </w:r>
      <w:r w:rsidR="00127651" w:rsidRPr="00A13974">
        <w:t xml:space="preserve">Kitos </w:t>
      </w:r>
      <w:r w:rsidR="00DB6CCC" w:rsidRPr="00A13974">
        <w:t xml:space="preserve">Centro </w:t>
      </w:r>
      <w:r w:rsidR="00127651" w:rsidRPr="00A13974">
        <w:t>ne švietimo veiklos rūšys:</w:t>
      </w:r>
    </w:p>
    <w:p w14:paraId="6B2C4AB9" w14:textId="3350F7FC" w:rsidR="00127651" w:rsidRPr="00A13974" w:rsidRDefault="00C34D54" w:rsidP="00A21F8F">
      <w:pPr>
        <w:ind w:firstLine="851"/>
      </w:pPr>
      <w:r>
        <w:t>19</w:t>
      </w:r>
      <w:r w:rsidR="00127651" w:rsidRPr="00A13974">
        <w:t>.1. kitų maitinimo</w:t>
      </w:r>
      <w:r w:rsidR="006F4C4A" w:rsidRPr="00A13974">
        <w:t xml:space="preserve"> paslaugų teikimas, kodas 56.29</w:t>
      </w:r>
      <w:r w:rsidR="00B3527F" w:rsidRPr="00A13974">
        <w:t>;</w:t>
      </w:r>
    </w:p>
    <w:p w14:paraId="6B2C4ABA" w14:textId="203F2DEC" w:rsidR="006F4C4A" w:rsidRPr="00A13974" w:rsidRDefault="00C34D54" w:rsidP="00A21F8F">
      <w:pPr>
        <w:ind w:firstLine="851"/>
      </w:pPr>
      <w:r>
        <w:t>19</w:t>
      </w:r>
      <w:r w:rsidR="006F4C4A" w:rsidRPr="00A13974">
        <w:t xml:space="preserve">.2. nuosavo arba nuomojamo turto nuoma ir </w:t>
      </w:r>
      <w:proofErr w:type="spellStart"/>
      <w:r w:rsidR="006F4C4A" w:rsidRPr="00A13974">
        <w:t>eksplotavimas</w:t>
      </w:r>
      <w:proofErr w:type="spellEnd"/>
      <w:r w:rsidR="006F4C4A" w:rsidRPr="00A13974">
        <w:t>, kodas 68.20;</w:t>
      </w:r>
    </w:p>
    <w:p w14:paraId="6B2C4ABB" w14:textId="21C4F773" w:rsidR="00FD5275" w:rsidRPr="00A13974" w:rsidRDefault="00C34D54" w:rsidP="00A21F8F">
      <w:pPr>
        <w:ind w:firstLine="851"/>
      </w:pPr>
      <w:r>
        <w:t>19</w:t>
      </w:r>
      <w:r w:rsidR="006F4C4A" w:rsidRPr="00A13974">
        <w:t>.3</w:t>
      </w:r>
      <w:r w:rsidR="00FD5275" w:rsidRPr="00A13974">
        <w:t>. kita žmonių sveikatos priežiūros veikla, kodas 86.90;</w:t>
      </w:r>
    </w:p>
    <w:p w14:paraId="6B2C4ABC" w14:textId="28E00D3B" w:rsidR="00127651" w:rsidRPr="00A13974" w:rsidRDefault="00C34D54" w:rsidP="00A21F8F">
      <w:pPr>
        <w:ind w:firstLine="851"/>
      </w:pPr>
      <w:r>
        <w:t>19</w:t>
      </w:r>
      <w:r w:rsidR="00FD5275" w:rsidRPr="00A13974">
        <w:t>.4</w:t>
      </w:r>
      <w:r w:rsidR="00127651" w:rsidRPr="00A13974">
        <w:t>. vaikų dienos p</w:t>
      </w:r>
      <w:r w:rsidR="00B3527F" w:rsidRPr="00A13974">
        <w:t>riežiūros veikla, kodas 88.91;</w:t>
      </w:r>
      <w:r w:rsidR="00127651" w:rsidRPr="00A13974">
        <w:t xml:space="preserve"> </w:t>
      </w:r>
    </w:p>
    <w:p w14:paraId="6B2C4ABD" w14:textId="6440980E" w:rsidR="006F4C4A" w:rsidRPr="00A13974" w:rsidRDefault="00C34D54" w:rsidP="00A21F8F">
      <w:pPr>
        <w:ind w:firstLine="851"/>
      </w:pPr>
      <w:r>
        <w:t>19</w:t>
      </w:r>
      <w:r w:rsidR="006F4C4A" w:rsidRPr="00A13974">
        <w:t>.5. sporto įrenginių eksploatavimas, kodas 93.11;</w:t>
      </w:r>
    </w:p>
    <w:p w14:paraId="6B2C4ABE" w14:textId="40612AD6" w:rsidR="006F4C4A" w:rsidRPr="00A13974" w:rsidRDefault="00C34D54" w:rsidP="00A21F8F">
      <w:pPr>
        <w:ind w:firstLine="851"/>
      </w:pPr>
      <w:r>
        <w:t>19</w:t>
      </w:r>
      <w:r w:rsidR="006F4C4A" w:rsidRPr="00A13974">
        <w:t>.6. kita sportinė veikla, kodas 93.19;</w:t>
      </w:r>
    </w:p>
    <w:p w14:paraId="6B2C4ABF" w14:textId="63FC2CD1" w:rsidR="00130711" w:rsidRPr="00A13974" w:rsidRDefault="00C34D54" w:rsidP="00A21F8F">
      <w:pPr>
        <w:ind w:firstLine="851"/>
      </w:pPr>
      <w:r>
        <w:t>19</w:t>
      </w:r>
      <w:r w:rsidR="006F4C4A" w:rsidRPr="00A13974">
        <w:t>.7</w:t>
      </w:r>
      <w:r w:rsidR="00B45504" w:rsidRPr="00A13974">
        <w:t>. kita pramogų ir poilsio org</w:t>
      </w:r>
      <w:r w:rsidR="00130711" w:rsidRPr="00A13974">
        <w:t>anizavimo veikla, kodas 93.29;</w:t>
      </w:r>
    </w:p>
    <w:p w14:paraId="6B2C4AC0" w14:textId="1EA22F7B" w:rsidR="00130711" w:rsidRPr="00A13974" w:rsidRDefault="00C34D54" w:rsidP="00A21F8F">
      <w:pPr>
        <w:ind w:firstLine="851"/>
      </w:pPr>
      <w:r>
        <w:t>19</w:t>
      </w:r>
      <w:r w:rsidR="006F4C4A" w:rsidRPr="00A13974">
        <w:t>.8</w:t>
      </w:r>
      <w:r w:rsidR="00D3774E" w:rsidRPr="00A13974">
        <w:t>.</w:t>
      </w:r>
      <w:r w:rsidR="00130711" w:rsidRPr="00A13974">
        <w:t xml:space="preserve"> meninė kūryba, kodas 30.03.</w:t>
      </w:r>
    </w:p>
    <w:p w14:paraId="6B2C4AC1" w14:textId="5A0D9B56" w:rsidR="00A1192F" w:rsidRPr="005B4BD7" w:rsidRDefault="00C34D54" w:rsidP="00A21F8F">
      <w:pPr>
        <w:ind w:firstLine="851"/>
      </w:pPr>
      <w:r>
        <w:t>19</w:t>
      </w:r>
      <w:r w:rsidR="00A1192F" w:rsidRPr="005B4BD7">
        <w:t>.9. vaikų poilsio stovyklų veikla, kodas 55.20.20;</w:t>
      </w:r>
    </w:p>
    <w:p w14:paraId="6B2C4AC2" w14:textId="65546A9C" w:rsidR="00A1192F" w:rsidRPr="005B4BD7" w:rsidRDefault="00C34D54" w:rsidP="00A21F8F">
      <w:pPr>
        <w:ind w:firstLine="851"/>
      </w:pPr>
      <w:r>
        <w:t>19</w:t>
      </w:r>
      <w:r w:rsidR="00A1192F" w:rsidRPr="005B4BD7">
        <w:t>.10. kita, niekur kitur nepriskirta, nesusijusi su apgyvendinimu socialinio darbo veikla, kodas 88.99;</w:t>
      </w:r>
    </w:p>
    <w:p w14:paraId="6B2C4AC3" w14:textId="28F1BCC7" w:rsidR="00A1192F" w:rsidRDefault="00C34D54" w:rsidP="00A21F8F">
      <w:pPr>
        <w:ind w:firstLine="851"/>
      </w:pPr>
      <w:r>
        <w:t>19</w:t>
      </w:r>
      <w:r w:rsidR="00A1192F" w:rsidRPr="005B4BD7">
        <w:t>.11. bendruomenei teikiamų paslaugų užtikrinimas, kodas 84.20;</w:t>
      </w:r>
    </w:p>
    <w:p w14:paraId="392FE23E" w14:textId="0E123C1C" w:rsidR="00125E53" w:rsidRPr="00125E53" w:rsidRDefault="00125E53" w:rsidP="00125E53">
      <w:pPr>
        <w:pStyle w:val="Sraopastraipa"/>
        <w:widowControl w:val="0"/>
        <w:ind w:left="0" w:firstLine="851"/>
        <w:rPr>
          <w:szCs w:val="24"/>
          <w:shd w:val="clear" w:color="auto" w:fill="FFFFFF"/>
        </w:rPr>
      </w:pPr>
      <w:r>
        <w:t xml:space="preserve">19.12. </w:t>
      </w:r>
      <w:r w:rsidRPr="0061715A">
        <w:rPr>
          <w:szCs w:val="24"/>
          <w:shd w:val="clear" w:color="auto" w:fill="FFFFFF"/>
        </w:rPr>
        <w:t>reklama (73.1);</w:t>
      </w:r>
    </w:p>
    <w:p w14:paraId="6B2C4AC4" w14:textId="7009472D" w:rsidR="00A1192F" w:rsidRPr="00A13974" w:rsidRDefault="00C34D54" w:rsidP="00A21F8F">
      <w:pPr>
        <w:ind w:firstLine="851"/>
      </w:pPr>
      <w:r>
        <w:t>19</w:t>
      </w:r>
      <w:r w:rsidR="00A1192F" w:rsidRPr="00A13974">
        <w:t>.1</w:t>
      </w:r>
      <w:r w:rsidR="00125E53">
        <w:t>3</w:t>
      </w:r>
      <w:r w:rsidR="00A1192F" w:rsidRPr="00A13974">
        <w:t>. kita veikla, neprieštaraujanti Lietuvos Respublikos teisės aktams</w:t>
      </w:r>
      <w:r w:rsidR="00125E53">
        <w:t>.</w:t>
      </w:r>
    </w:p>
    <w:p w14:paraId="6B2C4AC5" w14:textId="5A3C2AC2" w:rsidR="00127651" w:rsidRPr="00A13974" w:rsidRDefault="00BF1455" w:rsidP="00A21F8F">
      <w:pPr>
        <w:ind w:firstLine="851"/>
      </w:pPr>
      <w:r w:rsidRPr="00A13974">
        <w:t>2</w:t>
      </w:r>
      <w:r w:rsidR="00C34D54">
        <w:t>0</w:t>
      </w:r>
      <w:r w:rsidR="001326DE" w:rsidRPr="00A13974">
        <w:t xml:space="preserve">. </w:t>
      </w:r>
      <w:r w:rsidR="00127651" w:rsidRPr="00A13974">
        <w:t>C</w:t>
      </w:r>
      <w:r w:rsidR="00130711" w:rsidRPr="00A13974">
        <w:t>entro</w:t>
      </w:r>
      <w:r w:rsidR="00E23DC5" w:rsidRPr="00A13974">
        <w:t xml:space="preserve"> </w:t>
      </w:r>
      <w:r w:rsidR="008A3BDA">
        <w:t xml:space="preserve">veiklos </w:t>
      </w:r>
      <w:r w:rsidR="00130711" w:rsidRPr="00A13974">
        <w:t xml:space="preserve">tikslas – užtikrinti </w:t>
      </w:r>
      <w:r w:rsidR="00127651" w:rsidRPr="00A13974">
        <w:t>ikimokyklinį ir priešmoky</w:t>
      </w:r>
      <w:r w:rsidR="00130711" w:rsidRPr="00A13974">
        <w:t xml:space="preserve">klinį ugdymą, neformalųjį vaikų </w:t>
      </w:r>
      <w:r w:rsidR="00130711" w:rsidRPr="00732806">
        <w:t>švietimą</w:t>
      </w:r>
      <w:r w:rsidR="00127651" w:rsidRPr="00A13974">
        <w:t xml:space="preserve">, </w:t>
      </w:r>
      <w:r w:rsidR="00130711" w:rsidRPr="00A13974">
        <w:t>teikti kokybiškas edukacines, kultūrines paslaugas, atitinkančias vietos bendruomenės įvairių interesų grupių edukacinius, laisvalaikio užimtumo bei saviraiškos poreikius.</w:t>
      </w:r>
    </w:p>
    <w:p w14:paraId="6B2C4AC6" w14:textId="508E7D93" w:rsidR="00127651" w:rsidRPr="00A13974" w:rsidRDefault="00DF00B5" w:rsidP="00A21F8F">
      <w:pPr>
        <w:ind w:firstLine="851"/>
      </w:pPr>
      <w:r w:rsidRPr="00A13974">
        <w:t>2</w:t>
      </w:r>
      <w:r w:rsidR="00C34D54">
        <w:t>1</w:t>
      </w:r>
      <w:r w:rsidR="00130711" w:rsidRPr="00A13974">
        <w:t xml:space="preserve">. </w:t>
      </w:r>
      <w:r w:rsidR="00127651" w:rsidRPr="00A13974">
        <w:t>C</w:t>
      </w:r>
      <w:r w:rsidR="00130711" w:rsidRPr="00A13974">
        <w:t>entro</w:t>
      </w:r>
      <w:r w:rsidR="008A3BDA">
        <w:t xml:space="preserve"> veiklos</w:t>
      </w:r>
      <w:r w:rsidR="00E23DC5" w:rsidRPr="00A13974">
        <w:t xml:space="preserve"> </w:t>
      </w:r>
      <w:r w:rsidR="00127651" w:rsidRPr="00A13974">
        <w:t>uždaviniai:</w:t>
      </w:r>
    </w:p>
    <w:p w14:paraId="6B2C4AC7" w14:textId="5A53B28E" w:rsidR="004319FD" w:rsidRPr="00A13974" w:rsidRDefault="00BF1455" w:rsidP="00A21F8F">
      <w:pPr>
        <w:ind w:firstLine="851"/>
      </w:pPr>
      <w:r w:rsidRPr="00A13974">
        <w:t>2</w:t>
      </w:r>
      <w:r w:rsidR="00C34D54">
        <w:t>1</w:t>
      </w:r>
      <w:r w:rsidR="004319FD" w:rsidRPr="00A13974">
        <w:t xml:space="preserve">.1. </w:t>
      </w:r>
      <w:r w:rsidR="00AF51E1" w:rsidRPr="00A13974">
        <w:t>teikti kokybišką</w:t>
      </w:r>
      <w:r w:rsidR="004319FD" w:rsidRPr="00A13974">
        <w:t xml:space="preserve"> ikimokyklinį ir priešmokyklinį ugdymą, neformalųjį vaikų</w:t>
      </w:r>
      <w:r w:rsidR="008215A0" w:rsidRPr="00A13974">
        <w:t xml:space="preserve"> </w:t>
      </w:r>
      <w:r w:rsidR="004319FD" w:rsidRPr="00A13974">
        <w:t>švietimą;</w:t>
      </w:r>
    </w:p>
    <w:p w14:paraId="6B2C4AC8" w14:textId="0D615110" w:rsidR="00127651" w:rsidRPr="00A13974" w:rsidRDefault="00BF1455" w:rsidP="00A21F8F">
      <w:pPr>
        <w:ind w:firstLine="851"/>
      </w:pPr>
      <w:r w:rsidRPr="00A13974">
        <w:t>2</w:t>
      </w:r>
      <w:r w:rsidR="00C34D54">
        <w:t>1</w:t>
      </w:r>
      <w:r w:rsidR="004319FD" w:rsidRPr="00A13974">
        <w:t>.2</w:t>
      </w:r>
      <w:r w:rsidR="00127651" w:rsidRPr="00A13974">
        <w:t>.</w:t>
      </w:r>
      <w:r w:rsidR="004319FD" w:rsidRPr="00A13974">
        <w:t xml:space="preserve"> </w:t>
      </w:r>
      <w:r w:rsidR="00DE5B26" w:rsidRPr="00A13974">
        <w:t>puoselėti vaikų</w:t>
      </w:r>
      <w:r w:rsidR="00127651" w:rsidRPr="00A13974">
        <w:t xml:space="preserve"> intelektualines, tautines, emocijų, valios, fizines galias, lemiančias asmenybė</w:t>
      </w:r>
      <w:r w:rsidR="00942BCF" w:rsidRPr="00A13974">
        <w:t>s raidą ir socializacijos sėkmę;</w:t>
      </w:r>
      <w:r w:rsidR="00127651" w:rsidRPr="00A13974">
        <w:t xml:space="preserve"> </w:t>
      </w:r>
    </w:p>
    <w:p w14:paraId="6B2C4AC9" w14:textId="78A1BDFB" w:rsidR="00127651" w:rsidRPr="00A13974" w:rsidRDefault="00BF1455" w:rsidP="00A21F8F">
      <w:pPr>
        <w:ind w:firstLine="851"/>
      </w:pPr>
      <w:r w:rsidRPr="00A13974">
        <w:t>2</w:t>
      </w:r>
      <w:r w:rsidR="00C34D54">
        <w:t>1</w:t>
      </w:r>
      <w:r w:rsidR="00B66BDE" w:rsidRPr="00A13974">
        <w:t>.3</w:t>
      </w:r>
      <w:r w:rsidR="00127651" w:rsidRPr="00A13974">
        <w:t xml:space="preserve">. užtikrinti </w:t>
      </w:r>
      <w:r w:rsidR="004319FD" w:rsidRPr="00A13974">
        <w:t xml:space="preserve">sveiką ir </w:t>
      </w:r>
      <w:r w:rsidR="00127651" w:rsidRPr="00A13974">
        <w:t>saugią mokymo</w:t>
      </w:r>
      <w:r w:rsidR="002B6ECC" w:rsidRPr="00A13974">
        <w:t xml:space="preserve"> </w:t>
      </w:r>
      <w:r w:rsidR="00DE5B26" w:rsidRPr="00A13974">
        <w:t>/</w:t>
      </w:r>
      <w:r w:rsidR="002B6ECC" w:rsidRPr="00A13974">
        <w:t xml:space="preserve"> </w:t>
      </w:r>
      <w:r w:rsidR="00DE5B26" w:rsidRPr="00A13974">
        <w:t>ugdymo</w:t>
      </w:r>
      <w:r w:rsidR="00127651" w:rsidRPr="00A13974">
        <w:t>(</w:t>
      </w:r>
      <w:proofErr w:type="spellStart"/>
      <w:r w:rsidR="00127651" w:rsidRPr="00A13974">
        <w:t>si</w:t>
      </w:r>
      <w:proofErr w:type="spellEnd"/>
      <w:r w:rsidR="00127651" w:rsidRPr="00A13974">
        <w:t>)</w:t>
      </w:r>
      <w:r w:rsidR="004319FD" w:rsidRPr="00A13974">
        <w:t>, veiklos bei pramogų organizavimo aplinką</w:t>
      </w:r>
      <w:r w:rsidR="00127651" w:rsidRPr="00A13974">
        <w:t>;</w:t>
      </w:r>
    </w:p>
    <w:p w14:paraId="6B2C4ACA" w14:textId="1FE631A6" w:rsidR="004319FD" w:rsidRPr="00A13974" w:rsidRDefault="00BF1455" w:rsidP="00A21F8F">
      <w:pPr>
        <w:ind w:firstLine="851"/>
      </w:pPr>
      <w:r w:rsidRPr="00A13974">
        <w:t>2</w:t>
      </w:r>
      <w:r w:rsidR="00C34D54">
        <w:t>1</w:t>
      </w:r>
      <w:r w:rsidR="00797EF7" w:rsidRPr="00A13974">
        <w:t>.4</w:t>
      </w:r>
      <w:r w:rsidR="004319FD" w:rsidRPr="00A13974">
        <w:t xml:space="preserve">. tenkinti vaikų ir </w:t>
      </w:r>
      <w:r w:rsidR="004319FD" w:rsidRPr="005B4BD7">
        <w:t>suaugusiųjų</w:t>
      </w:r>
      <w:r w:rsidR="004319FD" w:rsidRPr="00A13974">
        <w:t xml:space="preserve"> pažinimo, ugdymosi ir saviraiškos poreikius</w:t>
      </w:r>
      <w:r w:rsidR="00AF51E1" w:rsidRPr="00A13974">
        <w:t xml:space="preserve"> pagal neformaliojo švietimo programas</w:t>
      </w:r>
      <w:r w:rsidR="004319FD" w:rsidRPr="00A13974">
        <w:t>;</w:t>
      </w:r>
    </w:p>
    <w:p w14:paraId="6B2C4ACB" w14:textId="1AB49180" w:rsidR="004319FD" w:rsidRPr="00A13974" w:rsidRDefault="00BF1455" w:rsidP="00A21F8F">
      <w:pPr>
        <w:ind w:firstLine="851"/>
      </w:pPr>
      <w:r w:rsidRPr="00A13974">
        <w:t>2</w:t>
      </w:r>
      <w:r w:rsidR="00C34D54">
        <w:t>1</w:t>
      </w:r>
      <w:r w:rsidR="00D86187" w:rsidRPr="00A13974">
        <w:t>.5</w:t>
      </w:r>
      <w:r w:rsidR="004319FD" w:rsidRPr="00A13974">
        <w:t>. formuoti švietimo, kultūros paslaugų teikimo vietos bendruomenei tradicijas ir vertybes</w:t>
      </w:r>
      <w:r w:rsidR="00113A50" w:rsidRPr="00A13974">
        <w:t>;</w:t>
      </w:r>
      <w:r w:rsidR="004319FD" w:rsidRPr="00A13974">
        <w:t xml:space="preserve"> </w:t>
      </w:r>
    </w:p>
    <w:p w14:paraId="6B2C4ACC" w14:textId="29168670" w:rsidR="00127651" w:rsidRPr="00A13974" w:rsidRDefault="00BF1455" w:rsidP="00A21F8F">
      <w:pPr>
        <w:ind w:firstLine="851"/>
      </w:pPr>
      <w:r w:rsidRPr="00A13974">
        <w:t>2</w:t>
      </w:r>
      <w:r w:rsidR="00C34D54">
        <w:t>1</w:t>
      </w:r>
      <w:r w:rsidR="00D86187" w:rsidRPr="00A13974">
        <w:t>.6</w:t>
      </w:r>
      <w:r w:rsidR="00127651" w:rsidRPr="00A13974">
        <w:t>. sudaryti sąl</w:t>
      </w:r>
      <w:r w:rsidR="00DB6CCC" w:rsidRPr="00A13974">
        <w:t xml:space="preserve">ygas </w:t>
      </w:r>
      <w:r w:rsidR="00127651" w:rsidRPr="00A13974">
        <w:t>C</w:t>
      </w:r>
      <w:r w:rsidR="00DB6CCC" w:rsidRPr="00A13974">
        <w:t>entro</w:t>
      </w:r>
      <w:r w:rsidR="00127651" w:rsidRPr="00A13974">
        <w:t xml:space="preserve"> lankytojams dvasiniam, doroviniam, socialiniam, kultūriniam  tobulėjimui,  tenkinti savo poreikius įvairioje meninėje, kultūrinėje, sportinėje veikloje;</w:t>
      </w:r>
    </w:p>
    <w:p w14:paraId="6B2C4ACD" w14:textId="38999C33" w:rsidR="008109C4" w:rsidRPr="00A13974" w:rsidRDefault="00BF1455" w:rsidP="00A21F8F">
      <w:pPr>
        <w:ind w:firstLine="851"/>
      </w:pPr>
      <w:r w:rsidRPr="00A13974">
        <w:lastRenderedPageBreak/>
        <w:t>2</w:t>
      </w:r>
      <w:r w:rsidR="00C34D54">
        <w:t>1</w:t>
      </w:r>
      <w:r w:rsidR="00D86187" w:rsidRPr="00A13974">
        <w:t>.7.</w:t>
      </w:r>
      <w:r w:rsidR="008109C4" w:rsidRPr="00A13974">
        <w:t xml:space="preserve"> puoselėti ir įgyvendinti vietos bendruomenės etninę kultūrą, mėgėjų meną, skleisti profesionalųjį meną, kitas meno rūšis ir formas;</w:t>
      </w:r>
    </w:p>
    <w:p w14:paraId="6B2C4ACE" w14:textId="367E870D" w:rsidR="00127651" w:rsidRPr="00A13974" w:rsidRDefault="00BF1455" w:rsidP="00A21F8F">
      <w:pPr>
        <w:ind w:firstLine="851"/>
      </w:pPr>
      <w:r w:rsidRPr="00A13974">
        <w:t>2</w:t>
      </w:r>
      <w:r w:rsidR="00C34D54">
        <w:t>1</w:t>
      </w:r>
      <w:r w:rsidR="008109C4" w:rsidRPr="00A13974">
        <w:t>.8. kurti menines programas, plėtoti švietėjišką (edukacinę), pramoginę kultūrinę veiklą, tenkinti bendruomenės kultūrinius poreikius</w:t>
      </w:r>
      <w:r w:rsidR="00AF51E1" w:rsidRPr="00A13974">
        <w:t>;</w:t>
      </w:r>
    </w:p>
    <w:p w14:paraId="6B2C4ACF" w14:textId="0C111FF4" w:rsidR="00AF51E1" w:rsidRDefault="00BF1455" w:rsidP="00A21F8F">
      <w:pPr>
        <w:ind w:firstLine="851"/>
      </w:pPr>
      <w:r w:rsidRPr="00A13974">
        <w:t>2</w:t>
      </w:r>
      <w:r w:rsidR="00C34D54">
        <w:t>1</w:t>
      </w:r>
      <w:r w:rsidR="00AF51E1" w:rsidRPr="00A13974">
        <w:t xml:space="preserve">.9. plėtoti savarankiškumo </w:t>
      </w:r>
      <w:proofErr w:type="spellStart"/>
      <w:r w:rsidR="00AF51E1" w:rsidRPr="00A13974">
        <w:t>ur</w:t>
      </w:r>
      <w:proofErr w:type="spellEnd"/>
      <w:r w:rsidR="00AF51E1" w:rsidRPr="00A13974">
        <w:t xml:space="preserve"> savitarpio pagalbos idėjas</w:t>
      </w:r>
      <w:r w:rsidR="00125E53">
        <w:t>;</w:t>
      </w:r>
    </w:p>
    <w:p w14:paraId="71067913" w14:textId="174895B7" w:rsidR="00125E53" w:rsidRPr="002F0A0E" w:rsidRDefault="00125E53" w:rsidP="00125E53">
      <w:pPr>
        <w:pStyle w:val="Sraopastraipa"/>
        <w:ind w:left="0" w:firstLine="851"/>
        <w:rPr>
          <w:szCs w:val="24"/>
        </w:rPr>
      </w:pPr>
      <w:r>
        <w:rPr>
          <w:szCs w:val="24"/>
        </w:rPr>
        <w:t>21.10</w:t>
      </w:r>
      <w:r w:rsidRPr="0061715A">
        <w:rPr>
          <w:szCs w:val="24"/>
        </w:rPr>
        <w:t>. įgyvendina iniciatyvas, skirtas Lietuvos tapatybės ir tradicijų išsaugojimui, istorinės atminties aktualizavimui užtikrinti, </w:t>
      </w:r>
      <w:r w:rsidRPr="0061715A">
        <w:rPr>
          <w:szCs w:val="24"/>
          <w:shd w:val="clear" w:color="auto" w:fill="FFFFFF"/>
        </w:rPr>
        <w:t>stiprinančias </w:t>
      </w:r>
      <w:r w:rsidRPr="0061715A">
        <w:rPr>
          <w:szCs w:val="24"/>
        </w:rPr>
        <w:t>vietos ir regiono kultūrinį savitumą</w:t>
      </w:r>
      <w:r w:rsidRPr="0061715A">
        <w:rPr>
          <w:szCs w:val="24"/>
          <w:shd w:val="clear" w:color="auto" w:fill="FFFFFF"/>
        </w:rPr>
        <w:t>,</w:t>
      </w:r>
      <w:r w:rsidRPr="0061715A">
        <w:rPr>
          <w:szCs w:val="24"/>
        </w:rPr>
        <w:t> skatinančias </w:t>
      </w:r>
      <w:r w:rsidRPr="0061715A">
        <w:rPr>
          <w:szCs w:val="24"/>
          <w:shd w:val="clear" w:color="auto" w:fill="FFFFFF"/>
        </w:rPr>
        <w:t>pilietiškai aktyvios bendruomenės ugdymą;</w:t>
      </w:r>
    </w:p>
    <w:p w14:paraId="205FD00E" w14:textId="37771CC8" w:rsidR="00125E53" w:rsidRPr="0061715A" w:rsidRDefault="00125E53" w:rsidP="00125E53">
      <w:pPr>
        <w:pStyle w:val="Sraopastraipa"/>
        <w:ind w:left="0" w:firstLine="851"/>
        <w:rPr>
          <w:szCs w:val="24"/>
        </w:rPr>
      </w:pPr>
      <w:r>
        <w:rPr>
          <w:szCs w:val="24"/>
        </w:rPr>
        <w:t>21.11</w:t>
      </w:r>
      <w:r w:rsidRPr="0061715A">
        <w:rPr>
          <w:szCs w:val="24"/>
        </w:rPr>
        <w:t>. teikia kultūros paslaugas, skatinančias kultūrinį verslumą;</w:t>
      </w:r>
    </w:p>
    <w:p w14:paraId="16BD7032" w14:textId="5FC19128" w:rsidR="00125E53" w:rsidRPr="0061715A" w:rsidRDefault="00125E53" w:rsidP="00125E53">
      <w:pPr>
        <w:pStyle w:val="Sraopastraipa"/>
        <w:ind w:left="0" w:firstLine="851"/>
        <w:rPr>
          <w:szCs w:val="24"/>
          <w:shd w:val="clear" w:color="auto" w:fill="FFFFFF"/>
        </w:rPr>
      </w:pPr>
      <w:bookmarkStart w:id="0" w:name="part_058548c9718e41948c0c0f9c40dcad95"/>
      <w:bookmarkEnd w:id="0"/>
      <w:r>
        <w:rPr>
          <w:szCs w:val="24"/>
        </w:rPr>
        <w:t>21.12</w:t>
      </w:r>
      <w:r w:rsidRPr="0061715A">
        <w:rPr>
          <w:szCs w:val="24"/>
        </w:rPr>
        <w:t>. atlieka</w:t>
      </w:r>
      <w:r w:rsidRPr="0061715A">
        <w:rPr>
          <w:szCs w:val="24"/>
          <w:shd w:val="clear" w:color="auto" w:fill="FFFFFF"/>
        </w:rPr>
        <w:t xml:space="preserve"> teikiamų kultūros paslaugų viešinimą ir sklaidą vietos, regiono, nacionaliniu ir tarptautiniu lygmeniu; </w:t>
      </w:r>
    </w:p>
    <w:p w14:paraId="7C85F019" w14:textId="3510F71E" w:rsidR="00125E53" w:rsidRPr="0061715A" w:rsidRDefault="00125E53" w:rsidP="00125E53">
      <w:pPr>
        <w:pStyle w:val="Sraopastraipa"/>
        <w:ind w:left="0" w:firstLine="851"/>
        <w:rPr>
          <w:szCs w:val="24"/>
        </w:rPr>
      </w:pPr>
      <w:r>
        <w:rPr>
          <w:szCs w:val="24"/>
          <w:shd w:val="clear" w:color="auto" w:fill="FFFFFF"/>
        </w:rPr>
        <w:t>21.13</w:t>
      </w:r>
      <w:r w:rsidRPr="0061715A">
        <w:rPr>
          <w:szCs w:val="24"/>
          <w:shd w:val="clear" w:color="auto" w:fill="FFFFFF"/>
        </w:rPr>
        <w:t>. atlieka teikiamų kultūros paslaugų poreikio ir kultūros paslaugų kokybės stebėseną;</w:t>
      </w:r>
    </w:p>
    <w:p w14:paraId="0D181C68" w14:textId="110EED3B" w:rsidR="00125E53" w:rsidRPr="00125E53" w:rsidRDefault="00125E53" w:rsidP="00125E53">
      <w:pPr>
        <w:pStyle w:val="Sraopastraipa"/>
        <w:ind w:left="0" w:firstLine="851"/>
        <w:rPr>
          <w:szCs w:val="24"/>
          <w:shd w:val="clear" w:color="auto" w:fill="FFFFFF"/>
        </w:rPr>
      </w:pPr>
      <w:bookmarkStart w:id="1" w:name="part_b55fd5ec87294de9a446ef00ad4085fc"/>
      <w:bookmarkEnd w:id="1"/>
      <w:r>
        <w:rPr>
          <w:szCs w:val="24"/>
        </w:rPr>
        <w:t>21.14.</w:t>
      </w:r>
      <w:r w:rsidRPr="0061715A">
        <w:rPr>
          <w:szCs w:val="24"/>
        </w:rPr>
        <w:t xml:space="preserve"> Savivaldybės tarybos nustatyta tvarka teikia mokamas ir neatlygintinas paslaugas, pagal kompetenciją sudaro nuomos sutartis</w:t>
      </w:r>
      <w:r>
        <w:rPr>
          <w:szCs w:val="24"/>
        </w:rPr>
        <w:t>.</w:t>
      </w:r>
    </w:p>
    <w:p w14:paraId="6B2C4AD0" w14:textId="357F252C" w:rsidR="004319FD" w:rsidRPr="00A13974" w:rsidRDefault="00BF1455" w:rsidP="00A21F8F">
      <w:pPr>
        <w:ind w:firstLine="851"/>
      </w:pPr>
      <w:r w:rsidRPr="005B4BD7">
        <w:t>2</w:t>
      </w:r>
      <w:r w:rsidR="00C34D54">
        <w:t>2</w:t>
      </w:r>
      <w:r w:rsidR="004319FD" w:rsidRPr="005B4BD7">
        <w:t xml:space="preserve">. </w:t>
      </w:r>
      <w:r w:rsidR="00127651" w:rsidRPr="005B4BD7">
        <w:t>C</w:t>
      </w:r>
      <w:r w:rsidR="004319FD" w:rsidRPr="005B4BD7">
        <w:t>entras</w:t>
      </w:r>
      <w:r w:rsidR="004319FD" w:rsidRPr="00A13974">
        <w:t>, įgyvendindamas uždavinius, atlieka šias funkcijas</w:t>
      </w:r>
      <w:r w:rsidR="00595CC8" w:rsidRPr="00A13974">
        <w:t>:</w:t>
      </w:r>
    </w:p>
    <w:p w14:paraId="6B2C4AD1" w14:textId="32C92CFE" w:rsidR="00595CC8" w:rsidRPr="00A13974" w:rsidRDefault="00BF1455" w:rsidP="00A21F8F">
      <w:pPr>
        <w:ind w:firstLine="851"/>
      </w:pPr>
      <w:r w:rsidRPr="00A13974">
        <w:t>2</w:t>
      </w:r>
      <w:r w:rsidR="00907F93">
        <w:t>2</w:t>
      </w:r>
      <w:r w:rsidR="00595CC8" w:rsidRPr="00A13974">
        <w:t>.1. formuoja ir įgyvendina ugdymo turinį pagal ikimokyklinio ir priešmokyklinio ugdymo(</w:t>
      </w:r>
      <w:proofErr w:type="spellStart"/>
      <w:r w:rsidR="00595CC8" w:rsidRPr="00A13974">
        <w:t>si</w:t>
      </w:r>
      <w:proofErr w:type="spellEnd"/>
      <w:r w:rsidR="00595CC8" w:rsidRPr="00A13974">
        <w:t>) neformaliojo vaikų</w:t>
      </w:r>
      <w:r w:rsidR="008215A0" w:rsidRPr="00A13974">
        <w:t xml:space="preserve"> ir suaugusiųjų</w:t>
      </w:r>
      <w:r w:rsidR="00595CC8" w:rsidRPr="00A13974">
        <w:t xml:space="preserve"> švietimo programas, paiso ugdytinių poreikių įvairovės, derindamas ugdymo turinį, siūlydamas ir taikydamas skirtingus ugdymo (</w:t>
      </w:r>
      <w:proofErr w:type="spellStart"/>
      <w:r w:rsidR="00595CC8" w:rsidRPr="00A13974">
        <w:t>si</w:t>
      </w:r>
      <w:proofErr w:type="spellEnd"/>
      <w:r w:rsidR="00595CC8" w:rsidRPr="00A13974">
        <w:t>) būdus ir tempą, vykdo mokymo sutartyse sutartus įsipareigojimus;</w:t>
      </w:r>
    </w:p>
    <w:p w14:paraId="48E8CC78" w14:textId="408E6851" w:rsidR="00A21F8F" w:rsidRPr="00A13974" w:rsidRDefault="00BF1455" w:rsidP="00A21F8F">
      <w:pPr>
        <w:ind w:firstLine="851"/>
      </w:pPr>
      <w:r w:rsidRPr="00A13974">
        <w:t>2</w:t>
      </w:r>
      <w:r w:rsidR="00907F93">
        <w:t>2</w:t>
      </w:r>
      <w:r w:rsidR="00595CC8" w:rsidRPr="00A13974">
        <w:t>.2.</w:t>
      </w:r>
      <w:r w:rsidR="00A21F8F" w:rsidRPr="00A13974">
        <w:t xml:space="preserve"> rengia ikimokyklinio ugdymo programą, išlaikydamas centro ugdymo(</w:t>
      </w:r>
      <w:proofErr w:type="spellStart"/>
      <w:r w:rsidR="00A21F8F" w:rsidRPr="00A13974">
        <w:t>si</w:t>
      </w:r>
      <w:proofErr w:type="spellEnd"/>
      <w:r w:rsidR="00A21F8F" w:rsidRPr="00A13974">
        <w:t>) modelio savitumą;</w:t>
      </w:r>
    </w:p>
    <w:p w14:paraId="6B2C4AD2" w14:textId="130B967B" w:rsidR="00595CC8" w:rsidRPr="00A13974" w:rsidRDefault="00DF00B5" w:rsidP="00DF00B5">
      <w:pPr>
        <w:ind w:firstLine="851"/>
      </w:pPr>
      <w:r w:rsidRPr="00A13974">
        <w:rPr>
          <w:color w:val="000000" w:themeColor="text1"/>
        </w:rPr>
        <w:t>2</w:t>
      </w:r>
      <w:r w:rsidR="00907F93">
        <w:rPr>
          <w:color w:val="000000" w:themeColor="text1"/>
        </w:rPr>
        <w:t>2</w:t>
      </w:r>
      <w:r w:rsidRPr="00A13974">
        <w:rPr>
          <w:color w:val="000000" w:themeColor="text1"/>
        </w:rPr>
        <w:t>.3. sudaro palankias sąlygas ugdyti vaikų tautinį, pilietinį sąmoningumą, puoselėti kultūrinę ir socialinę brandą, tenkinti saviugdos ir saviraiškos poreikius</w:t>
      </w:r>
      <w:r w:rsidR="00595CC8" w:rsidRPr="00A13974">
        <w:t>;</w:t>
      </w:r>
    </w:p>
    <w:p w14:paraId="6B2C4AD3" w14:textId="0386B111" w:rsidR="00595CC8" w:rsidRPr="00A13974" w:rsidRDefault="00BF1455" w:rsidP="00A21F8F">
      <w:pPr>
        <w:ind w:firstLine="851"/>
      </w:pPr>
      <w:r w:rsidRPr="00A13974">
        <w:t>2</w:t>
      </w:r>
      <w:r w:rsidR="00907F93">
        <w:t>2</w:t>
      </w:r>
      <w:r w:rsidR="009F5087" w:rsidRPr="00A13974">
        <w:t>.</w:t>
      </w:r>
      <w:r w:rsidR="00DF00B5" w:rsidRPr="00A13974">
        <w:t>4</w:t>
      </w:r>
      <w:r w:rsidR="00595CC8" w:rsidRPr="00A13974">
        <w:t xml:space="preserve">. teikia specialiąją pedagoginę, informacinę pagalbą, </w:t>
      </w:r>
      <w:r w:rsidR="00DF00B5" w:rsidRPr="00A13974">
        <w:t xml:space="preserve">socialinę pedagoginę, </w:t>
      </w:r>
      <w:r w:rsidR="00DF00B5" w:rsidRPr="00A13974">
        <w:rPr>
          <w:color w:val="000000" w:themeColor="text1"/>
        </w:rPr>
        <w:t>psichologinę</w:t>
      </w:r>
      <w:r w:rsidR="00DF00B5" w:rsidRPr="00A13974">
        <w:t xml:space="preserve">, </w:t>
      </w:r>
      <w:r w:rsidR="00595CC8" w:rsidRPr="00A13974">
        <w:t>užtikrina vaikų sveikatos priežiūrą, jų saugumą įstaigoje, vykdo ankstyvąją smurto, alkoholio, tabako ir psichiką veikiančių medžiagų vartojimo prevenciją;</w:t>
      </w:r>
    </w:p>
    <w:p w14:paraId="6B2C4AD4" w14:textId="76863F33" w:rsidR="00595CC8" w:rsidRPr="00A13974" w:rsidRDefault="00BF1455" w:rsidP="00A21F8F">
      <w:pPr>
        <w:ind w:firstLine="851"/>
      </w:pPr>
      <w:r w:rsidRPr="00A13974">
        <w:t>2</w:t>
      </w:r>
      <w:r w:rsidR="00907F93">
        <w:t>2</w:t>
      </w:r>
      <w:r w:rsidR="009F5087" w:rsidRPr="00A13974">
        <w:t>.</w:t>
      </w:r>
      <w:r w:rsidR="00DF00B5" w:rsidRPr="00A13974">
        <w:t>5</w:t>
      </w:r>
      <w:r w:rsidR="00595CC8" w:rsidRPr="00A13974">
        <w:t>. organizuoja tėvų (globėjų</w:t>
      </w:r>
      <w:r w:rsidR="00732806">
        <w:t>, rūpintojų</w:t>
      </w:r>
      <w:r w:rsidR="00595CC8" w:rsidRPr="00A13974">
        <w:t>) pageidavimu jų mokamas papildomas paslaugas vaikams (būrelius, ekskursijas ir kita) teisės aktų nustatyta tvarka;</w:t>
      </w:r>
    </w:p>
    <w:p w14:paraId="6B2C4AD5" w14:textId="2EFC21E8" w:rsidR="00595CC8" w:rsidRPr="00A13974" w:rsidRDefault="00BF1455" w:rsidP="00A21F8F">
      <w:pPr>
        <w:ind w:firstLine="851"/>
      </w:pPr>
      <w:r w:rsidRPr="00A13974">
        <w:t>2</w:t>
      </w:r>
      <w:r w:rsidR="00907F93">
        <w:t>2</w:t>
      </w:r>
      <w:r w:rsidR="009F5087" w:rsidRPr="00A13974">
        <w:t>.</w:t>
      </w:r>
      <w:r w:rsidR="00DF00B5" w:rsidRPr="00A13974">
        <w:t>6</w:t>
      </w:r>
      <w:r w:rsidR="00595CC8" w:rsidRPr="00A13974">
        <w:t>. sudaro sąlygas darbuotojams tobulinti kvalifikaciją, organizuoja tėvų</w:t>
      </w:r>
      <w:r w:rsidR="0034662F" w:rsidRPr="00A13974">
        <w:t xml:space="preserve"> (globėjų</w:t>
      </w:r>
      <w:r w:rsidR="00732806">
        <w:t>, rūpintojų</w:t>
      </w:r>
      <w:r w:rsidR="0034662F" w:rsidRPr="00A13974">
        <w:t>)</w:t>
      </w:r>
      <w:r w:rsidR="00595CC8" w:rsidRPr="00A13974">
        <w:t xml:space="preserve"> švietimą;</w:t>
      </w:r>
    </w:p>
    <w:p w14:paraId="6B2C4AD6" w14:textId="316A455C" w:rsidR="00595CC8" w:rsidRPr="00A13974" w:rsidRDefault="00BF1455" w:rsidP="00A21F8F">
      <w:pPr>
        <w:ind w:firstLine="851"/>
      </w:pPr>
      <w:r w:rsidRPr="00A13974">
        <w:t>2</w:t>
      </w:r>
      <w:r w:rsidR="00907F93">
        <w:t>2</w:t>
      </w:r>
      <w:r w:rsidR="009F5087" w:rsidRPr="00A13974">
        <w:t>.</w:t>
      </w:r>
      <w:r w:rsidR="00DF00B5" w:rsidRPr="00A13974">
        <w:t>7</w:t>
      </w:r>
      <w:r w:rsidR="00595CC8" w:rsidRPr="00A13974">
        <w:t>. organizuoja</w:t>
      </w:r>
      <w:r w:rsidR="0034662F" w:rsidRPr="00A13974">
        <w:t xml:space="preserve"> ir vykdo</w:t>
      </w:r>
      <w:r w:rsidR="00595CC8" w:rsidRPr="00A13974">
        <w:t xml:space="preserve"> ikimokyklinio </w:t>
      </w:r>
      <w:proofErr w:type="spellStart"/>
      <w:r w:rsidR="00595CC8" w:rsidRPr="00A13974">
        <w:t>mžiaus</w:t>
      </w:r>
      <w:proofErr w:type="spellEnd"/>
      <w:r w:rsidR="00595CC8" w:rsidRPr="00A13974">
        <w:t xml:space="preserve"> vaikams</w:t>
      </w:r>
      <w:r w:rsidR="00DB6CCC" w:rsidRPr="00A13974">
        <w:t xml:space="preserve"> maitinimą</w:t>
      </w:r>
      <w:r w:rsidR="00595CC8" w:rsidRPr="00A13974">
        <w:t>;</w:t>
      </w:r>
    </w:p>
    <w:p w14:paraId="6B2C4AD7" w14:textId="24DE59EF" w:rsidR="00595CC8" w:rsidRPr="00515733" w:rsidRDefault="00BF1455" w:rsidP="00A21F8F">
      <w:pPr>
        <w:ind w:firstLine="851"/>
      </w:pPr>
      <w:r w:rsidRPr="00515733">
        <w:t>2</w:t>
      </w:r>
      <w:r w:rsidR="00907F93">
        <w:t>2</w:t>
      </w:r>
      <w:r w:rsidR="009F5087" w:rsidRPr="00515733">
        <w:t>.</w:t>
      </w:r>
      <w:r w:rsidR="00DF00B5" w:rsidRPr="00515733">
        <w:t>8</w:t>
      </w:r>
      <w:r w:rsidR="00595CC8" w:rsidRPr="00515733">
        <w:t>. užtikrina higienos normas, teisės aktų reikalavimus atitinkančią sveiką, saugią</w:t>
      </w:r>
      <w:r w:rsidR="006E0B7B" w:rsidRPr="00515733">
        <w:t>, be smurto ir prievartos apraiškų ir žalingų įpročių</w:t>
      </w:r>
      <w:r w:rsidR="00595CC8" w:rsidRPr="00515733">
        <w:t xml:space="preserve"> ugdymo ir darbo aplinką;</w:t>
      </w:r>
    </w:p>
    <w:p w14:paraId="6B2C4AD8" w14:textId="35FFD271" w:rsidR="00595CC8" w:rsidRPr="00515733" w:rsidRDefault="00BF1455" w:rsidP="00A21F8F">
      <w:pPr>
        <w:ind w:firstLine="851"/>
      </w:pPr>
      <w:r w:rsidRPr="00515733">
        <w:t>2</w:t>
      </w:r>
      <w:r w:rsidR="00907F93">
        <w:t>2</w:t>
      </w:r>
      <w:r w:rsidR="009F5087" w:rsidRPr="00515733">
        <w:t>.</w:t>
      </w:r>
      <w:r w:rsidR="00DF00B5" w:rsidRPr="00515733">
        <w:t>9</w:t>
      </w:r>
      <w:r w:rsidR="00595CC8" w:rsidRPr="00515733">
        <w:t>. kuria ugdymo turiniui įgyvendinti reikiamą materialinę bazę ir edukacines aplinkas;</w:t>
      </w:r>
    </w:p>
    <w:p w14:paraId="6B2C4AD9" w14:textId="4EAB5F19" w:rsidR="009F5087" w:rsidRPr="00515733" w:rsidRDefault="00BF1455" w:rsidP="00A21F8F">
      <w:pPr>
        <w:ind w:firstLine="851"/>
      </w:pPr>
      <w:r w:rsidRPr="00515733">
        <w:t>2</w:t>
      </w:r>
      <w:r w:rsidR="00907F93">
        <w:t>2</w:t>
      </w:r>
      <w:r w:rsidR="009F5087" w:rsidRPr="00515733">
        <w:t>.</w:t>
      </w:r>
      <w:r w:rsidR="00DF00B5" w:rsidRPr="00515733">
        <w:t>10</w:t>
      </w:r>
      <w:r w:rsidR="009F5087" w:rsidRPr="00515733">
        <w:t xml:space="preserve">. </w:t>
      </w:r>
      <w:r w:rsidR="00D11AF4" w:rsidRPr="00515733">
        <w:t>vyk</w:t>
      </w:r>
      <w:r w:rsidR="009F5087" w:rsidRPr="00515733">
        <w:t xml:space="preserve">do </w:t>
      </w:r>
      <w:r w:rsidR="00BB2FFF" w:rsidRPr="00515733">
        <w:t xml:space="preserve">vaikų ir mokinių </w:t>
      </w:r>
      <w:proofErr w:type="spellStart"/>
      <w:r w:rsidR="00BB2FFF" w:rsidRPr="00515733">
        <w:t>priėmimąį</w:t>
      </w:r>
      <w:proofErr w:type="spellEnd"/>
      <w:r w:rsidR="00BB2FFF" w:rsidRPr="00515733">
        <w:t xml:space="preserve"> </w:t>
      </w:r>
      <w:r w:rsidR="009F5087" w:rsidRPr="00515733">
        <w:t>pagal</w:t>
      </w:r>
      <w:r w:rsidR="007D2A51" w:rsidRPr="00515733">
        <w:t xml:space="preserve"> </w:t>
      </w:r>
      <w:r w:rsidR="009F5087" w:rsidRPr="00515733">
        <w:t>C</w:t>
      </w:r>
      <w:r w:rsidR="007D2A51" w:rsidRPr="00515733">
        <w:t>entro</w:t>
      </w:r>
      <w:r w:rsidR="009F5087" w:rsidRPr="00515733">
        <w:t xml:space="preserve"> nustatytą tvarką; </w:t>
      </w:r>
    </w:p>
    <w:p w14:paraId="6B2C4ADA" w14:textId="1304AC90" w:rsidR="009F5087" w:rsidRDefault="00C34D54" w:rsidP="00A21F8F">
      <w:pPr>
        <w:ind w:firstLine="851"/>
      </w:pPr>
      <w:r>
        <w:t>2</w:t>
      </w:r>
      <w:r w:rsidR="00907F93">
        <w:t>2</w:t>
      </w:r>
      <w:r>
        <w:t>.11. renka mokestį už neformalųjį vaikų švietimą, vadovaudamasis Savivaldybės tarybos nustatyta tvarka;</w:t>
      </w:r>
    </w:p>
    <w:p w14:paraId="379EDF63" w14:textId="43C16331" w:rsidR="00C34D54" w:rsidRPr="00515733" w:rsidRDefault="00C34D54" w:rsidP="00A21F8F">
      <w:pPr>
        <w:ind w:firstLine="851"/>
      </w:pPr>
      <w:r>
        <w:t>2</w:t>
      </w:r>
      <w:r w:rsidR="00907F93">
        <w:t>2</w:t>
      </w:r>
      <w:r>
        <w:t>.12. sudaro mokymosi sutartis su tėvais (globėjais, rūpintojais) ir vykdo sutartus įsipareigojimus;</w:t>
      </w:r>
    </w:p>
    <w:p w14:paraId="6B2C4ADB" w14:textId="467B2F94" w:rsidR="00B61951" w:rsidRPr="00515733" w:rsidRDefault="00BF1455" w:rsidP="00A21F8F">
      <w:pPr>
        <w:ind w:firstLine="851"/>
      </w:pPr>
      <w:r w:rsidRPr="00515733">
        <w:t>2</w:t>
      </w:r>
      <w:r w:rsidR="00907F93">
        <w:t>2</w:t>
      </w:r>
      <w:r w:rsidRPr="00515733">
        <w:t>.1</w:t>
      </w:r>
      <w:r w:rsidR="00C34D54">
        <w:t>3</w:t>
      </w:r>
      <w:r w:rsidR="0004148A" w:rsidRPr="00515733">
        <w:t xml:space="preserve">. </w:t>
      </w:r>
      <w:r w:rsidR="00B61951" w:rsidRPr="00515733">
        <w:t>organizuoja valstybines, kalendorines</w:t>
      </w:r>
      <w:r w:rsidR="0004148A" w:rsidRPr="00515733">
        <w:t xml:space="preserve"> </w:t>
      </w:r>
      <w:r w:rsidR="00B61951" w:rsidRPr="00515733">
        <w:t>šventes, jubiliejinių</w:t>
      </w:r>
      <w:r w:rsidR="0004148A" w:rsidRPr="00515733">
        <w:t xml:space="preserve"> datų minėjimus, laisvalaikio (</w:t>
      </w:r>
      <w:r w:rsidR="00B61951" w:rsidRPr="00515733">
        <w:t>poilsio, pramoginius, edukacinius bei kitus) renginius, mėgėjų ir profesionalaus meno kolektyvų sklaidą, studijų, būrelių ir kitą kultūrinę, meninę, pilietinę, edukacinę, konferencinę veiklą;</w:t>
      </w:r>
    </w:p>
    <w:p w14:paraId="6B2C4ADC" w14:textId="02DF8328" w:rsidR="00B61951" w:rsidRPr="005B4BD7" w:rsidRDefault="00BF1455" w:rsidP="00A21F8F">
      <w:pPr>
        <w:ind w:firstLine="851"/>
      </w:pPr>
      <w:r w:rsidRPr="00515733">
        <w:t>2</w:t>
      </w:r>
      <w:r w:rsidR="00907F93">
        <w:t>2</w:t>
      </w:r>
      <w:r w:rsidRPr="00515733">
        <w:t>.1</w:t>
      </w:r>
      <w:r w:rsidR="00C34D54">
        <w:t>4</w:t>
      </w:r>
      <w:r w:rsidR="0004148A" w:rsidRPr="00515733">
        <w:t>.</w:t>
      </w:r>
      <w:r w:rsidR="008109C4" w:rsidRPr="00515733">
        <w:t xml:space="preserve"> </w:t>
      </w:r>
      <w:r w:rsidR="008109C4" w:rsidRPr="005B4BD7">
        <w:t>vykdo priemones, skirtas dainų švenčių tradicijų tęstinumui ir plėtrai užtikrinti, dalyvauja nacionalinėse dainų šventėse</w:t>
      </w:r>
      <w:r w:rsidR="006572C7" w:rsidRPr="005B4BD7">
        <w:t>;</w:t>
      </w:r>
    </w:p>
    <w:p w14:paraId="6B2C4ADD" w14:textId="3B221043" w:rsidR="00B61951" w:rsidRPr="005B4BD7" w:rsidRDefault="00BF1455" w:rsidP="00A21F8F">
      <w:pPr>
        <w:ind w:firstLine="851"/>
      </w:pPr>
      <w:r w:rsidRPr="005B4BD7">
        <w:t>2</w:t>
      </w:r>
      <w:r w:rsidR="00907F93">
        <w:t>2</w:t>
      </w:r>
      <w:r w:rsidRPr="005B4BD7">
        <w:t>.1</w:t>
      </w:r>
      <w:r w:rsidR="00C34D54">
        <w:t>5</w:t>
      </w:r>
      <w:r w:rsidR="008109C4" w:rsidRPr="005B4BD7">
        <w:t>. buria mėgėjų meno kolektyvus, teikia priemones ir (ar) išteklius, reikalingus jų kultūrinei veiklai vykdyti</w:t>
      </w:r>
      <w:r w:rsidR="0004148A" w:rsidRPr="005B4BD7">
        <w:t>;</w:t>
      </w:r>
    </w:p>
    <w:p w14:paraId="6B2C4ADE" w14:textId="5A020EF2" w:rsidR="008109C4" w:rsidRPr="00515733" w:rsidRDefault="00BF1455" w:rsidP="00A21F8F">
      <w:pPr>
        <w:ind w:firstLine="851"/>
      </w:pPr>
      <w:r w:rsidRPr="005B4BD7">
        <w:t>2</w:t>
      </w:r>
      <w:r w:rsidR="00907F93">
        <w:t>2</w:t>
      </w:r>
      <w:r w:rsidRPr="005B4BD7">
        <w:t>.1</w:t>
      </w:r>
      <w:r w:rsidR="00C34D54">
        <w:t>6</w:t>
      </w:r>
      <w:r w:rsidR="008109C4" w:rsidRPr="005B4BD7">
        <w:t>. kuria ir teikia įvairias kultūros ir meno paslaugas ir</w:t>
      </w:r>
      <w:r w:rsidR="008109C4" w:rsidRPr="00515733">
        <w:t xml:space="preserve"> produktus, užtikrina jų prieinamumą visuomenei;</w:t>
      </w:r>
    </w:p>
    <w:p w14:paraId="6B2C4ADF" w14:textId="68A6E042" w:rsidR="008109C4" w:rsidRPr="00515733" w:rsidRDefault="00BF1455" w:rsidP="00A21F8F">
      <w:pPr>
        <w:ind w:firstLine="851"/>
      </w:pPr>
      <w:r w:rsidRPr="00515733">
        <w:t>2</w:t>
      </w:r>
      <w:r w:rsidR="00907F93">
        <w:t>2</w:t>
      </w:r>
      <w:r w:rsidRPr="00515733">
        <w:t>.1</w:t>
      </w:r>
      <w:r w:rsidR="00C34D54">
        <w:t>7</w:t>
      </w:r>
      <w:r w:rsidR="008109C4" w:rsidRPr="00515733">
        <w:t>. vykdo priemones, skirtas vietos etninės kultūros ir nematerialinės kultūros paveldo vertybių išsaugojimui, stiprinimui ir sklaidai;</w:t>
      </w:r>
    </w:p>
    <w:p w14:paraId="6B2C4AE0" w14:textId="5232FD77" w:rsidR="008109C4" w:rsidRPr="00515733" w:rsidRDefault="00BF1455" w:rsidP="00A21F8F">
      <w:pPr>
        <w:ind w:firstLine="851"/>
      </w:pPr>
      <w:r w:rsidRPr="00515733">
        <w:t>2</w:t>
      </w:r>
      <w:r w:rsidR="00907F93">
        <w:t>2</w:t>
      </w:r>
      <w:r w:rsidRPr="00515733">
        <w:t>.1</w:t>
      </w:r>
      <w:r w:rsidR="00C34D54">
        <w:t>8</w:t>
      </w:r>
      <w:r w:rsidR="008109C4" w:rsidRPr="00515733">
        <w:t>. vykdo veiklas, kurios skatina įvairių kultūrų pažinimą, socialinės atskirties grupių įtraukimą į kultūros paslaugų prieinamumą ir plėtrą;</w:t>
      </w:r>
    </w:p>
    <w:p w14:paraId="6B2C4AE1" w14:textId="776AC067" w:rsidR="008109C4" w:rsidRPr="00515733" w:rsidRDefault="00BF1455" w:rsidP="00A21F8F">
      <w:pPr>
        <w:ind w:firstLine="851"/>
      </w:pPr>
      <w:r w:rsidRPr="00515733">
        <w:t>2</w:t>
      </w:r>
      <w:r w:rsidR="00907F93">
        <w:t>2</w:t>
      </w:r>
      <w:r w:rsidRPr="00515733">
        <w:t>.1</w:t>
      </w:r>
      <w:r w:rsidR="00C34D54">
        <w:t>9</w:t>
      </w:r>
      <w:r w:rsidR="008109C4" w:rsidRPr="00515733">
        <w:t xml:space="preserve">. </w:t>
      </w:r>
      <w:r w:rsidR="007614BD" w:rsidRPr="00515733">
        <w:t>dalyvauja kvalifikacijos tobulinimo programose;</w:t>
      </w:r>
    </w:p>
    <w:p w14:paraId="6B2C4AE2" w14:textId="7EE59F8B" w:rsidR="00595CC8" w:rsidRPr="00515733" w:rsidRDefault="00BF1455" w:rsidP="00A21F8F">
      <w:pPr>
        <w:ind w:firstLine="851"/>
      </w:pPr>
      <w:r w:rsidRPr="00515733">
        <w:lastRenderedPageBreak/>
        <w:t>2</w:t>
      </w:r>
      <w:r w:rsidR="00907F93">
        <w:t>2</w:t>
      </w:r>
      <w:r w:rsidRPr="00515733">
        <w:t>.</w:t>
      </w:r>
      <w:r w:rsidR="00C34D54">
        <w:t>20</w:t>
      </w:r>
      <w:r w:rsidR="009F5087" w:rsidRPr="00515733">
        <w:t>. bendradarbiauja su žiniasklaida</w:t>
      </w:r>
      <w:r w:rsidR="008E5A3B" w:rsidRPr="00515733">
        <w:t xml:space="preserve">, </w:t>
      </w:r>
      <w:r w:rsidR="007614BD" w:rsidRPr="00515733">
        <w:t xml:space="preserve">nevyriausybinėmis organizacijomis, </w:t>
      </w:r>
      <w:r w:rsidR="008E5A3B" w:rsidRPr="00515733">
        <w:t xml:space="preserve">įvairiais socialiniais partneriais ir institucijomis; </w:t>
      </w:r>
    </w:p>
    <w:p w14:paraId="6B2C4AE3" w14:textId="44FE26B4" w:rsidR="00692A84" w:rsidRPr="00515733" w:rsidRDefault="00BF1455" w:rsidP="00A21F8F">
      <w:pPr>
        <w:ind w:firstLine="851"/>
      </w:pPr>
      <w:r w:rsidRPr="00515733">
        <w:t>2</w:t>
      </w:r>
      <w:r w:rsidR="00907F93">
        <w:t>2</w:t>
      </w:r>
      <w:r w:rsidRPr="00515733">
        <w:t>.</w:t>
      </w:r>
      <w:r w:rsidR="00DF00B5" w:rsidRPr="00515733">
        <w:t>2</w:t>
      </w:r>
      <w:r w:rsidR="00C34D54">
        <w:t>1</w:t>
      </w:r>
      <w:r w:rsidR="00595CC8" w:rsidRPr="00515733">
        <w:t xml:space="preserve">. viešai skelbia informaciją apie Centro veiklą </w:t>
      </w:r>
      <w:r w:rsidR="00692A84" w:rsidRPr="00515733">
        <w:t>Lietuvos Respublikos įstatymų ir kitų teisės aktų nustatyta tvarka;</w:t>
      </w:r>
    </w:p>
    <w:p w14:paraId="6B2C4AE4" w14:textId="09BB4322" w:rsidR="00692A84" w:rsidRDefault="00BF1455" w:rsidP="00A21F8F">
      <w:pPr>
        <w:ind w:firstLine="851"/>
      </w:pPr>
      <w:r w:rsidRPr="00515733">
        <w:t>2</w:t>
      </w:r>
      <w:r w:rsidR="00907F93">
        <w:t>2</w:t>
      </w:r>
      <w:r w:rsidRPr="00515733">
        <w:t>.2</w:t>
      </w:r>
      <w:r w:rsidR="00C34D54">
        <w:t>2</w:t>
      </w:r>
      <w:r w:rsidR="00692A84" w:rsidRPr="00515733">
        <w:t xml:space="preserve">. atlieka kitas Lietuvos </w:t>
      </w:r>
      <w:r w:rsidR="001F7BCB" w:rsidRPr="00515733">
        <w:t>Respublikos įstatymų ir kitų tei</w:t>
      </w:r>
      <w:r w:rsidR="00692A84" w:rsidRPr="00515733">
        <w:t>sės aktų nustatyta tvarka</w:t>
      </w:r>
      <w:r w:rsidR="00D3774E" w:rsidRPr="00515733">
        <w:t xml:space="preserve"> funkcijas</w:t>
      </w:r>
      <w:r w:rsidR="00692A84" w:rsidRPr="00515733">
        <w:t>.</w:t>
      </w:r>
    </w:p>
    <w:p w14:paraId="73D15213" w14:textId="77777777" w:rsidR="00907F93" w:rsidRDefault="00907F93" w:rsidP="00907F93">
      <w:pPr>
        <w:ind w:left="851"/>
      </w:pPr>
      <w:r>
        <w:t>23. Neformaliojo vaikų švietimo programų pasiekimus įteisinančių dokumentų išdavimas:</w:t>
      </w:r>
    </w:p>
    <w:p w14:paraId="6A793267" w14:textId="77777777" w:rsidR="00907F93" w:rsidRDefault="00907F93" w:rsidP="00907F93">
      <w:pPr>
        <w:ind w:firstLine="851"/>
      </w:pPr>
      <w:r>
        <w:t xml:space="preserve">23.1. Lietuvos Respublikos švietimo, mokslo ir sporto ministro nustatyta tvarka išduodamas Neformaliojo vaikų švietimo pažymėjimas mokiniui, baigusiam neformaliojo švietimo programą; </w:t>
      </w:r>
    </w:p>
    <w:p w14:paraId="793DAE6A" w14:textId="597F259F" w:rsidR="00907F93" w:rsidRPr="00515733" w:rsidRDefault="00907F93" w:rsidP="00907F93">
      <w:pPr>
        <w:ind w:firstLine="851"/>
      </w:pPr>
      <w:r>
        <w:t>23.2. nustatyto pavyzdžio Centro pažymėjimas išduodamas mokiniui lankiusiam, bet nebaigusiam neformaliojo ugdymo programos.</w:t>
      </w:r>
    </w:p>
    <w:p w14:paraId="3338BDF7" w14:textId="77777777" w:rsidR="00374DE6" w:rsidRPr="00515733" w:rsidRDefault="00374DE6" w:rsidP="00A21F8F">
      <w:pPr>
        <w:ind w:firstLine="851"/>
        <w:jc w:val="center"/>
        <w:rPr>
          <w:b/>
          <w:lang w:eastAsia="en-US"/>
        </w:rPr>
      </w:pPr>
    </w:p>
    <w:p w14:paraId="6B2C4AE5" w14:textId="40024C5F" w:rsidR="00127651" w:rsidRPr="00A13974" w:rsidRDefault="00E35709" w:rsidP="00A21F8F">
      <w:pPr>
        <w:ind w:firstLine="851"/>
        <w:jc w:val="center"/>
        <w:rPr>
          <w:b/>
          <w:lang w:eastAsia="en-US"/>
        </w:rPr>
      </w:pPr>
      <w:r w:rsidRPr="00515733">
        <w:rPr>
          <w:b/>
          <w:lang w:eastAsia="en-US"/>
        </w:rPr>
        <w:t>III SKYRIUS</w:t>
      </w:r>
    </w:p>
    <w:p w14:paraId="6B2C4AE6" w14:textId="77777777" w:rsidR="00127651" w:rsidRPr="00A13974" w:rsidRDefault="00127651" w:rsidP="00E768C8">
      <w:pPr>
        <w:jc w:val="center"/>
        <w:rPr>
          <w:b/>
        </w:rPr>
      </w:pPr>
      <w:r w:rsidRPr="00A13974">
        <w:rPr>
          <w:b/>
        </w:rPr>
        <w:t>C</w:t>
      </w:r>
      <w:r w:rsidR="00E35709" w:rsidRPr="00A13974">
        <w:rPr>
          <w:b/>
        </w:rPr>
        <w:t>ENTRO</w:t>
      </w:r>
      <w:r w:rsidRPr="00A13974">
        <w:rPr>
          <w:b/>
        </w:rPr>
        <w:t xml:space="preserve"> TEISĖS IR PAREIGOS</w:t>
      </w:r>
    </w:p>
    <w:p w14:paraId="6B2C4AE7" w14:textId="77777777" w:rsidR="00127651" w:rsidRPr="00A13974" w:rsidRDefault="00127651" w:rsidP="00C721A1"/>
    <w:p w14:paraId="6B2C4AE8" w14:textId="0180D20B" w:rsidR="00127651" w:rsidRPr="00A13974" w:rsidRDefault="00BF1455" w:rsidP="00DF00B5">
      <w:pPr>
        <w:ind w:firstLine="851"/>
      </w:pPr>
      <w:r w:rsidRPr="00A13974">
        <w:t>2</w:t>
      </w:r>
      <w:r w:rsidR="00907F93">
        <w:t>4</w:t>
      </w:r>
      <w:r w:rsidR="009F5087" w:rsidRPr="00A13974">
        <w:t xml:space="preserve">. </w:t>
      </w:r>
      <w:r w:rsidR="00127651" w:rsidRPr="00A13974">
        <w:t>C</w:t>
      </w:r>
      <w:r w:rsidR="009F5087" w:rsidRPr="00A13974">
        <w:t>entras</w:t>
      </w:r>
      <w:r w:rsidR="00127651" w:rsidRPr="00A13974">
        <w:t xml:space="preserve">, įgyvendindamas jam pavestą </w:t>
      </w:r>
      <w:r w:rsidR="00041E0D" w:rsidRPr="00A13974">
        <w:t xml:space="preserve">tikslą ir uždavinius, </w:t>
      </w:r>
      <w:r w:rsidR="00127651" w:rsidRPr="00A13974">
        <w:t>atlikdamas jam priskirtas funkcijas, turi teisę:</w:t>
      </w:r>
    </w:p>
    <w:p w14:paraId="2D02865F" w14:textId="57C8ABB9" w:rsidR="00374DE6" w:rsidRPr="00A13974" w:rsidRDefault="00374DE6" w:rsidP="00374DE6">
      <w:pPr>
        <w:ind w:firstLine="851"/>
        <w:rPr>
          <w:color w:val="000000" w:themeColor="text1"/>
        </w:rPr>
      </w:pPr>
      <w:r w:rsidRPr="00A13974">
        <w:rPr>
          <w:color w:val="000000" w:themeColor="text1"/>
        </w:rPr>
        <w:t>2</w:t>
      </w:r>
      <w:r w:rsidR="00652FA8">
        <w:rPr>
          <w:color w:val="000000" w:themeColor="text1"/>
        </w:rPr>
        <w:t>4</w:t>
      </w:r>
      <w:r w:rsidRPr="00A13974">
        <w:rPr>
          <w:color w:val="000000" w:themeColor="text1"/>
        </w:rPr>
        <w:t>.1. savininko teises ir pareigas įgyvendinančios institucijos nustatytu mastu prisiimti įsipareigojimus, sudaryti ugdymo ir kitas sutartis;</w:t>
      </w:r>
    </w:p>
    <w:p w14:paraId="6B2C4AE9" w14:textId="288D6F76" w:rsidR="00127651" w:rsidRPr="00A13974" w:rsidRDefault="00BF1455" w:rsidP="00DF00B5">
      <w:pPr>
        <w:ind w:firstLine="851"/>
      </w:pPr>
      <w:r w:rsidRPr="00A13974">
        <w:t>2</w:t>
      </w:r>
      <w:r w:rsidR="00652FA8">
        <w:t>4</w:t>
      </w:r>
      <w:r w:rsidR="00127651" w:rsidRPr="00A13974">
        <w:t>.</w:t>
      </w:r>
      <w:r w:rsidR="00374DE6" w:rsidRPr="00A13974">
        <w:t>2</w:t>
      </w:r>
      <w:r w:rsidR="00127651" w:rsidRPr="00A13974">
        <w:t xml:space="preserve">. </w:t>
      </w:r>
      <w:r w:rsidR="008E5A3B" w:rsidRPr="00A13974">
        <w:t>parinkti ugdymo</w:t>
      </w:r>
      <w:r w:rsidR="00041E0D" w:rsidRPr="00A13974">
        <w:t>(</w:t>
      </w:r>
      <w:proofErr w:type="spellStart"/>
      <w:r w:rsidR="00041E0D" w:rsidRPr="00A13974">
        <w:t>si</w:t>
      </w:r>
      <w:proofErr w:type="spellEnd"/>
      <w:r w:rsidR="00041E0D" w:rsidRPr="00A13974">
        <w:t>)</w:t>
      </w:r>
      <w:r w:rsidR="00127651" w:rsidRPr="00A13974">
        <w:t xml:space="preserve"> metodus ir veiklos būdus;</w:t>
      </w:r>
    </w:p>
    <w:p w14:paraId="6B2C4AEA" w14:textId="0E019C5D" w:rsidR="00127651" w:rsidRPr="00A13974" w:rsidRDefault="00BF1455" w:rsidP="00DF00B5">
      <w:pPr>
        <w:ind w:firstLine="851"/>
      </w:pPr>
      <w:r w:rsidRPr="00A13974">
        <w:t>2</w:t>
      </w:r>
      <w:r w:rsidR="00652FA8">
        <w:t>4</w:t>
      </w:r>
      <w:r w:rsidR="00127651" w:rsidRPr="00A13974">
        <w:t>.</w:t>
      </w:r>
      <w:r w:rsidR="00E542FC" w:rsidRPr="00A13974">
        <w:t>3</w:t>
      </w:r>
      <w:r w:rsidR="00127651" w:rsidRPr="00A13974">
        <w:t xml:space="preserve">. </w:t>
      </w:r>
      <w:r w:rsidR="008E5A3B" w:rsidRPr="00A13974">
        <w:t>kurti naujus mok</w:t>
      </w:r>
      <w:r w:rsidR="00EA66CF" w:rsidRPr="00A13974">
        <w:t>ymo(</w:t>
      </w:r>
      <w:proofErr w:type="spellStart"/>
      <w:r w:rsidR="00EA66CF" w:rsidRPr="00A13974">
        <w:t>si</w:t>
      </w:r>
      <w:proofErr w:type="spellEnd"/>
      <w:r w:rsidR="00EA66CF" w:rsidRPr="00A13974">
        <w:t>)  modelius, užtikrinančius kokybišką ugdymą</w:t>
      </w:r>
      <w:r w:rsidR="00127651" w:rsidRPr="00A13974">
        <w:t>;</w:t>
      </w:r>
    </w:p>
    <w:p w14:paraId="6B2C4AEC" w14:textId="7C7F4256" w:rsidR="00127651" w:rsidRPr="00A13974" w:rsidRDefault="00BF1455" w:rsidP="00DF00B5">
      <w:pPr>
        <w:ind w:firstLine="851"/>
      </w:pPr>
      <w:r w:rsidRPr="00A13974">
        <w:t>2</w:t>
      </w:r>
      <w:r w:rsidR="00652FA8">
        <w:t>4</w:t>
      </w:r>
      <w:r w:rsidR="00EA66CF" w:rsidRPr="00A13974">
        <w:t>.4</w:t>
      </w:r>
      <w:r w:rsidR="00127651" w:rsidRPr="00A13974">
        <w:t>. bendradarbiauti su savo veiklai įtakos turinčiais fiziniais ir juridiniais asmenimis;</w:t>
      </w:r>
    </w:p>
    <w:p w14:paraId="6B2C4AED" w14:textId="39C2D3DB" w:rsidR="00127651" w:rsidRPr="00A13974" w:rsidRDefault="00BF1455" w:rsidP="00DF00B5">
      <w:pPr>
        <w:ind w:firstLine="851"/>
      </w:pPr>
      <w:r w:rsidRPr="00A13974">
        <w:t>2</w:t>
      </w:r>
      <w:r w:rsidR="00652FA8">
        <w:t>4</w:t>
      </w:r>
      <w:r w:rsidR="00EA66CF" w:rsidRPr="00A13974">
        <w:t xml:space="preserve">.5. </w:t>
      </w:r>
      <w:r w:rsidR="009F5087" w:rsidRPr="00A13974">
        <w:t xml:space="preserve">dalyvauti rajono, šalies </w:t>
      </w:r>
      <w:r w:rsidR="00127651" w:rsidRPr="00A13974">
        <w:t xml:space="preserve">tarptautiniuose </w:t>
      </w:r>
      <w:r w:rsidR="009F5087" w:rsidRPr="00A13974">
        <w:t xml:space="preserve">konkursuose, festivaliuose, </w:t>
      </w:r>
      <w:r w:rsidR="00127651" w:rsidRPr="00A13974">
        <w:t>projektuose;</w:t>
      </w:r>
    </w:p>
    <w:p w14:paraId="6B2C4AEE" w14:textId="5DC890C1" w:rsidR="00127651" w:rsidRPr="00A13974" w:rsidRDefault="00BF1455" w:rsidP="00DF00B5">
      <w:pPr>
        <w:ind w:firstLine="851"/>
      </w:pPr>
      <w:r w:rsidRPr="00A13974">
        <w:t>2</w:t>
      </w:r>
      <w:r w:rsidR="00652FA8">
        <w:t>4</w:t>
      </w:r>
      <w:r w:rsidR="00EA66CF" w:rsidRPr="00A13974">
        <w:t>.6</w:t>
      </w:r>
      <w:r w:rsidR="00127651" w:rsidRPr="00A13974">
        <w:t>. stoti ir jungtis į asociacijas, dalyvauti jų veikloje;</w:t>
      </w:r>
    </w:p>
    <w:p w14:paraId="6B2C4AEF" w14:textId="51457BBD" w:rsidR="00127651" w:rsidRPr="00A13974" w:rsidRDefault="00BF1455" w:rsidP="00DF00B5">
      <w:pPr>
        <w:ind w:firstLine="851"/>
      </w:pPr>
      <w:r w:rsidRPr="00A13974">
        <w:t>2</w:t>
      </w:r>
      <w:r w:rsidR="00652FA8">
        <w:t>4</w:t>
      </w:r>
      <w:r w:rsidR="00EA66CF" w:rsidRPr="00A13974">
        <w:t>.7</w:t>
      </w:r>
      <w:r w:rsidR="00127651" w:rsidRPr="00A13974">
        <w:t>. gauti paramą Lietuvos Respublikos labdaros ir paramos įstatymo nustatyta tvarka;</w:t>
      </w:r>
    </w:p>
    <w:p w14:paraId="6B2C4AF0" w14:textId="759D934F" w:rsidR="00A7041A" w:rsidRPr="00A13974" w:rsidRDefault="00BF1455" w:rsidP="00DF00B5">
      <w:pPr>
        <w:ind w:firstLine="851"/>
      </w:pPr>
      <w:r w:rsidRPr="00A13974">
        <w:t>2</w:t>
      </w:r>
      <w:r w:rsidR="00652FA8">
        <w:t>4</w:t>
      </w:r>
      <w:r w:rsidR="00A7041A" w:rsidRPr="00A13974">
        <w:t>.8. teikti atlygintinas paslaugas, kurių kainas tvirtina Savivaldybės taryba;</w:t>
      </w:r>
    </w:p>
    <w:p w14:paraId="6B2C4AF1" w14:textId="7AF13E6D" w:rsidR="00EA66CF" w:rsidRPr="00A13974" w:rsidRDefault="00BF1455" w:rsidP="00DF00B5">
      <w:pPr>
        <w:ind w:firstLine="851"/>
      </w:pPr>
      <w:r w:rsidRPr="00A13974">
        <w:t>2</w:t>
      </w:r>
      <w:r w:rsidR="00652FA8">
        <w:t>4</w:t>
      </w:r>
      <w:r w:rsidR="00A7041A" w:rsidRPr="00A13974">
        <w:t>.9</w:t>
      </w:r>
      <w:r w:rsidR="00EA66CF" w:rsidRPr="00A13974">
        <w:t>. gauti iš institucijų bei įstaigų informaciją ir kitokią medžiagą, reikalingą sprendžiant Centro teikiamų paslaugų klausimus;</w:t>
      </w:r>
    </w:p>
    <w:p w14:paraId="6B2C4AF2" w14:textId="30F7D7F2" w:rsidR="00EA66CF" w:rsidRPr="00A13974" w:rsidRDefault="00BF1455" w:rsidP="00DF00B5">
      <w:pPr>
        <w:ind w:firstLine="851"/>
      </w:pPr>
      <w:r w:rsidRPr="00A13974">
        <w:t>2</w:t>
      </w:r>
      <w:r w:rsidR="00652FA8">
        <w:t>4</w:t>
      </w:r>
      <w:r w:rsidR="00A7041A" w:rsidRPr="00A13974">
        <w:t>.10</w:t>
      </w:r>
      <w:r w:rsidR="00EA66CF" w:rsidRPr="00A13974">
        <w:t>. skatinti vietos bendruomenės socialinį aktyvumą, tarpusavio supratimą, toleranciją, ugdyti atsakomybę už konkrečių problem</w:t>
      </w:r>
      <w:r w:rsidR="00EC3466" w:rsidRPr="00A13974">
        <w:t>ų</w:t>
      </w:r>
      <w:r w:rsidR="00EA66CF" w:rsidRPr="00A13974">
        <w:t xml:space="preserve"> sprendimą;</w:t>
      </w:r>
    </w:p>
    <w:p w14:paraId="6B2C4AF3" w14:textId="1A8B4255" w:rsidR="00EA66CF" w:rsidRPr="00A13974" w:rsidRDefault="00BF1455" w:rsidP="00DF00B5">
      <w:pPr>
        <w:ind w:firstLine="851"/>
      </w:pPr>
      <w:r w:rsidRPr="00A13974">
        <w:t>2</w:t>
      </w:r>
      <w:r w:rsidR="00652FA8">
        <w:t>4</w:t>
      </w:r>
      <w:r w:rsidR="00041E0D" w:rsidRPr="00A13974">
        <w:t xml:space="preserve">.11. </w:t>
      </w:r>
      <w:r w:rsidR="00A7041A" w:rsidRPr="00A13974">
        <w:t>į</w:t>
      </w:r>
      <w:r w:rsidR="00EA66CF" w:rsidRPr="00A13974">
        <w:t>vertinti vietos bendruomenės poreikius ir teikti analizės išvadas bei pasiūlymus Savivaldybės tarybai ir kitiems fiziniams ar juridiniams asmenims;</w:t>
      </w:r>
    </w:p>
    <w:p w14:paraId="6B2C4AF4" w14:textId="2161BBB4" w:rsidR="00A7041A" w:rsidRPr="00A13974" w:rsidRDefault="00BF1455" w:rsidP="00DF00B5">
      <w:pPr>
        <w:ind w:firstLine="851"/>
      </w:pPr>
      <w:r w:rsidRPr="00A13974">
        <w:t>2</w:t>
      </w:r>
      <w:r w:rsidR="00652FA8">
        <w:t>4</w:t>
      </w:r>
      <w:r w:rsidR="00A007A4" w:rsidRPr="00A13974">
        <w:t>.12</w:t>
      </w:r>
      <w:r w:rsidR="00A7041A" w:rsidRPr="00A13974">
        <w:t>. teikti pasiūlymus paslaugų teikimo, mokėjimo už paslaugas klausimais;</w:t>
      </w:r>
    </w:p>
    <w:p w14:paraId="6B2C4AF5" w14:textId="4103C1A0" w:rsidR="00B47660" w:rsidRPr="00A13974" w:rsidRDefault="00BF1455" w:rsidP="00DF00B5">
      <w:pPr>
        <w:ind w:firstLine="851"/>
      </w:pPr>
      <w:r w:rsidRPr="00A13974">
        <w:t>2</w:t>
      </w:r>
      <w:r w:rsidR="00652FA8">
        <w:t>4</w:t>
      </w:r>
      <w:r w:rsidR="00EA66CF" w:rsidRPr="00A13974">
        <w:t>.1</w:t>
      </w:r>
      <w:r w:rsidR="00A007A4" w:rsidRPr="00A13974">
        <w:t>3</w:t>
      </w:r>
      <w:r w:rsidR="00A7041A" w:rsidRPr="00A13974">
        <w:t>. turėti k</w:t>
      </w:r>
      <w:r w:rsidR="00E23DC5" w:rsidRPr="00A13974">
        <w:t>itų teisių ir pareigų, kurios</w:t>
      </w:r>
      <w:r w:rsidR="00A7041A" w:rsidRPr="00A13974">
        <w:t xml:space="preserve"> neprieštarauja</w:t>
      </w:r>
      <w:r w:rsidR="00EA66CF" w:rsidRPr="00A13974">
        <w:t xml:space="preserve"> Lietuvos Respublikos įstatymams</w:t>
      </w:r>
      <w:r w:rsidR="00E23DC5" w:rsidRPr="00A13974">
        <w:t xml:space="preserve"> </w:t>
      </w:r>
      <w:r w:rsidR="00EA66CF" w:rsidRPr="00A13974">
        <w:t>ir kitiems teisės aktams.</w:t>
      </w:r>
    </w:p>
    <w:p w14:paraId="6B2C4AF6" w14:textId="1F777DBC" w:rsidR="00E35709" w:rsidRPr="00A13974" w:rsidRDefault="00BF1455" w:rsidP="00DF00B5">
      <w:pPr>
        <w:ind w:firstLine="851"/>
      </w:pPr>
      <w:r w:rsidRPr="00A13974">
        <w:t>2</w:t>
      </w:r>
      <w:r w:rsidR="00BD77FE" w:rsidRPr="00A13974">
        <w:t>5</w:t>
      </w:r>
      <w:r w:rsidR="000D32FD" w:rsidRPr="00A13974">
        <w:t>. Centr</w:t>
      </w:r>
      <w:r w:rsidR="00BD77FE" w:rsidRPr="00A13974">
        <w:t>o pareigos</w:t>
      </w:r>
      <w:r w:rsidR="000D32FD" w:rsidRPr="00A13974">
        <w:t>:</w:t>
      </w:r>
    </w:p>
    <w:p w14:paraId="6B2C4AF7" w14:textId="3A7C76FD" w:rsidR="000D32FD" w:rsidRPr="00A13974" w:rsidRDefault="00BF1455" w:rsidP="00BD77FE">
      <w:pPr>
        <w:ind w:firstLine="851"/>
      </w:pPr>
      <w:r w:rsidRPr="00A13974">
        <w:t>2</w:t>
      </w:r>
      <w:r w:rsidR="00BD77FE" w:rsidRPr="00A13974">
        <w:t>5</w:t>
      </w:r>
      <w:r w:rsidR="000D32FD" w:rsidRPr="00A13974">
        <w:t xml:space="preserve">.1. </w:t>
      </w:r>
      <w:r w:rsidR="00BD77FE" w:rsidRPr="00A13974">
        <w:t xml:space="preserve">sukurti ir palaikyti </w:t>
      </w:r>
      <w:r w:rsidR="000D32FD" w:rsidRPr="00A13974">
        <w:t>sveiką, saugią, užkertančią kelią smurto, prievartos apraiškoms ir žalingiems įpročiams aplinką;</w:t>
      </w:r>
    </w:p>
    <w:p w14:paraId="6B2C4AF8" w14:textId="5D85BE61" w:rsidR="000D32FD" w:rsidRPr="00A13974" w:rsidRDefault="00BF1455" w:rsidP="00DF00B5">
      <w:pPr>
        <w:ind w:firstLine="851"/>
      </w:pPr>
      <w:r w:rsidRPr="00A13974">
        <w:t>2</w:t>
      </w:r>
      <w:r w:rsidR="00BD77FE" w:rsidRPr="00A13974">
        <w:t>5</w:t>
      </w:r>
      <w:r w:rsidR="00A7041A" w:rsidRPr="00A13974">
        <w:t>.2.</w:t>
      </w:r>
      <w:r w:rsidR="00BD77FE" w:rsidRPr="00A13974">
        <w:t xml:space="preserve"> užtikrinti kokybišką</w:t>
      </w:r>
      <w:r w:rsidR="000D32FD" w:rsidRPr="00A13974">
        <w:t xml:space="preserve"> ikimokyklinio ir priešmokyklinio ugdymo(</w:t>
      </w:r>
      <w:proofErr w:type="spellStart"/>
      <w:r w:rsidR="000D32FD" w:rsidRPr="00A13974">
        <w:t>si</w:t>
      </w:r>
      <w:proofErr w:type="spellEnd"/>
      <w:r w:rsidR="000D32FD" w:rsidRPr="00A13974">
        <w:t>), neformaliojo vaikų švietimo programų vykdymą</w:t>
      </w:r>
      <w:r w:rsidR="00A7041A" w:rsidRPr="00A13974">
        <w:t>, kultūros ir kitų paslaugų teikimą</w:t>
      </w:r>
      <w:r w:rsidR="000D32FD" w:rsidRPr="00A13974">
        <w:t>;</w:t>
      </w:r>
    </w:p>
    <w:p w14:paraId="6B2C4AF9" w14:textId="737B44BC" w:rsidR="000D32FD" w:rsidRPr="00A13974" w:rsidRDefault="00BF1455" w:rsidP="00DF00B5">
      <w:pPr>
        <w:ind w:firstLine="851"/>
      </w:pPr>
      <w:r w:rsidRPr="00A13974">
        <w:t>2</w:t>
      </w:r>
      <w:r w:rsidR="00BD77FE" w:rsidRPr="00A13974">
        <w:t>5</w:t>
      </w:r>
      <w:r w:rsidR="000D32FD" w:rsidRPr="00A13974">
        <w:t xml:space="preserve">.3. </w:t>
      </w:r>
      <w:r w:rsidR="00BD77FE" w:rsidRPr="00A13974">
        <w:t xml:space="preserve">sudaryti galimybę </w:t>
      </w:r>
      <w:r w:rsidR="000D32FD" w:rsidRPr="00A13974">
        <w:t>kiekvieno vaiko dalyvavimą bent vienoje nuoseklioje, ilgalaikėje socialines ir emocines kompetencijas ugdančioje prevencinėje programoje;</w:t>
      </w:r>
    </w:p>
    <w:p w14:paraId="6B2C4AFA" w14:textId="7CE473E7" w:rsidR="000D32FD" w:rsidRPr="00A13974" w:rsidRDefault="00BF1455" w:rsidP="00DF00B5">
      <w:pPr>
        <w:ind w:firstLine="851"/>
      </w:pPr>
      <w:r w:rsidRPr="00A13974">
        <w:t>2</w:t>
      </w:r>
      <w:r w:rsidR="00BD77FE" w:rsidRPr="00A13974">
        <w:t>5</w:t>
      </w:r>
      <w:r w:rsidR="000D32FD" w:rsidRPr="00A13974">
        <w:t xml:space="preserve">.4. </w:t>
      </w:r>
      <w:r w:rsidR="00BD77FE" w:rsidRPr="00A13974">
        <w:t>viešai skelbti informaciją apie Centro veiklą</w:t>
      </w:r>
      <w:r w:rsidR="000D32FD" w:rsidRPr="00A13974">
        <w:t>;</w:t>
      </w:r>
    </w:p>
    <w:p w14:paraId="6B2C4AFB" w14:textId="7E83F226" w:rsidR="00BB2FFF" w:rsidRPr="00A13974" w:rsidRDefault="00BF1455" w:rsidP="00DF00B5">
      <w:pPr>
        <w:ind w:firstLine="851"/>
      </w:pPr>
      <w:r w:rsidRPr="00A13974">
        <w:t>2</w:t>
      </w:r>
      <w:r w:rsidR="00BD77FE" w:rsidRPr="00A13974">
        <w:t>5</w:t>
      </w:r>
      <w:r w:rsidR="00BB2FFF" w:rsidRPr="00A13974">
        <w:t xml:space="preserve">.5. </w:t>
      </w:r>
      <w:r w:rsidR="00BD77FE" w:rsidRPr="00A13974">
        <w:t xml:space="preserve">sudaryti </w:t>
      </w:r>
      <w:r w:rsidR="00BB2FFF" w:rsidRPr="00A13974">
        <w:t>saugias ugdymo(</w:t>
      </w:r>
      <w:proofErr w:type="spellStart"/>
      <w:r w:rsidR="00BB2FFF" w:rsidRPr="00A13974">
        <w:t>si</w:t>
      </w:r>
      <w:proofErr w:type="spellEnd"/>
      <w:r w:rsidR="00BB2FFF" w:rsidRPr="00A13974">
        <w:t>) ir darbo, priešgaisrinius ir visuomenės sveikatos saugos reikalavimus atitinkančias sąlygas;</w:t>
      </w:r>
    </w:p>
    <w:p w14:paraId="6B2C4AFC" w14:textId="01E628BD" w:rsidR="000D32FD" w:rsidRPr="00A13974" w:rsidRDefault="00BF1455" w:rsidP="00DF00B5">
      <w:pPr>
        <w:ind w:firstLine="851"/>
      </w:pPr>
      <w:r w:rsidRPr="00A13974">
        <w:t>2</w:t>
      </w:r>
      <w:r w:rsidR="00BD77FE" w:rsidRPr="00A13974">
        <w:t>5</w:t>
      </w:r>
      <w:r w:rsidR="00BB2FFF" w:rsidRPr="00A13974">
        <w:t>.6</w:t>
      </w:r>
      <w:r w:rsidR="00A7041A" w:rsidRPr="00A13974">
        <w:t xml:space="preserve">. </w:t>
      </w:r>
      <w:r w:rsidR="00014137" w:rsidRPr="00A13974">
        <w:t>vykdyti Lietuvos Respublikos ir Rokiškio rajono savivaldybės švietimo ir kultūros politiką įgyvendinančių institucijų pavedimus, atitinkančius Centro veiklos pobūdį</w:t>
      </w:r>
      <w:r w:rsidR="00907F93">
        <w:t>;</w:t>
      </w:r>
    </w:p>
    <w:p w14:paraId="6B2C4AFD" w14:textId="45F9DA7D" w:rsidR="000D32FD" w:rsidRPr="00A13974" w:rsidRDefault="00BF1455" w:rsidP="00DF00B5">
      <w:pPr>
        <w:ind w:firstLine="851"/>
      </w:pPr>
      <w:r w:rsidRPr="00A13974">
        <w:t>2</w:t>
      </w:r>
      <w:r w:rsidR="00BD77FE" w:rsidRPr="00A13974">
        <w:t>5</w:t>
      </w:r>
      <w:r w:rsidR="00BB2FFF" w:rsidRPr="00A13974">
        <w:t>.7</w:t>
      </w:r>
      <w:r w:rsidR="000D32FD" w:rsidRPr="00A13974">
        <w:t xml:space="preserve">. vykdyti kitas </w:t>
      </w:r>
      <w:r w:rsidR="00BB2FFF" w:rsidRPr="00A13974">
        <w:t>Lietuvos Respublikos švietimo įstatyme ir kituose teisės aktuose</w:t>
      </w:r>
      <w:r w:rsidR="000D32FD" w:rsidRPr="00A13974">
        <w:t xml:space="preserve"> nustatytas pareigas.</w:t>
      </w:r>
    </w:p>
    <w:p w14:paraId="6B2C4AFE" w14:textId="77777777" w:rsidR="00127651" w:rsidRPr="00A13974" w:rsidRDefault="00127651" w:rsidP="00DF00B5">
      <w:pPr>
        <w:ind w:firstLine="851"/>
      </w:pPr>
    </w:p>
    <w:p w14:paraId="6B2C4AFF" w14:textId="77777777" w:rsidR="000D32FD" w:rsidRPr="00A13974" w:rsidRDefault="000D32FD" w:rsidP="00DF00B5">
      <w:pPr>
        <w:ind w:firstLine="851"/>
        <w:jc w:val="center"/>
        <w:rPr>
          <w:b/>
          <w:bCs/>
        </w:rPr>
      </w:pPr>
      <w:r w:rsidRPr="00A13974">
        <w:rPr>
          <w:b/>
          <w:bCs/>
        </w:rPr>
        <w:t>IV SKYRIUS</w:t>
      </w:r>
    </w:p>
    <w:p w14:paraId="6B2C4B00" w14:textId="77777777" w:rsidR="00127651" w:rsidRPr="00A13974" w:rsidRDefault="00127651" w:rsidP="00DF00B5">
      <w:pPr>
        <w:ind w:firstLine="851"/>
        <w:jc w:val="center"/>
        <w:rPr>
          <w:b/>
          <w:bCs/>
        </w:rPr>
      </w:pPr>
      <w:r w:rsidRPr="00A13974">
        <w:rPr>
          <w:b/>
          <w:bCs/>
        </w:rPr>
        <w:t>C</w:t>
      </w:r>
      <w:r w:rsidR="000D32FD" w:rsidRPr="00A13974">
        <w:rPr>
          <w:b/>
          <w:bCs/>
        </w:rPr>
        <w:t>ENTRO</w:t>
      </w:r>
      <w:r w:rsidRPr="00A13974">
        <w:rPr>
          <w:b/>
          <w:bCs/>
        </w:rPr>
        <w:t xml:space="preserve"> VEIKLOS ORGANIZAVIMAS IR VALDYMAS</w:t>
      </w:r>
    </w:p>
    <w:p w14:paraId="6B2C4B01" w14:textId="77777777" w:rsidR="00127651" w:rsidRPr="00A13974" w:rsidRDefault="00127651" w:rsidP="00DF00B5">
      <w:pPr>
        <w:ind w:firstLine="851"/>
      </w:pPr>
    </w:p>
    <w:p w14:paraId="6B2C4B02" w14:textId="52DDF216" w:rsidR="00567A85" w:rsidRPr="00A13974" w:rsidRDefault="00BF1455" w:rsidP="00DF00B5">
      <w:pPr>
        <w:ind w:firstLine="851"/>
      </w:pPr>
      <w:r w:rsidRPr="00A13974">
        <w:lastRenderedPageBreak/>
        <w:t>2</w:t>
      </w:r>
      <w:r w:rsidR="00907F93">
        <w:t>6</w:t>
      </w:r>
      <w:r w:rsidR="00567A85" w:rsidRPr="00A13974">
        <w:t xml:space="preserve">. </w:t>
      </w:r>
      <w:r w:rsidR="00B65B72" w:rsidRPr="00A13974">
        <w:t>Centro veiklos organizavimo teisinis pagrindimas:</w:t>
      </w:r>
    </w:p>
    <w:p w14:paraId="6B2C4B03" w14:textId="2E7E1361" w:rsidR="00567A85" w:rsidRPr="00A13974" w:rsidRDefault="00BF1455" w:rsidP="00DF00B5">
      <w:pPr>
        <w:ind w:firstLine="851"/>
      </w:pPr>
      <w:r w:rsidRPr="00A13974">
        <w:t>2</w:t>
      </w:r>
      <w:r w:rsidR="005A6250" w:rsidRPr="00A13974">
        <w:t>6</w:t>
      </w:r>
      <w:r w:rsidR="00567A85" w:rsidRPr="00A13974">
        <w:t xml:space="preserve">.1. </w:t>
      </w:r>
      <w:r w:rsidR="00B65B72" w:rsidRPr="00A13974">
        <w:t xml:space="preserve">Centro direktoriaus patvirtintas </w:t>
      </w:r>
      <w:r w:rsidR="00D13A20" w:rsidRPr="00A13974">
        <w:t xml:space="preserve">Centro </w:t>
      </w:r>
      <w:r w:rsidR="00B65B72" w:rsidRPr="00A13974">
        <w:t>strateginis planas</w:t>
      </w:r>
      <w:r w:rsidR="00567A85" w:rsidRPr="00A13974">
        <w:t>, kuriam yra pritarusi</w:t>
      </w:r>
      <w:r w:rsidR="00B65B72" w:rsidRPr="00A13974">
        <w:t xml:space="preserve"> Centro taryba ir </w:t>
      </w:r>
      <w:r w:rsidR="00BD77FE" w:rsidRPr="00A13974">
        <w:t>S</w:t>
      </w:r>
      <w:r w:rsidR="00A13F03" w:rsidRPr="00A13974">
        <w:t>avivaldybės vykdomoji institucija</w:t>
      </w:r>
      <w:r w:rsidR="00B65B72" w:rsidRPr="00A13974">
        <w:t xml:space="preserve"> ar jos įgaliotas asmuo</w:t>
      </w:r>
      <w:r w:rsidR="00A13F03" w:rsidRPr="00A13974">
        <w:t>;</w:t>
      </w:r>
    </w:p>
    <w:p w14:paraId="6819FB46" w14:textId="434BFA62" w:rsidR="00451239" w:rsidRPr="00A13974" w:rsidRDefault="00BF1455" w:rsidP="00DF00B5">
      <w:pPr>
        <w:ind w:firstLine="851"/>
      </w:pPr>
      <w:r w:rsidRPr="00A13974">
        <w:t>2</w:t>
      </w:r>
      <w:r w:rsidR="005A6250" w:rsidRPr="00A13974">
        <w:t>6</w:t>
      </w:r>
      <w:r w:rsidR="00A13F03" w:rsidRPr="00A13974">
        <w:t xml:space="preserve">.2. </w:t>
      </w:r>
      <w:r w:rsidR="00B65B72" w:rsidRPr="00A13974">
        <w:t xml:space="preserve">Centro direktoriaus patvirtintas </w:t>
      </w:r>
      <w:r w:rsidR="00D13A20" w:rsidRPr="00A13974">
        <w:t xml:space="preserve">Centro </w:t>
      </w:r>
      <w:r w:rsidR="00B65B72" w:rsidRPr="00A13974">
        <w:t>metinis veiklos planas</w:t>
      </w:r>
      <w:r w:rsidR="00A13F03" w:rsidRPr="00A13974">
        <w:t>, kur</w:t>
      </w:r>
      <w:r w:rsidR="00451239" w:rsidRPr="00A13974">
        <w:t>iam yra pritarusi Centro taryba.</w:t>
      </w:r>
    </w:p>
    <w:p w14:paraId="69096B5C" w14:textId="04930BE0" w:rsidR="005A6250" w:rsidRPr="00A13974" w:rsidRDefault="005A6250" w:rsidP="005A6250">
      <w:pPr>
        <w:ind w:firstLine="851"/>
        <w:rPr>
          <w:color w:val="000000" w:themeColor="text1"/>
        </w:rPr>
      </w:pPr>
      <w:r w:rsidRPr="00A13974">
        <w:rPr>
          <w:color w:val="000000" w:themeColor="text1"/>
        </w:rPr>
        <w:t xml:space="preserve">26.3. direktoriaus patvirtinta </w:t>
      </w:r>
      <w:r w:rsidR="00515733">
        <w:rPr>
          <w:color w:val="000000" w:themeColor="text1"/>
        </w:rPr>
        <w:t>Centro</w:t>
      </w:r>
      <w:r w:rsidRPr="00A13974">
        <w:rPr>
          <w:color w:val="000000" w:themeColor="text1"/>
        </w:rPr>
        <w:t xml:space="preserve"> ikimokyklinio ugdymo programa, kuriai pritarusi </w:t>
      </w:r>
      <w:r w:rsidR="00C84E33">
        <w:rPr>
          <w:color w:val="000000" w:themeColor="text1"/>
        </w:rPr>
        <w:t>Centro</w:t>
      </w:r>
      <w:r w:rsidRPr="00A13974">
        <w:rPr>
          <w:color w:val="000000" w:themeColor="text1"/>
        </w:rPr>
        <w:t xml:space="preserve"> taryba ir Savivaldybės vykdomoji institucija;</w:t>
      </w:r>
    </w:p>
    <w:p w14:paraId="107A03D6" w14:textId="32091200" w:rsidR="00BD77FE" w:rsidRPr="00A13974" w:rsidRDefault="005A6250" w:rsidP="005A6250">
      <w:pPr>
        <w:ind w:firstLine="851"/>
        <w:rPr>
          <w:color w:val="000000" w:themeColor="text1"/>
        </w:rPr>
      </w:pPr>
      <w:r w:rsidRPr="00A13974">
        <w:rPr>
          <w:color w:val="000000" w:themeColor="text1"/>
        </w:rPr>
        <w:t>26.4. Priešmokyklinio ugdymo programa, patvirtina Lietuvos Respublikos švietimo, mokslo ir sporto ministro</w:t>
      </w:r>
      <w:r w:rsidR="00C84E33">
        <w:rPr>
          <w:color w:val="000000" w:themeColor="text1"/>
        </w:rPr>
        <w:t>.</w:t>
      </w:r>
    </w:p>
    <w:p w14:paraId="160C4141" w14:textId="120776CF" w:rsidR="005A6250" w:rsidRPr="00A13974" w:rsidRDefault="005A6250" w:rsidP="005A6250">
      <w:pPr>
        <w:ind w:firstLine="851"/>
        <w:rPr>
          <w:color w:val="000000" w:themeColor="text1"/>
        </w:rPr>
      </w:pPr>
      <w:r w:rsidRPr="00A13974">
        <w:rPr>
          <w:color w:val="000000" w:themeColor="text1"/>
        </w:rPr>
        <w:t xml:space="preserve">27. Centrui vadovauja direktorius, kuris </w:t>
      </w:r>
      <w:r w:rsidRPr="00A13974">
        <w:rPr>
          <w:rFonts w:eastAsia="Calibri"/>
          <w:color w:val="000000" w:themeColor="text1"/>
        </w:rPr>
        <w:t xml:space="preserve">viešo konkurso būdu į pareigas penkeriems metams skiria ir iš jų atleidžia </w:t>
      </w:r>
      <w:r w:rsidRPr="00A13974">
        <w:rPr>
          <w:color w:val="000000" w:themeColor="text1"/>
        </w:rPr>
        <w:t>Savivaldybės meras</w:t>
      </w:r>
      <w:r w:rsidRPr="00A13974">
        <w:rPr>
          <w:rFonts w:eastAsia="Calibri"/>
          <w:color w:val="000000" w:themeColor="text1"/>
        </w:rPr>
        <w:t xml:space="preserve"> </w:t>
      </w:r>
      <w:r w:rsidRPr="00A13974">
        <w:rPr>
          <w:color w:val="000000" w:themeColor="text1"/>
        </w:rPr>
        <w:t>Lietuvos Respublikos švietimo įstatyme, Lietuvos Respublikos biudžetinių įstaigų įstatyme, Lietuvos Respublikos darbo kodekse ir kituose teisės aktuose nustatyta tvarka.</w:t>
      </w:r>
      <w:r w:rsidRPr="00A13974">
        <w:rPr>
          <w:i/>
          <w:iCs/>
          <w:color w:val="000000" w:themeColor="text1"/>
        </w:rPr>
        <w:t xml:space="preserve"> </w:t>
      </w:r>
      <w:r w:rsidRPr="00A13974">
        <w:rPr>
          <w:bCs/>
          <w:color w:val="000000" w:themeColor="text1"/>
        </w:rPr>
        <w:t>Centro</w:t>
      </w:r>
      <w:r w:rsidRPr="00A13974">
        <w:rPr>
          <w:rFonts w:eastAsia="Calibri"/>
          <w:color w:val="000000" w:themeColor="text1"/>
        </w:rPr>
        <w:t xml:space="preserve"> direktoriumi gali būti tik nepriekaištingos reputacijos asmuo.</w:t>
      </w:r>
    </w:p>
    <w:p w14:paraId="3E5D22C9" w14:textId="4ABF6E6B" w:rsidR="005A6250" w:rsidRPr="00515733" w:rsidRDefault="005A6250" w:rsidP="00515733">
      <w:pPr>
        <w:ind w:firstLine="851"/>
        <w:rPr>
          <w:color w:val="000000" w:themeColor="text1"/>
        </w:rPr>
      </w:pPr>
      <w:r w:rsidRPr="00A13974">
        <w:rPr>
          <w:color w:val="000000" w:themeColor="text1"/>
        </w:rPr>
        <w:t xml:space="preserve">28. Centro direktorius pavaldus Savivaldybės merui, atskaitingas Savivaldybės tarybai, Savivaldybės merui ir Savivaldybės administracijos padaliniui, kuruojančiam švietimo įstaigų vadovų veiklą. Už </w:t>
      </w:r>
      <w:r w:rsidR="00515733">
        <w:rPr>
          <w:color w:val="000000" w:themeColor="text1"/>
        </w:rPr>
        <w:t>Centro</w:t>
      </w:r>
      <w:r w:rsidRPr="00A13974">
        <w:rPr>
          <w:color w:val="000000" w:themeColor="text1"/>
        </w:rPr>
        <w:t xml:space="preserve"> nuostatų, teisės aktų, Savivaldybės tarybos sprendimų nevykdymą arba netinkamą vykdymą direktorius atsako Lietuvos Respublikos įstatymų nustatyta tvarka. </w:t>
      </w:r>
    </w:p>
    <w:p w14:paraId="3D8851D2" w14:textId="215CDDB1" w:rsidR="00764933" w:rsidRDefault="00BF1455" w:rsidP="00DF00B5">
      <w:pPr>
        <w:ind w:firstLine="851"/>
        <w:rPr>
          <w:color w:val="FF0000"/>
        </w:rPr>
      </w:pPr>
      <w:r w:rsidRPr="00764933">
        <w:rPr>
          <w:color w:val="000000" w:themeColor="text1"/>
        </w:rPr>
        <w:t>2</w:t>
      </w:r>
      <w:r w:rsidR="005A6250" w:rsidRPr="00764933">
        <w:rPr>
          <w:color w:val="000000" w:themeColor="text1"/>
        </w:rPr>
        <w:t>9</w:t>
      </w:r>
      <w:r w:rsidR="0088275E" w:rsidRPr="00764933">
        <w:rPr>
          <w:color w:val="000000" w:themeColor="text1"/>
        </w:rPr>
        <w:t>.</w:t>
      </w:r>
      <w:r w:rsidR="00764933" w:rsidRPr="00764933">
        <w:rPr>
          <w:color w:val="000000" w:themeColor="text1"/>
        </w:rPr>
        <w:t xml:space="preserve"> </w:t>
      </w:r>
      <w:r w:rsidR="00764933" w:rsidRPr="00A13974">
        <w:t>Centro direktori</w:t>
      </w:r>
      <w:r w:rsidR="00E534BF">
        <w:t>aus</w:t>
      </w:r>
      <w:r w:rsidR="00764933" w:rsidRPr="00A13974">
        <w:t xml:space="preserve"> </w:t>
      </w:r>
      <w:r w:rsidR="00E534BF">
        <w:t>nedarbingumo</w:t>
      </w:r>
      <w:r w:rsidR="00764933" w:rsidRPr="00A13974">
        <w:t>, komandiruot</w:t>
      </w:r>
      <w:r w:rsidR="00E534BF" w:rsidRPr="00E534BF">
        <w:t>ė</w:t>
      </w:r>
      <w:r w:rsidR="00E534BF">
        <w:t>s</w:t>
      </w:r>
      <w:r w:rsidR="00764933" w:rsidRPr="00A13974">
        <w:t>, atostogų metu</w:t>
      </w:r>
      <w:r w:rsidR="00764933" w:rsidRPr="001F5327">
        <w:rPr>
          <w:color w:val="000000"/>
        </w:rPr>
        <w:t xml:space="preserve"> </w:t>
      </w:r>
      <w:r w:rsidR="00764933" w:rsidRPr="00130B11">
        <w:rPr>
          <w:color w:val="000000"/>
        </w:rPr>
        <w:t xml:space="preserve">jo funkcijas atlieka </w:t>
      </w:r>
      <w:r w:rsidR="004A325D">
        <w:rPr>
          <w:color w:val="000000"/>
        </w:rPr>
        <w:t>direktoriaus</w:t>
      </w:r>
      <w:r w:rsidR="00764933" w:rsidRPr="00130B11">
        <w:rPr>
          <w:color w:val="000000"/>
        </w:rPr>
        <w:t xml:space="preserve"> </w:t>
      </w:r>
      <w:r w:rsidR="00C1630C">
        <w:rPr>
          <w:color w:val="000000"/>
        </w:rPr>
        <w:t xml:space="preserve">įsakymu paskirtas </w:t>
      </w:r>
      <w:r w:rsidR="00764933" w:rsidRPr="00130B11">
        <w:rPr>
          <w:color w:val="000000"/>
        </w:rPr>
        <w:t>asmuo</w:t>
      </w:r>
      <w:r w:rsidR="004A325D">
        <w:rPr>
          <w:color w:val="000000"/>
        </w:rPr>
        <w:t>.</w:t>
      </w:r>
    </w:p>
    <w:p w14:paraId="6B2C4B08" w14:textId="7223C377" w:rsidR="00127651" w:rsidRPr="00A13974" w:rsidRDefault="00887969" w:rsidP="00DF00B5">
      <w:pPr>
        <w:ind w:firstLine="851"/>
      </w:pPr>
      <w:r w:rsidRPr="00A13974">
        <w:t>30</w:t>
      </w:r>
      <w:r w:rsidR="00127651" w:rsidRPr="00A13974">
        <w:t>.</w:t>
      </w:r>
      <w:r w:rsidR="00C37E9E" w:rsidRPr="00A13974">
        <w:t xml:space="preserve"> </w:t>
      </w:r>
      <w:r w:rsidR="00E402C8" w:rsidRPr="00A13974">
        <w:t>Centro d</w:t>
      </w:r>
      <w:r w:rsidR="00127651" w:rsidRPr="00A13974">
        <w:t>irektorius:</w:t>
      </w:r>
      <w:r w:rsidR="0088275E" w:rsidRPr="00A13974">
        <w:t xml:space="preserve"> </w:t>
      </w:r>
    </w:p>
    <w:p w14:paraId="01B9EEA9" w14:textId="4B47C213" w:rsidR="00E46A3D" w:rsidRPr="00A13974" w:rsidRDefault="00887969" w:rsidP="00E46A3D">
      <w:pPr>
        <w:pStyle w:val="StyleJustified"/>
        <w:ind w:firstLine="851"/>
        <w:rPr>
          <w:bCs/>
          <w:color w:val="000000" w:themeColor="text1"/>
          <w:szCs w:val="24"/>
        </w:rPr>
      </w:pPr>
      <w:r w:rsidRPr="00A13974">
        <w:rPr>
          <w:bCs/>
          <w:color w:val="000000" w:themeColor="text1"/>
          <w:szCs w:val="24"/>
        </w:rPr>
        <w:t>30</w:t>
      </w:r>
      <w:r w:rsidR="00E46A3D" w:rsidRPr="00A13974">
        <w:rPr>
          <w:bCs/>
          <w:color w:val="000000" w:themeColor="text1"/>
          <w:szCs w:val="24"/>
        </w:rPr>
        <w:t>.1. organizuoja Centro veiklą, įgyvendindamas strateginį Centro valdymą;</w:t>
      </w:r>
    </w:p>
    <w:p w14:paraId="55057DEB" w14:textId="0B8B7D82" w:rsidR="00E46A3D" w:rsidRPr="00A13974" w:rsidRDefault="00887969" w:rsidP="00E46A3D">
      <w:pPr>
        <w:ind w:firstLine="851"/>
        <w:rPr>
          <w:bCs/>
          <w:color w:val="000000" w:themeColor="text1"/>
        </w:rPr>
      </w:pPr>
      <w:r w:rsidRPr="00A13974">
        <w:rPr>
          <w:bCs/>
          <w:color w:val="000000" w:themeColor="text1"/>
        </w:rPr>
        <w:t>30</w:t>
      </w:r>
      <w:r w:rsidR="00E46A3D" w:rsidRPr="00A13974">
        <w:rPr>
          <w:bCs/>
          <w:color w:val="000000" w:themeColor="text1"/>
        </w:rPr>
        <w:t>.2. vadovauja rengiant Centro strateginį ir metinį planus, užtikrina jų įgyvendinimą;</w:t>
      </w:r>
    </w:p>
    <w:p w14:paraId="4EBC86E0" w14:textId="73333ACB" w:rsidR="00E46A3D" w:rsidRPr="00A13974" w:rsidRDefault="00887969" w:rsidP="00E46A3D">
      <w:pPr>
        <w:ind w:firstLine="851"/>
        <w:rPr>
          <w:bCs/>
          <w:color w:val="000000" w:themeColor="text1"/>
        </w:rPr>
      </w:pPr>
      <w:r w:rsidRPr="00A13974">
        <w:rPr>
          <w:bCs/>
          <w:color w:val="000000" w:themeColor="text1"/>
        </w:rPr>
        <w:t>30</w:t>
      </w:r>
      <w:r w:rsidR="00E46A3D" w:rsidRPr="00A13974">
        <w:rPr>
          <w:bCs/>
          <w:color w:val="000000" w:themeColor="text1"/>
        </w:rPr>
        <w:t xml:space="preserve">.3. organizuoja Centro veiklos įsivertinimą ir stebėseną, analizuoja išteklių būklę; </w:t>
      </w:r>
    </w:p>
    <w:p w14:paraId="318F1C70" w14:textId="54D41882" w:rsidR="00E46A3D" w:rsidRPr="00A13974" w:rsidRDefault="00887969" w:rsidP="00E46A3D">
      <w:pPr>
        <w:ind w:firstLine="851"/>
        <w:rPr>
          <w:bCs/>
          <w:color w:val="000000" w:themeColor="text1"/>
        </w:rPr>
      </w:pPr>
      <w:r w:rsidRPr="00A13974">
        <w:rPr>
          <w:rFonts w:eastAsia="Calibri"/>
          <w:color w:val="000000" w:themeColor="text1"/>
        </w:rPr>
        <w:t>30</w:t>
      </w:r>
      <w:r w:rsidR="00E46A3D" w:rsidRPr="00A13974">
        <w:rPr>
          <w:rFonts w:eastAsia="Calibri"/>
          <w:color w:val="000000" w:themeColor="text1"/>
        </w:rPr>
        <w:t>.4. nustatyta tvarka priima į pareigas ir atleidžia iš jų Centro</w:t>
      </w:r>
      <w:r w:rsidR="00E46A3D" w:rsidRPr="00A13974">
        <w:rPr>
          <w:rFonts w:eastAsia="Calibri"/>
          <w:b/>
          <w:bCs/>
          <w:color w:val="000000" w:themeColor="text1"/>
        </w:rPr>
        <w:t xml:space="preserve"> </w:t>
      </w:r>
      <w:r w:rsidR="00E46A3D" w:rsidRPr="00A13974">
        <w:rPr>
          <w:rFonts w:eastAsia="Calibri"/>
          <w:color w:val="000000" w:themeColor="text1"/>
        </w:rPr>
        <w:t xml:space="preserve">darbuotojus, dirbančius pagal darbo sutartį (toliau – darbuotojai), tvirtina jų pareigybių aprašymus, </w:t>
      </w:r>
      <w:r w:rsidR="00E46A3D" w:rsidRPr="00A13974">
        <w:rPr>
          <w:color w:val="000000" w:themeColor="text1"/>
        </w:rPr>
        <w:t>skatina juos, kontroliuoja darbo pareigų vykdymą;</w:t>
      </w:r>
      <w:r w:rsidR="00E46A3D" w:rsidRPr="00A13974">
        <w:rPr>
          <w:strike/>
          <w:color w:val="000000" w:themeColor="text1"/>
        </w:rPr>
        <w:t xml:space="preserve"> </w:t>
      </w:r>
      <w:r w:rsidR="00E46A3D" w:rsidRPr="00A13974">
        <w:rPr>
          <w:bCs/>
          <w:color w:val="000000" w:themeColor="text1"/>
        </w:rPr>
        <w:t xml:space="preserve"> </w:t>
      </w:r>
    </w:p>
    <w:p w14:paraId="5A42BF17" w14:textId="3663E32E" w:rsidR="00E46A3D" w:rsidRPr="00A13974" w:rsidRDefault="00887969" w:rsidP="00E46A3D">
      <w:pPr>
        <w:ind w:firstLine="851"/>
        <w:rPr>
          <w:color w:val="000000" w:themeColor="text1"/>
        </w:rPr>
      </w:pPr>
      <w:r w:rsidRPr="00A13974">
        <w:rPr>
          <w:color w:val="000000" w:themeColor="text1"/>
        </w:rPr>
        <w:t>30</w:t>
      </w:r>
      <w:r w:rsidR="00E46A3D" w:rsidRPr="00A13974">
        <w:rPr>
          <w:color w:val="000000" w:themeColor="text1"/>
        </w:rPr>
        <w:t>.5. nustato Centro struktūrą, mokytojų ir kitų darbuotojų pareigybių sąrašą</w:t>
      </w:r>
      <w:r w:rsidR="00C84E33">
        <w:rPr>
          <w:color w:val="000000" w:themeColor="text1"/>
        </w:rPr>
        <w:t xml:space="preserve">, </w:t>
      </w:r>
      <w:r w:rsidR="00C84E33">
        <w:t>suderinęs su Savivaldybės vykdomąja institucija</w:t>
      </w:r>
      <w:r w:rsidR="00E46A3D" w:rsidRPr="00A13974">
        <w:rPr>
          <w:color w:val="000000" w:themeColor="text1"/>
        </w:rPr>
        <w:t>;</w:t>
      </w:r>
    </w:p>
    <w:p w14:paraId="4DA9BD5B" w14:textId="5DFFFBBA"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6. nustato Centro darbuotojų darbo apmokėjimo sistemą, jeigu Centre nėra sudaryta kolektyvinė sutartis;</w:t>
      </w:r>
    </w:p>
    <w:p w14:paraId="03D22A66" w14:textId="1628465F" w:rsidR="00E46A3D" w:rsidRPr="00A13974" w:rsidRDefault="00887969" w:rsidP="00E46A3D">
      <w:pPr>
        <w:pStyle w:val="StyleJustified"/>
        <w:ind w:firstLine="851"/>
        <w:rPr>
          <w:bCs/>
          <w:color w:val="000000" w:themeColor="text1"/>
          <w:szCs w:val="24"/>
        </w:rPr>
      </w:pPr>
      <w:r w:rsidRPr="00A13974">
        <w:rPr>
          <w:color w:val="000000" w:themeColor="text1"/>
        </w:rPr>
        <w:t>30</w:t>
      </w:r>
      <w:r w:rsidR="00E46A3D" w:rsidRPr="00A13974">
        <w:rPr>
          <w:color w:val="000000" w:themeColor="text1"/>
        </w:rPr>
        <w:t xml:space="preserve">.7. </w:t>
      </w:r>
      <w:r w:rsidR="00E46A3D" w:rsidRPr="00A13974">
        <w:rPr>
          <w:bCs/>
          <w:color w:val="000000" w:themeColor="text1"/>
          <w:szCs w:val="24"/>
        </w:rPr>
        <w:t>įgyvendina personalo valdymo priemones, sudaro galimybes ir skatina darbuotojus, užtikrina jų profesinį tobulėjimą ir Pedagog</w:t>
      </w:r>
      <w:r w:rsidR="00E46A3D" w:rsidRPr="00A13974">
        <w:rPr>
          <w:bCs/>
          <w:color w:val="000000" w:themeColor="text1"/>
          <w:szCs w:val="24"/>
          <w:shd w:val="clear" w:color="auto" w:fill="FFFFFF"/>
        </w:rPr>
        <w:t>ų</w:t>
      </w:r>
      <w:r w:rsidR="00E46A3D" w:rsidRPr="00A13974">
        <w:rPr>
          <w:bCs/>
          <w:color w:val="000000" w:themeColor="text1"/>
          <w:szCs w:val="24"/>
        </w:rPr>
        <w:t xml:space="preserve"> etikos kodekso norm</w:t>
      </w:r>
      <w:r w:rsidR="00E46A3D" w:rsidRPr="00A13974">
        <w:rPr>
          <w:bCs/>
          <w:color w:val="000000" w:themeColor="text1"/>
          <w:szCs w:val="24"/>
          <w:shd w:val="clear" w:color="auto" w:fill="FFFFFF"/>
        </w:rPr>
        <w:t>ų</w:t>
      </w:r>
      <w:r w:rsidR="00E46A3D" w:rsidRPr="00A13974">
        <w:rPr>
          <w:bCs/>
          <w:color w:val="000000" w:themeColor="text1"/>
          <w:szCs w:val="24"/>
        </w:rPr>
        <w:t xml:space="preserve"> laikymąsi;</w:t>
      </w:r>
    </w:p>
    <w:p w14:paraId="30B13278" w14:textId="2365B0B7"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8. rūpinasi mokytojų ir kitų darbuotojų darbo sąlygomis, organizuoja trūkstamų mokytojų ir kitų darbuotojų paiešką;</w:t>
      </w:r>
    </w:p>
    <w:p w14:paraId="18E9EDE7" w14:textId="11970E2C" w:rsidR="00E46A3D" w:rsidRPr="00A13974" w:rsidRDefault="00887969" w:rsidP="00E46A3D">
      <w:pPr>
        <w:ind w:firstLine="851"/>
      </w:pPr>
      <w:r w:rsidRPr="00A13974">
        <w:t>30</w:t>
      </w:r>
      <w:r w:rsidR="00E46A3D" w:rsidRPr="00A13974">
        <w:t>.9. užtikrina, kad Centro veikloje būtų laikomasi įstatymų, kitų teisės aktų ir Nuostatų;</w:t>
      </w:r>
    </w:p>
    <w:p w14:paraId="61587542" w14:textId="4E48AE39" w:rsidR="00E46A3D" w:rsidRPr="00A13974" w:rsidRDefault="00887969" w:rsidP="00E46A3D">
      <w:pPr>
        <w:ind w:firstLine="851"/>
      </w:pPr>
      <w:r w:rsidRPr="00A13974">
        <w:t>30</w:t>
      </w:r>
      <w:r w:rsidR="00E46A3D" w:rsidRPr="00A13974">
        <w:t>.10. organizuoja Centro finansinę apskaitą pagal Lietuvos Respublikos finansinės apskaitos įstatymą;</w:t>
      </w:r>
    </w:p>
    <w:p w14:paraId="1997439D" w14:textId="015799DA" w:rsidR="00E46A3D" w:rsidRPr="00A13974" w:rsidRDefault="00887969" w:rsidP="00E46A3D">
      <w:pPr>
        <w:ind w:firstLine="851"/>
      </w:pPr>
      <w:r w:rsidRPr="00A13974">
        <w:t>30</w:t>
      </w:r>
      <w:r w:rsidR="00E46A3D" w:rsidRPr="00A13974">
        <w:t>.11. užtikrina racionalų ir taupų lėšų ir turto naudojimą, Centro veiksmingos vidaus kontrolės sistemos sukūrimą, jos veikimą ir tobulinimą;</w:t>
      </w:r>
    </w:p>
    <w:p w14:paraId="5B09A152" w14:textId="0B01AD81"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12. suderinęs su Centro taryba, tvirtina Centro darbo tvarkos taisykles;</w:t>
      </w:r>
    </w:p>
    <w:p w14:paraId="1B7EA4FA" w14:textId="128DE9AD" w:rsidR="00E46A3D" w:rsidRPr="00A13974" w:rsidRDefault="00887969" w:rsidP="00E46A3D">
      <w:pPr>
        <w:ind w:firstLine="851"/>
        <w:rPr>
          <w:bCs/>
          <w:color w:val="000000" w:themeColor="text1"/>
        </w:rPr>
      </w:pPr>
      <w:r w:rsidRPr="00A13974">
        <w:rPr>
          <w:bCs/>
          <w:color w:val="000000" w:themeColor="text1"/>
        </w:rPr>
        <w:t>30</w:t>
      </w:r>
      <w:r w:rsidR="00E46A3D" w:rsidRPr="00A13974">
        <w:rPr>
          <w:bCs/>
          <w:color w:val="000000" w:themeColor="text1"/>
        </w:rPr>
        <w:t xml:space="preserve">.13. vadovauja kuriant lyderystės ugdymui kultūrą, </w:t>
      </w:r>
      <w:r w:rsidR="00E46A3D" w:rsidRPr="00A13974">
        <w:rPr>
          <w:color w:val="000000" w:themeColor="text1"/>
        </w:rPr>
        <w:t>numatant lanksčias ugdymo(</w:t>
      </w:r>
      <w:proofErr w:type="spellStart"/>
      <w:r w:rsidR="00E46A3D" w:rsidRPr="00A13974">
        <w:rPr>
          <w:color w:val="000000" w:themeColor="text1"/>
        </w:rPr>
        <w:t>si</w:t>
      </w:r>
      <w:proofErr w:type="spellEnd"/>
      <w:r w:rsidR="00E46A3D" w:rsidRPr="00A13974">
        <w:rPr>
          <w:color w:val="000000" w:themeColor="text1"/>
        </w:rPr>
        <w:t>) sąlygas, kurios skatina vaiko galių augimą ir asmenybės raidą;</w:t>
      </w:r>
    </w:p>
    <w:p w14:paraId="648BCAA8" w14:textId="073CBF42" w:rsidR="00E46A3D" w:rsidRPr="00A13974" w:rsidRDefault="00887969" w:rsidP="00E46A3D">
      <w:pPr>
        <w:ind w:firstLine="851"/>
        <w:rPr>
          <w:bCs/>
          <w:color w:val="000000" w:themeColor="text1"/>
        </w:rPr>
      </w:pPr>
      <w:r w:rsidRPr="00A13974">
        <w:rPr>
          <w:color w:val="000000" w:themeColor="text1"/>
        </w:rPr>
        <w:t>30</w:t>
      </w:r>
      <w:r w:rsidR="00E46A3D" w:rsidRPr="00A13974">
        <w:rPr>
          <w:color w:val="000000" w:themeColor="text1"/>
        </w:rPr>
        <w:t xml:space="preserve">.14. </w:t>
      </w:r>
      <w:r w:rsidR="00E46A3D" w:rsidRPr="00A13974">
        <w:rPr>
          <w:bCs/>
          <w:color w:val="000000" w:themeColor="text1"/>
        </w:rPr>
        <w:t xml:space="preserve">bendradarbiauja su vaikų tėvais (globėjais, rūpintojais), vietos bendruomene ir partneriais, siekdamas </w:t>
      </w:r>
      <w:r w:rsidR="00E46A3D" w:rsidRPr="00A13974">
        <w:rPr>
          <w:color w:val="000000" w:themeColor="text1"/>
        </w:rPr>
        <w:t>Centro</w:t>
      </w:r>
      <w:r w:rsidR="00E46A3D" w:rsidRPr="00A13974">
        <w:rPr>
          <w:bCs/>
          <w:color w:val="000000" w:themeColor="text1"/>
        </w:rPr>
        <w:t xml:space="preserve"> tikslų, kartu su </w:t>
      </w:r>
      <w:r w:rsidR="00E46A3D" w:rsidRPr="00A13974">
        <w:rPr>
          <w:color w:val="000000" w:themeColor="text1"/>
        </w:rPr>
        <w:t>Centro</w:t>
      </w:r>
      <w:r w:rsidR="00E46A3D" w:rsidRPr="00A13974">
        <w:rPr>
          <w:bCs/>
          <w:color w:val="000000" w:themeColor="text1"/>
        </w:rPr>
        <w:t xml:space="preserve"> savivaldos institucijomis sprendžia svarbiausius Centro veiklos klausimus;</w:t>
      </w:r>
    </w:p>
    <w:p w14:paraId="61EA85F1" w14:textId="7E1137C0" w:rsidR="00E46A3D" w:rsidRPr="00A13974" w:rsidRDefault="00887969" w:rsidP="00E46A3D">
      <w:pPr>
        <w:suppressAutoHyphens/>
        <w:ind w:firstLine="851"/>
        <w:textAlignment w:val="baseline"/>
        <w:rPr>
          <w:bCs/>
          <w:color w:val="000000" w:themeColor="text1"/>
        </w:rPr>
      </w:pPr>
      <w:r w:rsidRPr="00A13974">
        <w:rPr>
          <w:bCs/>
          <w:color w:val="000000" w:themeColor="text1"/>
        </w:rPr>
        <w:t>30</w:t>
      </w:r>
      <w:r w:rsidR="00E46A3D" w:rsidRPr="00A13974">
        <w:rPr>
          <w:bCs/>
          <w:color w:val="000000" w:themeColor="text1"/>
        </w:rPr>
        <w:t>.15. bendradarbiauja su institucijomis, įstaigomis, įmonėmis ir organizacijomis siekdamas efektyvaus Centro valdymo</w:t>
      </w:r>
      <w:r w:rsidR="00E46A3D" w:rsidRPr="00A13974">
        <w:rPr>
          <w:bCs/>
          <w:color w:val="000000" w:themeColor="text1"/>
          <w:shd w:val="clear" w:color="auto" w:fill="FFFFFF"/>
        </w:rPr>
        <w:t>, ugdymo kokybės ir mokini</w:t>
      </w:r>
      <w:r w:rsidR="00E46A3D" w:rsidRPr="00A13974">
        <w:rPr>
          <w:bCs/>
          <w:color w:val="000000" w:themeColor="text1"/>
        </w:rPr>
        <w:t>ų saugumo;</w:t>
      </w:r>
    </w:p>
    <w:p w14:paraId="7D215280" w14:textId="42B9C9C2"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16. </w:t>
      </w:r>
      <w:r w:rsidR="00E46A3D" w:rsidRPr="00A13974">
        <w:rPr>
          <w:bCs/>
          <w:color w:val="000000" w:themeColor="text1"/>
        </w:rPr>
        <w:t>kiekvienais metais iki sausio 20 dienos</w:t>
      </w:r>
      <w:r w:rsidR="00E46A3D" w:rsidRPr="00A13974">
        <w:rPr>
          <w:bCs/>
          <w:color w:val="000000" w:themeColor="text1"/>
          <w:shd w:val="clear" w:color="auto" w:fill="FFFFFF"/>
        </w:rPr>
        <w:t xml:space="preserve"> </w:t>
      </w:r>
      <w:r w:rsidR="00E46A3D" w:rsidRPr="00A13974">
        <w:rPr>
          <w:bCs/>
          <w:color w:val="000000" w:themeColor="text1"/>
        </w:rPr>
        <w:t xml:space="preserve">teikia Centro bendruomenei ir Centro </w:t>
      </w:r>
      <w:r w:rsidR="00E46A3D" w:rsidRPr="00A13974">
        <w:rPr>
          <w:bCs/>
          <w:color w:val="000000" w:themeColor="text1"/>
          <w:shd w:val="clear" w:color="auto" w:fill="FFFFFF"/>
        </w:rPr>
        <w:t xml:space="preserve">tarybai </w:t>
      </w:r>
      <w:r w:rsidR="00E46A3D" w:rsidRPr="00A13974">
        <w:rPr>
          <w:bCs/>
          <w:color w:val="000000" w:themeColor="text1"/>
        </w:rPr>
        <w:t>svarstyti bei viešai paskelbia savo metų veiklos ataskaitą. Savivaldybės švietimo įstaigos vadovo metų veiklos ataskaitos struktūrą ir reikalavimus nustato švietimo, mokslo ir sporto ministras;</w:t>
      </w:r>
      <w:r w:rsidR="00E46A3D" w:rsidRPr="00A13974">
        <w:rPr>
          <w:color w:val="000000" w:themeColor="text1"/>
        </w:rPr>
        <w:t xml:space="preserve"> </w:t>
      </w:r>
    </w:p>
    <w:p w14:paraId="0267048C" w14:textId="75B7B07C"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17. priima vaikus Savivaldybės tarybos nustatyta tvarka, sudaro ugdymo sutartis teisės aktų nustatyta tvarka;</w:t>
      </w:r>
    </w:p>
    <w:p w14:paraId="45260EB4" w14:textId="3E6A422D" w:rsidR="00E46A3D" w:rsidRPr="00A13974" w:rsidRDefault="00887969" w:rsidP="00E46A3D">
      <w:pPr>
        <w:ind w:firstLine="851"/>
        <w:rPr>
          <w:color w:val="000000" w:themeColor="text1"/>
        </w:rPr>
      </w:pPr>
      <w:r w:rsidRPr="00A13974">
        <w:rPr>
          <w:color w:val="000000" w:themeColor="text1"/>
        </w:rPr>
        <w:t>30</w:t>
      </w:r>
      <w:r w:rsidR="00E46A3D" w:rsidRPr="00A13974">
        <w:rPr>
          <w:color w:val="000000" w:themeColor="text1"/>
        </w:rPr>
        <w:t>.18</w:t>
      </w:r>
      <w:r w:rsidR="00E46A3D" w:rsidRPr="00A13974">
        <w:rPr>
          <w:bCs/>
          <w:color w:val="000000" w:themeColor="text1"/>
        </w:rPr>
        <w:t>.</w:t>
      </w:r>
      <w:r w:rsidR="00E46A3D" w:rsidRPr="00A13974">
        <w:rPr>
          <w:color w:val="000000" w:themeColor="text1"/>
        </w:rPr>
        <w:t xml:space="preserve"> sudaro Centro vaiko gerovės komisiją ir tvirtina jos darbo reglamentą;</w:t>
      </w:r>
    </w:p>
    <w:p w14:paraId="600EF0CC" w14:textId="462D361D" w:rsidR="00E46A3D" w:rsidRPr="00A13974" w:rsidRDefault="00887969" w:rsidP="00E46A3D">
      <w:pPr>
        <w:widowControl w:val="0"/>
        <w:suppressAutoHyphens/>
        <w:ind w:firstLine="851"/>
        <w:rPr>
          <w:color w:val="000000" w:themeColor="text1"/>
        </w:rPr>
      </w:pPr>
      <w:r w:rsidRPr="00A13974">
        <w:rPr>
          <w:color w:val="000000" w:themeColor="text1"/>
        </w:rPr>
        <w:lastRenderedPageBreak/>
        <w:t>30</w:t>
      </w:r>
      <w:r w:rsidR="00E46A3D" w:rsidRPr="00A13974">
        <w:rPr>
          <w:color w:val="000000" w:themeColor="text1"/>
        </w:rPr>
        <w:t xml:space="preserve">.19. užtikrina </w:t>
      </w:r>
      <w:r w:rsidRPr="00A13974">
        <w:rPr>
          <w:color w:val="000000" w:themeColor="text1"/>
        </w:rPr>
        <w:t>Centre</w:t>
      </w:r>
      <w:r w:rsidR="00E46A3D" w:rsidRPr="00A13974">
        <w:rPr>
          <w:color w:val="000000" w:themeColor="text1"/>
        </w:rPr>
        <w:t xml:space="preserve"> sveiką ir saugią aplinką, užkertančią kelią bet kokioms smurto, prievartos apraiškoms ir žalingiems įpročiams;</w:t>
      </w:r>
    </w:p>
    <w:p w14:paraId="3838B80C" w14:textId="01104493"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20. organizuoja Centro teritorijos ir jos prieigų stebėjimą, informuoja teritorinę policijos įstaigą apie žinomus ar įtariamus smurto, prievartos, psichoaktyviųjų medžiagų platinimo, viešosios tvarkos ir kitų pažeidimų atvejus;</w:t>
      </w:r>
    </w:p>
    <w:p w14:paraId="72F97A73" w14:textId="43C055CD" w:rsidR="00E46A3D" w:rsidRPr="00A13974" w:rsidRDefault="00887969" w:rsidP="00E46A3D">
      <w:pPr>
        <w:pStyle w:val="Betarp"/>
        <w:ind w:firstLine="851"/>
        <w:jc w:val="both"/>
        <w:rPr>
          <w:color w:val="000000" w:themeColor="text1"/>
          <w:sz w:val="24"/>
          <w:szCs w:val="24"/>
          <w:lang w:val="lt-LT"/>
        </w:rPr>
      </w:pPr>
      <w:r w:rsidRPr="00A13974">
        <w:rPr>
          <w:color w:val="000000" w:themeColor="text1"/>
          <w:sz w:val="24"/>
          <w:szCs w:val="24"/>
          <w:lang w:val="lt-LT"/>
        </w:rPr>
        <w:t>30</w:t>
      </w:r>
      <w:r w:rsidR="00E46A3D" w:rsidRPr="00A13974">
        <w:rPr>
          <w:color w:val="000000" w:themeColor="text1"/>
          <w:sz w:val="24"/>
          <w:szCs w:val="24"/>
          <w:lang w:val="lt-LT"/>
        </w:rPr>
        <w:t xml:space="preserve">.21.bendradarbiauja su pagalbą vaikui, mokytojui ir </w:t>
      </w:r>
      <w:r w:rsidRPr="00A13974">
        <w:rPr>
          <w:color w:val="000000" w:themeColor="text1"/>
          <w:sz w:val="24"/>
          <w:szCs w:val="24"/>
          <w:lang w:val="lt-LT"/>
        </w:rPr>
        <w:t>Centrui</w:t>
      </w:r>
      <w:r w:rsidR="00E46A3D" w:rsidRPr="00A13974">
        <w:rPr>
          <w:color w:val="000000" w:themeColor="text1"/>
          <w:sz w:val="24"/>
          <w:szCs w:val="24"/>
          <w:lang w:val="lt-LT"/>
        </w:rPr>
        <w:t xml:space="preserve"> teikiančiomis įstaigomis, Savivaldybės administracijos struktūriniais padaliniais, valstybine vaiko teisių apsaugos institucija, tarpinstitucinio bendradarbiavimo koordinatoriumi, atvejo vadybininkais,</w:t>
      </w:r>
      <w:r w:rsidR="00E46A3D" w:rsidRPr="00A13974">
        <w:rPr>
          <w:b/>
          <w:bCs/>
          <w:color w:val="000000" w:themeColor="text1"/>
          <w:sz w:val="24"/>
          <w:szCs w:val="24"/>
          <w:lang w:val="lt-LT"/>
        </w:rPr>
        <w:t xml:space="preserve"> </w:t>
      </w:r>
      <w:r w:rsidR="00E46A3D" w:rsidRPr="00A13974">
        <w:rPr>
          <w:color w:val="000000" w:themeColor="text1"/>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67DB82AA" w14:textId="1CD7EC05" w:rsidR="00E46A3D" w:rsidRPr="00A13974" w:rsidRDefault="00887969" w:rsidP="00E46A3D">
      <w:pPr>
        <w:pStyle w:val="Betarp"/>
        <w:ind w:firstLine="851"/>
        <w:jc w:val="both"/>
        <w:rPr>
          <w:color w:val="000000" w:themeColor="text1"/>
          <w:sz w:val="24"/>
          <w:szCs w:val="24"/>
          <w:lang w:val="lt-LT"/>
        </w:rPr>
      </w:pPr>
      <w:r w:rsidRPr="00A13974">
        <w:rPr>
          <w:color w:val="000000" w:themeColor="text1"/>
          <w:sz w:val="24"/>
          <w:szCs w:val="24"/>
          <w:lang w:val="lt-LT"/>
        </w:rPr>
        <w:t>30</w:t>
      </w:r>
      <w:r w:rsidR="00E46A3D" w:rsidRPr="00A13974">
        <w:rPr>
          <w:color w:val="000000" w:themeColor="text1"/>
          <w:sz w:val="24"/>
          <w:szCs w:val="24"/>
          <w:lang w:val="lt-LT"/>
        </w:rPr>
        <w:t xml:space="preserve">.22. prireikus sudaro su institucijomis, dirbančiomis prevencinį darbą Savivaldybės teritorijoje, kitose vietovėse, sutartis dėl pagalbos teikimo </w:t>
      </w:r>
      <w:r w:rsidRPr="00A13974">
        <w:rPr>
          <w:color w:val="000000" w:themeColor="text1"/>
          <w:sz w:val="24"/>
          <w:szCs w:val="24"/>
          <w:lang w:val="lt-LT"/>
        </w:rPr>
        <w:t>Centre</w:t>
      </w:r>
      <w:r w:rsidR="00E46A3D" w:rsidRPr="00A13974">
        <w:rPr>
          <w:color w:val="000000" w:themeColor="text1"/>
          <w:sz w:val="24"/>
          <w:szCs w:val="24"/>
          <w:lang w:val="lt-LT"/>
        </w:rPr>
        <w:t xml:space="preserve"> ar už jo ribų;</w:t>
      </w:r>
    </w:p>
    <w:p w14:paraId="6B309B62" w14:textId="21CABCD3"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23. leidžia įsakymus, kontroliuoja jų vykdymą;</w:t>
      </w:r>
    </w:p>
    <w:p w14:paraId="42C5E075" w14:textId="0F152488"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24. organizuoja tinkamą vaikų maitinimą;</w:t>
      </w:r>
    </w:p>
    <w:p w14:paraId="3C40CB09" w14:textId="1686FAEE"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25. sudaro teisės aktų nustatytas komisijas, darbo grupes, inicijuoja Centro savivaldos institucijų sudarymą ir skatina jų veiklą;</w:t>
      </w:r>
    </w:p>
    <w:p w14:paraId="1CB9ECA4" w14:textId="7DE60818"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26. </w:t>
      </w:r>
      <w:proofErr w:type="spellStart"/>
      <w:r w:rsidR="00E46A3D" w:rsidRPr="00A13974">
        <w:rPr>
          <w:color w:val="000000" w:themeColor="text1"/>
        </w:rPr>
        <w:t>atsto</w:t>
      </w:r>
      <w:r w:rsidRPr="00A13974">
        <w:rPr>
          <w:color w:val="000000" w:themeColor="text1"/>
        </w:rPr>
        <w:t>vayja</w:t>
      </w:r>
      <w:proofErr w:type="spellEnd"/>
      <w:r w:rsidRPr="00A13974">
        <w:rPr>
          <w:color w:val="000000" w:themeColor="text1"/>
        </w:rPr>
        <w:t xml:space="preserve"> Centrui</w:t>
      </w:r>
      <w:r w:rsidR="00E46A3D" w:rsidRPr="00A13974">
        <w:rPr>
          <w:color w:val="000000" w:themeColor="text1"/>
        </w:rPr>
        <w:t xml:space="preserve"> kitose institucijose, Centro vardu sudaro sutartis Centro funkcijoms atlikti;</w:t>
      </w:r>
    </w:p>
    <w:p w14:paraId="23B81749" w14:textId="641E1E0F"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27. nustato Centro </w:t>
      </w:r>
      <w:r w:rsidRPr="00A13974">
        <w:rPr>
          <w:color w:val="000000" w:themeColor="text1"/>
        </w:rPr>
        <w:t>kultūros veiklos organizatoriams</w:t>
      </w:r>
      <w:r w:rsidR="00E46A3D" w:rsidRPr="00A13974">
        <w:rPr>
          <w:color w:val="000000" w:themeColor="text1"/>
        </w:rPr>
        <w:t xml:space="preserve"> funkcijas ir veiklos sritis;</w:t>
      </w:r>
    </w:p>
    <w:p w14:paraId="68621ED6" w14:textId="00621683"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28. dalį savo funkcijų Lietuvos Respublikos teisės aktų nustatyta tvarka gali pavesti atlikti</w:t>
      </w:r>
      <w:r w:rsidR="006D66F8" w:rsidRPr="00A13974">
        <w:rPr>
          <w:color w:val="000000" w:themeColor="text1"/>
        </w:rPr>
        <w:t xml:space="preserve"> </w:t>
      </w:r>
      <w:r w:rsidR="00E46A3D" w:rsidRPr="00A13974">
        <w:rPr>
          <w:color w:val="000000" w:themeColor="text1"/>
        </w:rPr>
        <w:t>kitam įgaliotam asmeniui, išskyrus atvejus, kai tai priskirta išimtinei direktoriaus kompetencijai;</w:t>
      </w:r>
    </w:p>
    <w:p w14:paraId="7F4B2AE7" w14:textId="3EC3B91F" w:rsidR="00E46A3D" w:rsidRPr="00A13974" w:rsidRDefault="00887969" w:rsidP="00887969">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29. </w:t>
      </w:r>
      <w:r w:rsidR="00E46A3D" w:rsidRPr="00A13974">
        <w:rPr>
          <w:rFonts w:eastAsia="Calibri"/>
          <w:color w:val="000000" w:themeColor="text1"/>
        </w:rPr>
        <w:t>atlieka kitas funkcijas, nustatytas šiuose Nuostatuose, Centro direktoriaus pareigybės aprašyme ir kituose teisės aktuose.</w:t>
      </w:r>
    </w:p>
    <w:p w14:paraId="6B2C4B1F" w14:textId="58A3AE50" w:rsidR="007B13EA" w:rsidRPr="00A13974" w:rsidRDefault="00BF1455" w:rsidP="00DF00B5">
      <w:pPr>
        <w:ind w:firstLine="851"/>
      </w:pPr>
      <w:r w:rsidRPr="00A13974">
        <w:t>3</w:t>
      </w:r>
      <w:r w:rsidR="00887969" w:rsidRPr="00A13974">
        <w:t>1</w:t>
      </w:r>
      <w:r w:rsidR="007B13EA" w:rsidRPr="00A13974">
        <w:t xml:space="preserve">. </w:t>
      </w:r>
      <w:r w:rsidR="00127651" w:rsidRPr="00A13974">
        <w:t>C</w:t>
      </w:r>
      <w:r w:rsidR="007E4B7A" w:rsidRPr="00A13974">
        <w:t>entro</w:t>
      </w:r>
      <w:r w:rsidR="00127651" w:rsidRPr="00A13974">
        <w:t xml:space="preserve"> direktorius atsako už</w:t>
      </w:r>
      <w:r w:rsidR="007B13EA" w:rsidRPr="00A13974">
        <w:t>:</w:t>
      </w:r>
    </w:p>
    <w:p w14:paraId="58CCC8A2" w14:textId="64C4E614" w:rsidR="00765DF4" w:rsidRPr="00A13974" w:rsidRDefault="00765DF4" w:rsidP="00765DF4">
      <w:pPr>
        <w:ind w:firstLine="851"/>
        <w:rPr>
          <w:color w:val="000000" w:themeColor="text1"/>
        </w:rPr>
      </w:pPr>
      <w:r w:rsidRPr="00A13974">
        <w:rPr>
          <w:color w:val="000000" w:themeColor="text1"/>
        </w:rPr>
        <w:t>31.1. Lietuvos Respublikos įstatymų ir kitų teisės aktų laikymąsi Centre, tinkamą funkcijų atlikimą, nustatytų Centro tikslo ir uždavinių įgyvendinimą, Centro veiklos rezultatus;</w:t>
      </w:r>
    </w:p>
    <w:p w14:paraId="4339DB59" w14:textId="64B20F4A" w:rsidR="00765DF4" w:rsidRPr="00A13974" w:rsidRDefault="00765DF4" w:rsidP="00765DF4">
      <w:pPr>
        <w:ind w:firstLine="851"/>
        <w:rPr>
          <w:rFonts w:eastAsia="Calibri"/>
          <w:color w:val="000000" w:themeColor="text1"/>
        </w:rPr>
      </w:pPr>
      <w:r w:rsidRPr="00A13974">
        <w:rPr>
          <w:rFonts w:eastAsia="Calibri"/>
          <w:color w:val="000000" w:themeColor="text1"/>
        </w:rPr>
        <w:t xml:space="preserve">31.2. Lietuvos Respublikos švietimo įstatymo 26 straipsnyje nurodytos informacijos skelbimą, demokratinį švietimo įstaigos valdymą, užtikrina bendradarbiavimu grįstus santykius, Pedagogų etikos kodekso reikalavimų laikymąsi, skaidriai priimamus sprendimus, </w:t>
      </w:r>
      <w:r w:rsidRPr="00A13974">
        <w:rPr>
          <w:color w:val="000000" w:themeColor="text1"/>
        </w:rPr>
        <w:t xml:space="preserve">Centro </w:t>
      </w:r>
      <w:r w:rsidRPr="00A13974">
        <w:rPr>
          <w:rFonts w:eastAsia="Calibri"/>
          <w:color w:val="000000" w:themeColor="text1"/>
        </w:rPr>
        <w:t>bendruomenės narių informavimą, pedagoginio ir nepedagoginio personalo profesinį tobulėjimą, sveiką, saugią, užkertančią kelią bet kokioms smurto, prievartos apraiškoms ir žalingiems įpročiams aplinką;</w:t>
      </w:r>
    </w:p>
    <w:p w14:paraId="1DA0BFC6" w14:textId="70277024" w:rsidR="00765DF4" w:rsidRPr="00A13974" w:rsidRDefault="00765DF4" w:rsidP="00765DF4">
      <w:pPr>
        <w:ind w:firstLine="851"/>
        <w:rPr>
          <w:color w:val="000000" w:themeColor="text1"/>
        </w:rPr>
      </w:pPr>
      <w:r w:rsidRPr="00A13974">
        <w:rPr>
          <w:rFonts w:eastAsia="Calibri"/>
          <w:color w:val="000000" w:themeColor="text1"/>
        </w:rPr>
        <w:t xml:space="preserve">31.3. atsako už </w:t>
      </w:r>
      <w:r w:rsidRPr="00A13974">
        <w:rPr>
          <w:color w:val="000000" w:themeColor="text1"/>
        </w:rPr>
        <w:t xml:space="preserve">Centro </w:t>
      </w:r>
      <w:r w:rsidRPr="00A13974">
        <w:rPr>
          <w:rFonts w:eastAsia="Calibri"/>
          <w:color w:val="000000" w:themeColor="text1"/>
        </w:rPr>
        <w:t xml:space="preserve">finansinę veiklą, svarsto ir priima sprendimus, susijusius su </w:t>
      </w:r>
      <w:r w:rsidRPr="00A13974">
        <w:rPr>
          <w:color w:val="000000" w:themeColor="text1"/>
        </w:rPr>
        <w:t>Centro</w:t>
      </w:r>
      <w:r w:rsidRPr="00A13974">
        <w:rPr>
          <w:rFonts w:eastAsia="Calibri"/>
          <w:color w:val="000000" w:themeColor="text1"/>
        </w:rPr>
        <w:t xml:space="preserve"> lėšų (įskaitant lėšas, skirtas Centro darbuotojų darbo užmokesčiui), turto naudojimą ir disponavimą juo.</w:t>
      </w:r>
    </w:p>
    <w:p w14:paraId="64A4CE1E" w14:textId="77777777" w:rsidR="00DF00B5" w:rsidRPr="00A13974" w:rsidRDefault="00DF00B5" w:rsidP="00DF00B5">
      <w:pPr>
        <w:ind w:firstLine="851"/>
        <w:jc w:val="center"/>
        <w:rPr>
          <w:b/>
          <w:bCs/>
        </w:rPr>
      </w:pPr>
    </w:p>
    <w:p w14:paraId="6B2C4B28" w14:textId="77777777" w:rsidR="007B13EA" w:rsidRPr="00A13974" w:rsidRDefault="007B13EA" w:rsidP="00DF00B5">
      <w:pPr>
        <w:ind w:firstLine="851"/>
        <w:jc w:val="center"/>
        <w:rPr>
          <w:b/>
          <w:bCs/>
        </w:rPr>
      </w:pPr>
      <w:r w:rsidRPr="00A13974">
        <w:rPr>
          <w:b/>
          <w:bCs/>
        </w:rPr>
        <w:t>V SKYRIUS</w:t>
      </w:r>
    </w:p>
    <w:p w14:paraId="6B2C4B29" w14:textId="77777777" w:rsidR="00901C3F" w:rsidRPr="00A13974" w:rsidRDefault="00127651" w:rsidP="00DF00B5">
      <w:pPr>
        <w:ind w:firstLine="851"/>
        <w:jc w:val="center"/>
        <w:rPr>
          <w:b/>
          <w:bCs/>
        </w:rPr>
      </w:pPr>
      <w:r w:rsidRPr="00A13974">
        <w:rPr>
          <w:b/>
          <w:bCs/>
        </w:rPr>
        <w:t>C</w:t>
      </w:r>
      <w:r w:rsidR="00D11AF4" w:rsidRPr="00A13974">
        <w:rPr>
          <w:b/>
          <w:bCs/>
        </w:rPr>
        <w:t>ENTRO</w:t>
      </w:r>
      <w:r w:rsidRPr="00A13974">
        <w:rPr>
          <w:b/>
          <w:bCs/>
        </w:rPr>
        <w:t xml:space="preserve"> SAVIVALDA</w:t>
      </w:r>
    </w:p>
    <w:p w14:paraId="6B2C4B2A" w14:textId="77777777" w:rsidR="003D1F9F" w:rsidRPr="00A13974" w:rsidRDefault="003D1F9F" w:rsidP="00DF00B5">
      <w:pPr>
        <w:ind w:firstLine="851"/>
      </w:pPr>
    </w:p>
    <w:p w14:paraId="6B2C4B2B" w14:textId="21843C27" w:rsidR="00ED3B08" w:rsidRPr="00A13974" w:rsidRDefault="00AC708C" w:rsidP="00DF00B5">
      <w:pPr>
        <w:ind w:firstLine="851"/>
      </w:pPr>
      <w:r w:rsidRPr="00A13974">
        <w:t>32</w:t>
      </w:r>
      <w:r w:rsidR="00396014" w:rsidRPr="00A13974">
        <w:t>. Centro savivalda grindžiama švietimo ir kultūros tikslais, vykdomomis programomis, Centro tradicijomis.</w:t>
      </w:r>
    </w:p>
    <w:p w14:paraId="6B2C4B2C" w14:textId="6904632E" w:rsidR="00396014" w:rsidRPr="00A13974" w:rsidRDefault="00AC708C" w:rsidP="00DF00B5">
      <w:pPr>
        <w:ind w:firstLine="851"/>
      </w:pPr>
      <w:r w:rsidRPr="00A13974">
        <w:t>33</w:t>
      </w:r>
      <w:r w:rsidR="00396014" w:rsidRPr="00A13974">
        <w:t>. Savivaldos institucijos kolegialiai svarsto Centro veiklos ir finansavimo klausimus ir pagal šiuose Nuostatuose apibrėžtas kompetencijas priima sprendimus, daro įtaką Centro direktoriaus priimamiems sprendimams, atlieka Centro valdymo priežiūrą.</w:t>
      </w:r>
    </w:p>
    <w:p w14:paraId="6B2C4B2D" w14:textId="685DD2B2" w:rsidR="00396014" w:rsidRPr="00A13974" w:rsidRDefault="00AC708C" w:rsidP="00DF00B5">
      <w:pPr>
        <w:ind w:firstLine="851"/>
      </w:pPr>
      <w:r w:rsidRPr="00A13974">
        <w:t>34</w:t>
      </w:r>
      <w:r w:rsidR="00396014" w:rsidRPr="00A13974">
        <w:t>. Centro savivaldos įvairovę, jų kompetenciją ir sudarymo principus įteisina Nuostatai.</w:t>
      </w:r>
    </w:p>
    <w:p w14:paraId="6B2C4B2E" w14:textId="7268E195" w:rsidR="004310E3" w:rsidRPr="00A13974" w:rsidRDefault="00AC708C" w:rsidP="00DF00B5">
      <w:pPr>
        <w:ind w:firstLine="851"/>
      </w:pPr>
      <w:r w:rsidRPr="00A13974">
        <w:t>35</w:t>
      </w:r>
      <w:r w:rsidR="007B13EA" w:rsidRPr="00A13974">
        <w:t xml:space="preserve">. </w:t>
      </w:r>
      <w:r w:rsidR="00127651" w:rsidRPr="00A13974">
        <w:t>C</w:t>
      </w:r>
      <w:r w:rsidR="007B13EA" w:rsidRPr="00A13974">
        <w:t>entro</w:t>
      </w:r>
      <w:r w:rsidR="00127651" w:rsidRPr="00A13974">
        <w:t xml:space="preserve"> tary</w:t>
      </w:r>
      <w:r w:rsidR="002A67CA" w:rsidRPr="00A13974">
        <w:t>ba</w:t>
      </w:r>
      <w:r w:rsidR="005C3257" w:rsidRPr="00A13974">
        <w:t xml:space="preserve"> (toliau ‒ Taryba)</w:t>
      </w:r>
      <w:r w:rsidR="00396014" w:rsidRPr="00A13974">
        <w:t xml:space="preserve"> ‒ aukščiausia</w:t>
      </w:r>
      <w:r w:rsidR="002A67CA" w:rsidRPr="00A13974">
        <w:t xml:space="preserve"> </w:t>
      </w:r>
      <w:r w:rsidR="00127651" w:rsidRPr="00A13974">
        <w:t>savivaldos instit</w:t>
      </w:r>
      <w:r w:rsidR="005C3257" w:rsidRPr="00A13974">
        <w:t>ucija. T</w:t>
      </w:r>
      <w:r w:rsidR="002A67CA" w:rsidRPr="00A13974">
        <w:t>aryba tel</w:t>
      </w:r>
      <w:r w:rsidR="00DD3775" w:rsidRPr="00A13974">
        <w:t>kia Centro darbuotojus, vaikų</w:t>
      </w:r>
      <w:r w:rsidR="002A67CA" w:rsidRPr="00A13974">
        <w:t xml:space="preserve"> tėvus </w:t>
      </w:r>
      <w:r w:rsidR="00901C3F" w:rsidRPr="00A13974">
        <w:t>(globėjus</w:t>
      </w:r>
      <w:r w:rsidR="002A67CA" w:rsidRPr="00A13974">
        <w:t>) ir vietos bendruomenę demokratiniam Centro valdymui, padeda kolegialiai nagrinėti ir spręsti Centrui aktualius klausimus</w:t>
      </w:r>
      <w:r w:rsidR="005B2AF6" w:rsidRPr="00A13974">
        <w:t>, atstovauti vaikams, mokytojams, tėvams (globėjams), vietos bendruomenei, Centro teisėtiems interesams.</w:t>
      </w:r>
      <w:r w:rsidR="002A67CA" w:rsidRPr="00A13974">
        <w:t xml:space="preserve"> </w:t>
      </w:r>
    </w:p>
    <w:p w14:paraId="6B2C4B2F" w14:textId="3CA3190D" w:rsidR="004310E3" w:rsidRPr="00A13974" w:rsidRDefault="00AC708C" w:rsidP="00DF00B5">
      <w:pPr>
        <w:ind w:firstLine="851"/>
      </w:pPr>
      <w:r w:rsidRPr="00A13974">
        <w:t>36</w:t>
      </w:r>
      <w:r w:rsidR="003235D1" w:rsidRPr="00A13974">
        <w:t>.</w:t>
      </w:r>
      <w:r w:rsidR="005C3257" w:rsidRPr="00A13974">
        <w:t xml:space="preserve"> T</w:t>
      </w:r>
      <w:r w:rsidR="00DD3775" w:rsidRPr="00A13974">
        <w:t>arybą sudaro 8</w:t>
      </w:r>
      <w:r w:rsidR="003235D1" w:rsidRPr="00A13974">
        <w:t xml:space="preserve"> nariai</w:t>
      </w:r>
      <w:r w:rsidR="005C3257" w:rsidRPr="00A13974">
        <w:t>.</w:t>
      </w:r>
      <w:r w:rsidR="003235D1" w:rsidRPr="00A13974">
        <w:t xml:space="preserve"> </w:t>
      </w:r>
      <w:r w:rsidR="005C3257" w:rsidRPr="00A13974">
        <w:t>Taryba renkama dvejiems metams, ta pačia rinkimo tvarka papildant išėjusius narius.</w:t>
      </w:r>
    </w:p>
    <w:p w14:paraId="6B2C4B30" w14:textId="490BB58B" w:rsidR="003235D1" w:rsidRPr="00A13974" w:rsidRDefault="00AC708C" w:rsidP="00DF00B5">
      <w:pPr>
        <w:ind w:firstLine="851"/>
      </w:pPr>
      <w:r w:rsidRPr="00A13974">
        <w:t>37</w:t>
      </w:r>
      <w:r w:rsidR="005C3257" w:rsidRPr="00A13974">
        <w:t xml:space="preserve">. Į Tarybos sudėtį įeina: </w:t>
      </w:r>
      <w:r w:rsidR="001E6F77" w:rsidRPr="00A13974">
        <w:t>2</w:t>
      </w:r>
      <w:r w:rsidR="003235D1" w:rsidRPr="00A13974">
        <w:t xml:space="preserve"> ped</w:t>
      </w:r>
      <w:r w:rsidR="005C3257" w:rsidRPr="00A13974">
        <w:t xml:space="preserve">agoginiai darbuotojai, kuriuos deleguoja </w:t>
      </w:r>
      <w:r w:rsidR="003235D1" w:rsidRPr="00A13974">
        <w:t xml:space="preserve">mokytojų </w:t>
      </w:r>
      <w:r w:rsidR="005C3257" w:rsidRPr="00A13974">
        <w:t xml:space="preserve">taryba; </w:t>
      </w:r>
      <w:r w:rsidR="001E6F77" w:rsidRPr="00A13974">
        <w:t>2</w:t>
      </w:r>
      <w:r w:rsidR="00B27BBA" w:rsidRPr="00A13974">
        <w:t xml:space="preserve"> kultūros</w:t>
      </w:r>
      <w:r w:rsidR="005708D9" w:rsidRPr="00A13974">
        <w:t xml:space="preserve"> </w:t>
      </w:r>
      <w:r w:rsidR="003235D1" w:rsidRPr="00A13974">
        <w:t>darbuotojai, išrinkti visuotinio</w:t>
      </w:r>
      <w:r w:rsidR="000352F8" w:rsidRPr="00A13974">
        <w:t xml:space="preserve"> darbuotojų susirinkimo met</w:t>
      </w:r>
      <w:r w:rsidR="005C3257" w:rsidRPr="00A13974">
        <w:t>u</w:t>
      </w:r>
      <w:r w:rsidR="000352F8" w:rsidRPr="00A13974">
        <w:t>;</w:t>
      </w:r>
      <w:r w:rsidR="001E6F77" w:rsidRPr="00A13974">
        <w:t xml:space="preserve"> 2</w:t>
      </w:r>
      <w:r w:rsidR="003235D1" w:rsidRPr="00A13974">
        <w:t xml:space="preserve"> va</w:t>
      </w:r>
      <w:r w:rsidR="00DD3775" w:rsidRPr="00A13974">
        <w:t>ikų</w:t>
      </w:r>
      <w:r w:rsidR="005C3257" w:rsidRPr="00A13974">
        <w:t xml:space="preserve"> tėvai (globėjai</w:t>
      </w:r>
      <w:r w:rsidR="006B1729">
        <w:t xml:space="preserve">, </w:t>
      </w:r>
      <w:r w:rsidR="006B1729">
        <w:lastRenderedPageBreak/>
        <w:t>rūpintojai</w:t>
      </w:r>
      <w:r w:rsidR="003235D1" w:rsidRPr="00A13974">
        <w:t>), išrinkti visuotiniame tėvų susir</w:t>
      </w:r>
      <w:r w:rsidR="000352F8" w:rsidRPr="00A13974">
        <w:t>inkime;</w:t>
      </w:r>
      <w:r w:rsidR="001E6F77" w:rsidRPr="00A13974">
        <w:t xml:space="preserve"> </w:t>
      </w:r>
      <w:r w:rsidR="00C84E33" w:rsidRPr="006B1729">
        <w:t>1</w:t>
      </w:r>
      <w:r w:rsidR="003235D1" w:rsidRPr="006B1729">
        <w:t xml:space="preserve"> vietos</w:t>
      </w:r>
      <w:r w:rsidR="00901C3F" w:rsidRPr="006B1729">
        <w:t xml:space="preserve"> bendru</w:t>
      </w:r>
      <w:r w:rsidR="00DD3775" w:rsidRPr="006B1729">
        <w:t>omenės atstova</w:t>
      </w:r>
      <w:r w:rsidR="006B1729" w:rsidRPr="006B1729">
        <w:t>s</w:t>
      </w:r>
      <w:r w:rsidR="00DD3775" w:rsidRPr="006B1729">
        <w:t>, kur</w:t>
      </w:r>
      <w:r w:rsidR="006B1729" w:rsidRPr="006B1729">
        <w:t>į</w:t>
      </w:r>
      <w:r w:rsidR="005C3257" w:rsidRPr="006B1729">
        <w:t xml:space="preserve"> </w:t>
      </w:r>
      <w:r w:rsidR="00901C3F" w:rsidRPr="006B1729">
        <w:t xml:space="preserve">deleguoja </w:t>
      </w:r>
      <w:r w:rsidR="00A13974" w:rsidRPr="006B1729">
        <w:t>Pandėlio</w:t>
      </w:r>
      <w:r w:rsidR="00B27BBA" w:rsidRPr="006B1729">
        <w:t xml:space="preserve"> bendruomenė</w:t>
      </w:r>
      <w:r w:rsidR="00901C3F" w:rsidRPr="006B1729">
        <w:t>.</w:t>
      </w:r>
      <w:r w:rsidR="00A93CD2" w:rsidRPr="00A13974">
        <w:t xml:space="preserve"> </w:t>
      </w:r>
    </w:p>
    <w:p w14:paraId="6B2C4B31" w14:textId="4B6E4417" w:rsidR="003235D1" w:rsidRPr="00A13974" w:rsidRDefault="00AC708C" w:rsidP="00DF00B5">
      <w:pPr>
        <w:ind w:firstLine="851"/>
      </w:pPr>
      <w:r w:rsidRPr="00A13974">
        <w:t>38</w:t>
      </w:r>
      <w:r w:rsidR="005C3257" w:rsidRPr="00A13974">
        <w:t>. T</w:t>
      </w:r>
      <w:r w:rsidR="003235D1" w:rsidRPr="00A13974">
        <w:t>arybos nariu gali būti asmuo, turintis žinių ir gebėjimų, padedančių siekti Centrui strateginių tikslų ir įgyven</w:t>
      </w:r>
      <w:r w:rsidR="00901C3F" w:rsidRPr="00A13974">
        <w:t>dinti įstaigos misiją. N</w:t>
      </w:r>
      <w:r w:rsidR="003235D1" w:rsidRPr="00A13974">
        <w:t xml:space="preserve">ariu negali būti Centro </w:t>
      </w:r>
      <w:r w:rsidR="005C3257" w:rsidRPr="00A13974">
        <w:t>direktorius, valstybės politikai</w:t>
      </w:r>
      <w:r w:rsidR="003235D1" w:rsidRPr="00A13974">
        <w:t>, politinio (asmeninio) pa</w:t>
      </w:r>
      <w:r w:rsidR="005C3257" w:rsidRPr="00A13974">
        <w:t>sitikėjimo valstybės tarnautojai</w:t>
      </w:r>
      <w:r w:rsidR="003235D1" w:rsidRPr="00A13974">
        <w:t>.</w:t>
      </w:r>
    </w:p>
    <w:p w14:paraId="6B2C4B32" w14:textId="603712ED" w:rsidR="002A67CA" w:rsidRPr="00A13974" w:rsidRDefault="00AC708C" w:rsidP="00DF00B5">
      <w:pPr>
        <w:ind w:firstLine="851"/>
      </w:pPr>
      <w:r w:rsidRPr="00A13974">
        <w:t>39</w:t>
      </w:r>
      <w:r w:rsidR="002A67CA" w:rsidRPr="00A13974">
        <w:t>.</w:t>
      </w:r>
      <w:r w:rsidR="005C3257" w:rsidRPr="00A13974">
        <w:t xml:space="preserve"> T</w:t>
      </w:r>
      <w:r w:rsidR="002A67CA" w:rsidRPr="00A13974">
        <w:t>arybai vadovauja ir veiklą orga</w:t>
      </w:r>
      <w:r w:rsidR="00901C3F" w:rsidRPr="00A13974">
        <w:t>nizuoja pirmininkas, išrinktas Centro t</w:t>
      </w:r>
      <w:r w:rsidR="002A67CA" w:rsidRPr="00A13974">
        <w:t>arybos n</w:t>
      </w:r>
      <w:r w:rsidR="001C5598" w:rsidRPr="00A13974">
        <w:t>arių atviru balsavimu, balsų dauguma. Siūlyti kandidatus, kelti savo kandidatūrą turi teisę bet koks Tarybos narys.</w:t>
      </w:r>
    </w:p>
    <w:p w14:paraId="6B2C4B33" w14:textId="3BDDEF81" w:rsidR="00562A99" w:rsidRPr="00A13974" w:rsidRDefault="00AC708C" w:rsidP="00DF00B5">
      <w:pPr>
        <w:ind w:firstLine="851"/>
      </w:pPr>
      <w:r w:rsidRPr="00A13974">
        <w:t>40</w:t>
      </w:r>
      <w:r w:rsidR="005708D9" w:rsidRPr="00A13974">
        <w:t>. T</w:t>
      </w:r>
      <w:r w:rsidR="00494059" w:rsidRPr="00A13974">
        <w:t>arybos posėd</w:t>
      </w:r>
      <w:r w:rsidR="005708D9" w:rsidRPr="00A13974">
        <w:t>žiai kviečiami ne rečiau kaip du</w:t>
      </w:r>
      <w:r w:rsidR="00494059" w:rsidRPr="00A13974">
        <w:t xml:space="preserve"> kartus per metus. Apie posėdžio laiką ir svarstyti parengtus klausim</w:t>
      </w:r>
      <w:r w:rsidR="005708D9" w:rsidRPr="00A13974">
        <w:t>us T</w:t>
      </w:r>
      <w:r w:rsidR="00494059" w:rsidRPr="00A13974">
        <w:t>arybos pirmininkas informuoja narius ne vėliau kaip prieš tris dienas iki posėdžio pradžios. Posėdis teisėtas, jei jame dalyvau</w:t>
      </w:r>
      <w:r w:rsidR="00562A99" w:rsidRPr="00A13974">
        <w:t xml:space="preserve">ja ne mažiau kaip 2/3 visų jos </w:t>
      </w:r>
      <w:r w:rsidR="00494059" w:rsidRPr="00A13974">
        <w:t>narių</w:t>
      </w:r>
      <w:r w:rsidR="00562A99" w:rsidRPr="00A13974">
        <w:t xml:space="preserve"> ir </w:t>
      </w:r>
      <w:r w:rsidR="005708D9" w:rsidRPr="00A13974">
        <w:t>yra ne mažiau kaip po vien</w:t>
      </w:r>
      <w:r w:rsidR="00E23DC5" w:rsidRPr="00A13974">
        <w:t>ą tėvų (globėjų), mokytojų, kultūros</w:t>
      </w:r>
      <w:r w:rsidR="005708D9" w:rsidRPr="00A13974">
        <w:t xml:space="preserve"> darbuotoj</w:t>
      </w:r>
      <w:r w:rsidR="00411745" w:rsidRPr="00A13974">
        <w:t>ų</w:t>
      </w:r>
      <w:r w:rsidR="00E23DC5" w:rsidRPr="00A13974">
        <w:t xml:space="preserve"> ir bendruomenės</w:t>
      </w:r>
      <w:r w:rsidR="005708D9" w:rsidRPr="00A13974">
        <w:t xml:space="preserve"> atstovą</w:t>
      </w:r>
      <w:r w:rsidR="00494059" w:rsidRPr="00A13974">
        <w:t xml:space="preserve">. </w:t>
      </w:r>
    </w:p>
    <w:p w14:paraId="6B2C4B34" w14:textId="4C3A06CC" w:rsidR="00494059" w:rsidRPr="00A13974" w:rsidRDefault="00AC708C" w:rsidP="00DF00B5">
      <w:pPr>
        <w:ind w:firstLine="851"/>
      </w:pPr>
      <w:r w:rsidRPr="00A13974">
        <w:t>41</w:t>
      </w:r>
      <w:r w:rsidR="00562A99" w:rsidRPr="00A13974">
        <w:t xml:space="preserve">. </w:t>
      </w:r>
      <w:r w:rsidR="00494059" w:rsidRPr="00A13974">
        <w:t xml:space="preserve">Nutarimai priimami </w:t>
      </w:r>
      <w:r w:rsidR="00562A99" w:rsidRPr="00A13974">
        <w:t>atviru balsavimu dalyvaujančiųjų balsų</w:t>
      </w:r>
      <w:r w:rsidR="00494059" w:rsidRPr="00A13974">
        <w:t xml:space="preserve"> dauguma.</w:t>
      </w:r>
      <w:r w:rsidR="00562A99" w:rsidRPr="00A13974">
        <w:t xml:space="preserve"> Balsams pasiskirsčius po lygiai, lemia </w:t>
      </w:r>
      <w:r w:rsidR="005708D9" w:rsidRPr="00A13974">
        <w:t>Tarybos pirmininko balsas. T</w:t>
      </w:r>
      <w:r w:rsidR="00562A99" w:rsidRPr="00A13974">
        <w:t>arybos nutarimai yra teisėti, jei jie neprieštarauja teisės aktams.</w:t>
      </w:r>
    </w:p>
    <w:p w14:paraId="6B2C4B35" w14:textId="69239F44" w:rsidR="00127651" w:rsidRPr="00A13974" w:rsidRDefault="00AC708C" w:rsidP="00DF00B5">
      <w:pPr>
        <w:ind w:firstLine="851"/>
      </w:pPr>
      <w:r w:rsidRPr="00A13974">
        <w:t>42</w:t>
      </w:r>
      <w:r w:rsidR="00494059" w:rsidRPr="00A13974">
        <w:t>. Centro direktorius gali dalyvauti</w:t>
      </w:r>
      <w:r w:rsidR="00113BFB" w:rsidRPr="00A13974">
        <w:t xml:space="preserve"> </w:t>
      </w:r>
      <w:r w:rsidR="00F346CA" w:rsidRPr="00A13974">
        <w:t xml:space="preserve">kviestinio nario teisėmis. </w:t>
      </w:r>
      <w:r w:rsidR="005708D9" w:rsidRPr="00A13974">
        <w:t>T</w:t>
      </w:r>
      <w:r w:rsidR="00494059" w:rsidRPr="00A13974">
        <w:t>arybos posėdžiu</w:t>
      </w:r>
      <w:r w:rsidR="00F346CA" w:rsidRPr="00A13974">
        <w:t>o</w:t>
      </w:r>
      <w:r w:rsidR="00494059" w:rsidRPr="00A13974">
        <w:t>s</w:t>
      </w:r>
      <w:r w:rsidR="00F346CA" w:rsidRPr="00A13974">
        <w:t xml:space="preserve">e gali dalyvauti su svarstomais klausimais susiję </w:t>
      </w:r>
      <w:r w:rsidR="00F418B2" w:rsidRPr="00A13974">
        <w:t>Centro bendruomenės nariai,</w:t>
      </w:r>
      <w:r w:rsidR="00F346CA" w:rsidRPr="00A13974">
        <w:t xml:space="preserve"> Centro veiklą koordinuojančių institucijų atstovai, </w:t>
      </w:r>
      <w:r w:rsidR="00EA696F" w:rsidRPr="00A13974">
        <w:t>organizacijų bei įstaigų atstovai be balso teisės.</w:t>
      </w:r>
    </w:p>
    <w:p w14:paraId="6B2C4B36" w14:textId="16A1E7C5" w:rsidR="00127651" w:rsidRPr="00A13974" w:rsidRDefault="00AC708C" w:rsidP="00DF00B5">
      <w:pPr>
        <w:ind w:firstLine="851"/>
      </w:pPr>
      <w:r w:rsidRPr="00A13974">
        <w:t>43</w:t>
      </w:r>
      <w:r w:rsidR="00FB3F50" w:rsidRPr="00A13974">
        <w:t xml:space="preserve">. </w:t>
      </w:r>
      <w:r w:rsidR="00127651" w:rsidRPr="00A13974">
        <w:t xml:space="preserve">Už savo veiklą kartą per metus </w:t>
      </w:r>
      <w:r w:rsidR="005708D9" w:rsidRPr="00A13974">
        <w:t>T</w:t>
      </w:r>
      <w:r w:rsidR="00127651" w:rsidRPr="00A13974">
        <w:t>arybos nari</w:t>
      </w:r>
      <w:r w:rsidR="00113BFB" w:rsidRPr="00A13974">
        <w:t xml:space="preserve">ai atsiskaito juos rinkusiems </w:t>
      </w:r>
      <w:r w:rsidR="00127651" w:rsidRPr="00A13974">
        <w:t>C</w:t>
      </w:r>
      <w:r w:rsidR="00113BFB" w:rsidRPr="00A13974">
        <w:t>entro</w:t>
      </w:r>
      <w:r w:rsidR="00127651" w:rsidRPr="00A13974">
        <w:t xml:space="preserve"> bendruomenės nariams.</w:t>
      </w:r>
    </w:p>
    <w:p w14:paraId="6B2C4B37" w14:textId="5C4531E7" w:rsidR="005E0630" w:rsidRPr="00A13974" w:rsidRDefault="00AC708C" w:rsidP="00DF00B5">
      <w:pPr>
        <w:ind w:firstLine="851"/>
      </w:pPr>
      <w:r w:rsidRPr="00A13974">
        <w:t>44</w:t>
      </w:r>
      <w:r w:rsidR="003235D1" w:rsidRPr="00A13974">
        <w:t>. P</w:t>
      </w:r>
      <w:r w:rsidR="005708D9" w:rsidRPr="00A13974">
        <w:t>agal savo kompetenciją Ta</w:t>
      </w:r>
      <w:r w:rsidR="00FB3F50" w:rsidRPr="00A13974">
        <w:t>ryba turi teisę gauti iš Centro direktoriaus informaciją apie Centro veiklą</w:t>
      </w:r>
      <w:r w:rsidR="005E0630" w:rsidRPr="00A13974">
        <w:t xml:space="preserve">. </w:t>
      </w:r>
    </w:p>
    <w:p w14:paraId="6B2C4B38" w14:textId="659853BE" w:rsidR="00127651" w:rsidRPr="00A13974" w:rsidRDefault="00AC708C" w:rsidP="00DF00B5">
      <w:pPr>
        <w:ind w:firstLine="851"/>
      </w:pPr>
      <w:r w:rsidRPr="00A13974">
        <w:t>45</w:t>
      </w:r>
      <w:r w:rsidR="00127651" w:rsidRPr="00A13974">
        <w:t xml:space="preserve">. </w:t>
      </w:r>
      <w:r w:rsidR="005708D9" w:rsidRPr="00A13974">
        <w:t>T</w:t>
      </w:r>
      <w:r w:rsidR="00A93CD2" w:rsidRPr="00A13974">
        <w:t>aryba</w:t>
      </w:r>
      <w:r w:rsidR="00127651" w:rsidRPr="00A13974">
        <w:t xml:space="preserve">: </w:t>
      </w:r>
    </w:p>
    <w:p w14:paraId="6B2C4B39" w14:textId="1FD17E49" w:rsidR="00127651" w:rsidRPr="00A13974" w:rsidRDefault="00AC708C" w:rsidP="00DF00B5">
      <w:pPr>
        <w:ind w:firstLine="851"/>
      </w:pPr>
      <w:r w:rsidRPr="00A13974">
        <w:t>45</w:t>
      </w:r>
      <w:r w:rsidR="00127651" w:rsidRPr="00A13974">
        <w:t xml:space="preserve">.1. </w:t>
      </w:r>
      <w:r w:rsidR="00FB3F50" w:rsidRPr="00A13974">
        <w:t>teikia siūlymus</w:t>
      </w:r>
      <w:r w:rsidR="00176A06" w:rsidRPr="00A13974">
        <w:t xml:space="preserve"> Centro direktoriui</w:t>
      </w:r>
      <w:r w:rsidR="00FB3F50" w:rsidRPr="00A13974">
        <w:t xml:space="preserve"> dėl </w:t>
      </w:r>
      <w:r w:rsidR="00127651" w:rsidRPr="00A13974">
        <w:t>C</w:t>
      </w:r>
      <w:r w:rsidR="00FB3F50" w:rsidRPr="00A13974">
        <w:t>entro</w:t>
      </w:r>
      <w:r w:rsidR="00127651" w:rsidRPr="00A13974">
        <w:t xml:space="preserve"> strateginių tikslų, uždavinių ir jų įgyvendinimo priemonių</w:t>
      </w:r>
      <w:r w:rsidR="008B36CA" w:rsidRPr="00A13974">
        <w:t>, dėl Centro materialinio aprūpinimo</w:t>
      </w:r>
      <w:r w:rsidR="00176A06" w:rsidRPr="00A13974">
        <w:t>, Nuostatų pakeitimo ar papildymo, veiklos ir vidaus struktūros tobulinimo</w:t>
      </w:r>
      <w:r w:rsidR="00127651" w:rsidRPr="00A13974">
        <w:t>;</w:t>
      </w:r>
    </w:p>
    <w:p w14:paraId="6B2C4B3A" w14:textId="42E67D54" w:rsidR="00127651" w:rsidRPr="00A13974" w:rsidRDefault="00AC708C" w:rsidP="00DF00B5">
      <w:pPr>
        <w:ind w:firstLine="851"/>
      </w:pPr>
      <w:r w:rsidRPr="00A13974">
        <w:t>45</w:t>
      </w:r>
      <w:r w:rsidR="00127651" w:rsidRPr="00A13974">
        <w:t>.2.</w:t>
      </w:r>
      <w:r w:rsidR="00FB3F50" w:rsidRPr="00A13974">
        <w:t xml:space="preserve"> pritaria </w:t>
      </w:r>
      <w:r w:rsidR="00127651" w:rsidRPr="00A13974">
        <w:t>C</w:t>
      </w:r>
      <w:r w:rsidR="00FB3F50" w:rsidRPr="00A13974">
        <w:t>entro</w:t>
      </w:r>
      <w:r w:rsidR="00127651" w:rsidRPr="00A13974">
        <w:t xml:space="preserve"> strategi</w:t>
      </w:r>
      <w:r w:rsidR="00FB3F50" w:rsidRPr="00A13974">
        <w:t>niam planui, Nuostatams, Centro metiniam veiklos planui, ugdymo planui</w:t>
      </w:r>
      <w:r w:rsidR="00127651" w:rsidRPr="00A13974">
        <w:t>,</w:t>
      </w:r>
      <w:r w:rsidR="00FB3F50" w:rsidRPr="00A13974">
        <w:t xml:space="preserve"> neformaliojo švietimo programoms, </w:t>
      </w:r>
      <w:r w:rsidR="00127651" w:rsidRPr="00A13974">
        <w:t>C</w:t>
      </w:r>
      <w:r w:rsidR="00FB3F50" w:rsidRPr="00A13974">
        <w:t>entro</w:t>
      </w:r>
      <w:r w:rsidR="00127651" w:rsidRPr="00A13974">
        <w:t xml:space="preserve"> darbo t</w:t>
      </w:r>
      <w:r w:rsidR="00FB3F50" w:rsidRPr="00A13974">
        <w:t>varkos taisyklėms</w:t>
      </w:r>
      <w:r w:rsidR="008B36CA" w:rsidRPr="00A13974">
        <w:t>, kitiems Centro veiklą reglamentuojantiems dokumentams, teikiamiems Centro direktoriaus;</w:t>
      </w:r>
    </w:p>
    <w:p w14:paraId="6B2C4B3B" w14:textId="1F62CBF2" w:rsidR="00127651" w:rsidRPr="00A13974" w:rsidRDefault="00AC708C" w:rsidP="00DF00B5">
      <w:pPr>
        <w:ind w:firstLine="851"/>
      </w:pPr>
      <w:r w:rsidRPr="00A13974">
        <w:t>45</w:t>
      </w:r>
      <w:r w:rsidR="00FB3F50" w:rsidRPr="00A13974">
        <w:t xml:space="preserve">.3. teikia siūlymus </w:t>
      </w:r>
      <w:r w:rsidR="00176A06" w:rsidRPr="00A13974">
        <w:t xml:space="preserve">Savivaldybės tarybai </w:t>
      </w:r>
      <w:r w:rsidR="00FB3F50" w:rsidRPr="00A13974">
        <w:t xml:space="preserve">dėl </w:t>
      </w:r>
      <w:r w:rsidR="00127651" w:rsidRPr="00A13974">
        <w:t>C</w:t>
      </w:r>
      <w:r w:rsidR="00FB3F50" w:rsidRPr="00A13974">
        <w:t>entro</w:t>
      </w:r>
      <w:r w:rsidR="00127651" w:rsidRPr="00A13974">
        <w:t xml:space="preserve"> veiklos</w:t>
      </w:r>
      <w:r w:rsidR="00176A06" w:rsidRPr="00A13974">
        <w:t xml:space="preserve"> tobulinimo</w:t>
      </w:r>
      <w:r w:rsidR="00127651" w:rsidRPr="00A13974">
        <w:t>, saugių ugdymo i</w:t>
      </w:r>
      <w:r w:rsidR="00176A06" w:rsidRPr="00A13974">
        <w:t>r darbo sąlygų sudarymo, materialinio aprūpinimo</w:t>
      </w:r>
      <w:r w:rsidR="00127651" w:rsidRPr="00A13974">
        <w:t xml:space="preserve">; </w:t>
      </w:r>
    </w:p>
    <w:p w14:paraId="6B2C4B3C" w14:textId="2C36C0E2" w:rsidR="00127651" w:rsidRPr="00A13974" w:rsidRDefault="00AC708C" w:rsidP="00DF00B5">
      <w:pPr>
        <w:ind w:firstLine="851"/>
      </w:pPr>
      <w:r w:rsidRPr="00A13974">
        <w:t>45</w:t>
      </w:r>
      <w:r w:rsidR="00127651" w:rsidRPr="00A13974">
        <w:t>.4. vadovaudamasi teisės aktais svarsto mokinių atleidimą nuo mokesčio už mokslą;</w:t>
      </w:r>
    </w:p>
    <w:p w14:paraId="6B2C4B3D" w14:textId="4B9259E5" w:rsidR="00895E0E" w:rsidRPr="00A13974" w:rsidRDefault="00AC708C" w:rsidP="00DF00B5">
      <w:pPr>
        <w:ind w:firstLine="851"/>
      </w:pPr>
      <w:r w:rsidRPr="00A13974">
        <w:t>45</w:t>
      </w:r>
      <w:r w:rsidR="00895E0E" w:rsidRPr="00A13974">
        <w:t xml:space="preserve">.5. aptaria neformaliojo švietimo užsiėmimų ir </w:t>
      </w:r>
      <w:r w:rsidR="00FC640F" w:rsidRPr="00A13974">
        <w:t xml:space="preserve">kultūrinių </w:t>
      </w:r>
      <w:r w:rsidR="00895E0E" w:rsidRPr="00A13974">
        <w:t>renginių organizavimą, programų, projektų rengimą, teikia siūlymus Centro direktoriui;</w:t>
      </w:r>
    </w:p>
    <w:p w14:paraId="6B2C4B3E" w14:textId="488F7E15" w:rsidR="00895E0E" w:rsidRPr="00A13974" w:rsidRDefault="00AC708C" w:rsidP="00DF00B5">
      <w:pPr>
        <w:ind w:firstLine="851"/>
      </w:pPr>
      <w:r w:rsidRPr="00A13974">
        <w:t>45</w:t>
      </w:r>
      <w:r w:rsidR="00895E0E" w:rsidRPr="00A13974">
        <w:t>.6</w:t>
      </w:r>
      <w:r w:rsidR="00127651" w:rsidRPr="00A13974">
        <w:t xml:space="preserve">. </w:t>
      </w:r>
      <w:r w:rsidR="00895E0E" w:rsidRPr="00A13974">
        <w:t xml:space="preserve">inicijuoja </w:t>
      </w:r>
      <w:r w:rsidR="00127651" w:rsidRPr="00A13974">
        <w:t>C</w:t>
      </w:r>
      <w:r w:rsidR="00895E0E" w:rsidRPr="00A13974">
        <w:t>entro</w:t>
      </w:r>
      <w:r w:rsidR="00127651" w:rsidRPr="00A13974">
        <w:t xml:space="preserve"> bendruomenės ir visuomenės </w:t>
      </w:r>
      <w:r w:rsidR="00895E0E" w:rsidRPr="00A13974">
        <w:t>bendradarbiavimą, ieško įvairių būdų bendrauti ir bendradarbiauti su kitomis institucijomis, keistis patirtimi, organizuoti bendrus renginius, rengti projektus, svarstyti svarbias Centro problemas;</w:t>
      </w:r>
    </w:p>
    <w:p w14:paraId="6B2C4B3F" w14:textId="43E4C7F1" w:rsidR="00127651" w:rsidRPr="00A13974" w:rsidRDefault="00AC708C" w:rsidP="00DF00B5">
      <w:pPr>
        <w:ind w:firstLine="851"/>
      </w:pPr>
      <w:r w:rsidRPr="00A13974">
        <w:t>45</w:t>
      </w:r>
      <w:r w:rsidR="00895E0E" w:rsidRPr="00A13974">
        <w:t xml:space="preserve">.7. </w:t>
      </w:r>
      <w:r w:rsidR="00127651" w:rsidRPr="00A13974">
        <w:t>kontroli</w:t>
      </w:r>
      <w:r w:rsidR="00895E0E" w:rsidRPr="00A13974">
        <w:t xml:space="preserve">uoja </w:t>
      </w:r>
      <w:r w:rsidR="00127651" w:rsidRPr="00A13974">
        <w:t>C</w:t>
      </w:r>
      <w:r w:rsidR="00895E0E" w:rsidRPr="00A13974">
        <w:t>entro</w:t>
      </w:r>
      <w:r w:rsidR="00127651" w:rsidRPr="00A13974">
        <w:t xml:space="preserve"> ūkinę ir finansinę veiklą</w:t>
      </w:r>
      <w:r w:rsidR="00895E0E" w:rsidRPr="00A13974">
        <w:t>, padeda, sprendžiant Centrui lėšų gavimo klausimus, padeda organizuoti paramą;</w:t>
      </w:r>
    </w:p>
    <w:p w14:paraId="6B2C4B40" w14:textId="3AD73A00" w:rsidR="00127651" w:rsidRPr="00A13974" w:rsidRDefault="00AC708C" w:rsidP="00DF00B5">
      <w:pPr>
        <w:ind w:firstLine="851"/>
      </w:pPr>
      <w:r w:rsidRPr="00A13974">
        <w:t>45</w:t>
      </w:r>
      <w:r w:rsidR="00895E0E" w:rsidRPr="00A13974">
        <w:t>.8. svarsto</w:t>
      </w:r>
      <w:r w:rsidR="008B36CA" w:rsidRPr="00A13974">
        <w:t xml:space="preserve"> lėšų naudojimo klausimus, kitus</w:t>
      </w:r>
      <w:r w:rsidR="00895E0E" w:rsidRPr="00A13974">
        <w:t xml:space="preserve"> </w:t>
      </w:r>
      <w:r w:rsidR="00127651" w:rsidRPr="00A13974">
        <w:t>C</w:t>
      </w:r>
      <w:r w:rsidR="00895E0E" w:rsidRPr="00A13974">
        <w:t>entro</w:t>
      </w:r>
      <w:r w:rsidR="00127651" w:rsidRPr="00A13974">
        <w:t xml:space="preserve"> direktoriaus teikiamus klausimus</w:t>
      </w:r>
      <w:r w:rsidR="00895E0E" w:rsidRPr="00A13974">
        <w:t>, teikia siūlymus vertinant darbuotojų darbo rezultatus;</w:t>
      </w:r>
    </w:p>
    <w:p w14:paraId="6B2C4B41" w14:textId="6DD8D67B" w:rsidR="006131BC" w:rsidRPr="00A13974" w:rsidRDefault="00AC708C" w:rsidP="00DF00B5">
      <w:pPr>
        <w:ind w:firstLine="851"/>
      </w:pPr>
      <w:r w:rsidRPr="00A13974">
        <w:t>45</w:t>
      </w:r>
      <w:r w:rsidR="006131BC" w:rsidRPr="00A13974">
        <w:t xml:space="preserve">.9. </w:t>
      </w:r>
      <w:r w:rsidR="008B36CA" w:rsidRPr="00A13974">
        <w:t xml:space="preserve">kiekvienais metais </w:t>
      </w:r>
      <w:r w:rsidR="006131BC" w:rsidRPr="00A13974">
        <w:t>vertina Centro dir</w:t>
      </w:r>
      <w:r w:rsidR="00176A06" w:rsidRPr="00A13974">
        <w:t>ektoriaus metų veiklos ataskaitas</w:t>
      </w:r>
      <w:r w:rsidR="006131BC" w:rsidRPr="00A13974">
        <w:t xml:space="preserve"> ir teikia </w:t>
      </w:r>
      <w:r w:rsidR="00176A06" w:rsidRPr="00A13974">
        <w:t>savo sprendi</w:t>
      </w:r>
      <w:r w:rsidR="006131BC" w:rsidRPr="00A13974">
        <w:t>mą dėl ataskaitos Savivaldybės tarybai</w:t>
      </w:r>
      <w:r w:rsidR="00176A06" w:rsidRPr="00A13974">
        <w:t xml:space="preserve"> ar jos įgaliotam asmeniui</w:t>
      </w:r>
      <w:r w:rsidR="006131BC" w:rsidRPr="00A13974">
        <w:t>;</w:t>
      </w:r>
    </w:p>
    <w:p w14:paraId="6B2C4B42" w14:textId="32A92DA3" w:rsidR="008B36CA" w:rsidRPr="00A13974" w:rsidRDefault="00AC708C" w:rsidP="00DF00B5">
      <w:pPr>
        <w:ind w:firstLine="851"/>
      </w:pPr>
      <w:r w:rsidRPr="00A13974">
        <w:t>45</w:t>
      </w:r>
      <w:r w:rsidR="00FD48A3" w:rsidRPr="00A13974">
        <w:t>.10</w:t>
      </w:r>
      <w:r w:rsidR="008B36CA" w:rsidRPr="00A13974">
        <w:t>. gali sustabdyti kitų Centro savivaldos institucijų sprendimų įgyvendinimą, kol jų teisingumą ir teisėtumą ištirs kompetentingos institucijos;</w:t>
      </w:r>
    </w:p>
    <w:p w14:paraId="6B2C4B43" w14:textId="1F4890EC" w:rsidR="00895E0E" w:rsidRPr="00A13974" w:rsidRDefault="00AC708C" w:rsidP="00DF00B5">
      <w:pPr>
        <w:ind w:firstLine="851"/>
      </w:pPr>
      <w:r w:rsidRPr="00A13974">
        <w:t>45</w:t>
      </w:r>
      <w:r w:rsidR="00FD48A3" w:rsidRPr="00A13974">
        <w:t>.11</w:t>
      </w:r>
      <w:r w:rsidR="00895E0E" w:rsidRPr="00A13974">
        <w:t xml:space="preserve">. </w:t>
      </w:r>
      <w:r w:rsidR="008B36CA" w:rsidRPr="00A13974">
        <w:t>už sav</w:t>
      </w:r>
      <w:r w:rsidR="00176A06" w:rsidRPr="00A13974">
        <w:t>o veiklą kartą per metus T</w:t>
      </w:r>
      <w:r w:rsidR="00895E0E" w:rsidRPr="00A13974">
        <w:t>arybos nariai atsiskaito juos rinkusiems Centro</w:t>
      </w:r>
      <w:r w:rsidR="00F346CA" w:rsidRPr="00A13974">
        <w:t xml:space="preserve"> bendruomenės nariams;</w:t>
      </w:r>
    </w:p>
    <w:p w14:paraId="6B2C4B44" w14:textId="3DEC64E2" w:rsidR="00F346CA" w:rsidRPr="00A13974" w:rsidRDefault="00AC708C" w:rsidP="00DF00B5">
      <w:pPr>
        <w:ind w:firstLine="851"/>
      </w:pPr>
      <w:r w:rsidRPr="00A13974">
        <w:t>45</w:t>
      </w:r>
      <w:r w:rsidR="00FD48A3" w:rsidRPr="00A13974">
        <w:t>.12</w:t>
      </w:r>
      <w:r w:rsidR="00F346CA" w:rsidRPr="00A13974">
        <w:t>. svarsto kitus Lietuvos Respublikos įs</w:t>
      </w:r>
      <w:r w:rsidR="00176A06" w:rsidRPr="00A13974">
        <w:t>tatymų nustatyta tvarka Tarybos kom</w:t>
      </w:r>
      <w:r w:rsidR="00F346CA" w:rsidRPr="00A13974">
        <w:t>petencijai priskirtus klausimus, priima sprendimus svarstomais klausimais.</w:t>
      </w:r>
    </w:p>
    <w:p w14:paraId="6B2C4B45" w14:textId="30E6FFF4" w:rsidR="00127651" w:rsidRPr="00A13974" w:rsidRDefault="00895E0E" w:rsidP="00DF00B5">
      <w:pPr>
        <w:ind w:firstLine="851"/>
      </w:pPr>
      <w:r w:rsidRPr="00A13974">
        <w:t>4</w:t>
      </w:r>
      <w:r w:rsidR="00AC708C" w:rsidRPr="00A13974">
        <w:t>6</w:t>
      </w:r>
      <w:r w:rsidR="00127651" w:rsidRPr="00A13974">
        <w:t>. Mokytojų taryba</w:t>
      </w:r>
      <w:r w:rsidR="00D620F6" w:rsidRPr="00A13974">
        <w:t xml:space="preserve"> – nuolat veikianti </w:t>
      </w:r>
      <w:r w:rsidR="00127651" w:rsidRPr="00A13974">
        <w:t>C</w:t>
      </w:r>
      <w:r w:rsidR="00D620F6" w:rsidRPr="00A13974">
        <w:t>entro</w:t>
      </w:r>
      <w:r w:rsidR="00127651" w:rsidRPr="00A13974">
        <w:t xml:space="preserve"> savivaldos institucija </w:t>
      </w:r>
      <w:r w:rsidR="00F346CA" w:rsidRPr="00A13974">
        <w:t xml:space="preserve">bendriems ugdymo ir </w:t>
      </w:r>
      <w:r w:rsidR="00127651" w:rsidRPr="00A13974">
        <w:t>mo</w:t>
      </w:r>
      <w:r w:rsidR="00F346CA" w:rsidRPr="00A13974">
        <w:t xml:space="preserve">kytojų profesiniams </w:t>
      </w:r>
      <w:r w:rsidR="00DB6A21" w:rsidRPr="00A13974">
        <w:t>klausimams spręsti.</w:t>
      </w:r>
    </w:p>
    <w:p w14:paraId="6B2C4B46" w14:textId="28F602EB" w:rsidR="00127651" w:rsidRPr="00A13974" w:rsidRDefault="00AC708C" w:rsidP="00DF00B5">
      <w:pPr>
        <w:ind w:firstLine="851"/>
      </w:pPr>
      <w:r w:rsidRPr="00A13974">
        <w:lastRenderedPageBreak/>
        <w:t>47</w:t>
      </w:r>
      <w:r w:rsidR="00127651" w:rsidRPr="00A13974">
        <w:t xml:space="preserve">. </w:t>
      </w:r>
      <w:r w:rsidR="00DB6A21" w:rsidRPr="00A13974">
        <w:t>M</w:t>
      </w:r>
      <w:r w:rsidR="00127651" w:rsidRPr="00A13974">
        <w:t xml:space="preserve">okytojų tarybą sudaro </w:t>
      </w:r>
      <w:r w:rsidR="00DB6A21" w:rsidRPr="00A13974">
        <w:t xml:space="preserve">visi </w:t>
      </w:r>
      <w:r w:rsidR="00127651" w:rsidRPr="00A13974">
        <w:t>C</w:t>
      </w:r>
      <w:r w:rsidR="00DB6A21" w:rsidRPr="00A13974">
        <w:t>entre</w:t>
      </w:r>
      <w:r w:rsidR="003E1A33" w:rsidRPr="00A13974">
        <w:t xml:space="preserve"> dirbantys mokytoj</w:t>
      </w:r>
      <w:r w:rsidR="00127651" w:rsidRPr="00A13974">
        <w:t>ai</w:t>
      </w:r>
      <w:r w:rsidR="003E1A33" w:rsidRPr="00A13974">
        <w:t>, švietimo</w:t>
      </w:r>
      <w:r w:rsidR="00DD3775" w:rsidRPr="00A13974">
        <w:t xml:space="preserve"> pagalbą</w:t>
      </w:r>
      <w:r w:rsidR="003E1A33" w:rsidRPr="00A13974">
        <w:t xml:space="preserve"> teikiantys specialistai</w:t>
      </w:r>
      <w:r w:rsidR="00127651" w:rsidRPr="00A13974">
        <w:t xml:space="preserve"> ir kiti tiesiogiai ugdymo pr</w:t>
      </w:r>
      <w:r w:rsidR="007A3948" w:rsidRPr="00A13974">
        <w:t>ocese dalyvaujantys darbuotojai.</w:t>
      </w:r>
      <w:r w:rsidR="00E23DC5" w:rsidRPr="00A13974">
        <w:t xml:space="preserve"> Mokyklos tarybos nariu negali būti Centro direktorius.</w:t>
      </w:r>
    </w:p>
    <w:p w14:paraId="6B2C4B47" w14:textId="00DAAB98" w:rsidR="003E1A33" w:rsidRPr="00A13974" w:rsidRDefault="00AC708C" w:rsidP="00DF00B5">
      <w:pPr>
        <w:ind w:firstLine="851"/>
      </w:pPr>
      <w:r w:rsidRPr="00A13974">
        <w:t>48</w:t>
      </w:r>
      <w:r w:rsidR="00127651" w:rsidRPr="00A13974">
        <w:t xml:space="preserve">. </w:t>
      </w:r>
      <w:r w:rsidR="00E23DC5" w:rsidRPr="00A13974">
        <w:t>Mokytojų tarybai vadovauja pirmininkas.</w:t>
      </w:r>
      <w:r w:rsidR="003E1CEE" w:rsidRPr="00A13974">
        <w:t xml:space="preserve"> </w:t>
      </w:r>
      <w:r w:rsidR="00127651" w:rsidRPr="00A13974">
        <w:t>Mokytojų tarybos</w:t>
      </w:r>
      <w:r w:rsidR="00E23DC5" w:rsidRPr="00A13974">
        <w:t xml:space="preserve"> pirmininką ir</w:t>
      </w:r>
      <w:r w:rsidR="00127651" w:rsidRPr="00A13974">
        <w:t xml:space="preserve"> sekretori</w:t>
      </w:r>
      <w:r w:rsidR="00F8347F" w:rsidRPr="00A13974">
        <w:t>ų renka M</w:t>
      </w:r>
      <w:r w:rsidR="003E1CEE" w:rsidRPr="00A13974">
        <w:t>okytojų tarybos nariai.</w:t>
      </w:r>
      <w:r w:rsidR="008237F4" w:rsidRPr="00A13974">
        <w:t xml:space="preserve"> </w:t>
      </w:r>
    </w:p>
    <w:p w14:paraId="6B2C4B48" w14:textId="5FF59EDD" w:rsidR="00127651" w:rsidRPr="00A13974" w:rsidRDefault="00AC708C" w:rsidP="00DF00B5">
      <w:pPr>
        <w:ind w:firstLine="851"/>
      </w:pPr>
      <w:r w:rsidRPr="00A13974">
        <w:t>49</w:t>
      </w:r>
      <w:r w:rsidR="003E1A33" w:rsidRPr="00A13974">
        <w:t xml:space="preserve">. </w:t>
      </w:r>
      <w:r w:rsidR="003E1CEE" w:rsidRPr="00A13974">
        <w:t>M</w:t>
      </w:r>
      <w:r w:rsidR="003E1A33" w:rsidRPr="00A13974">
        <w:t>okytojų tarybos pos</w:t>
      </w:r>
      <w:r w:rsidR="00E23DC5" w:rsidRPr="00A13974">
        <w:t>ėdžius šaukia mokytojų tarybos pirmininkas</w:t>
      </w:r>
      <w:r w:rsidR="00127651" w:rsidRPr="00A13974">
        <w:t xml:space="preserve"> ne rečiau kaip kartą per pusmetį. Prireikus gali būti sušauktas nee</w:t>
      </w:r>
      <w:r w:rsidR="003E1CEE" w:rsidRPr="00A13974">
        <w:t>ilinis mokytojų tarybos posėdis.</w:t>
      </w:r>
      <w:r w:rsidR="00E23DC5" w:rsidRPr="00A13974">
        <w:t xml:space="preserve"> Į posėdžius gali būti kviečiamas Centro direktorius,</w:t>
      </w:r>
      <w:r w:rsidR="00F346CA" w:rsidRPr="00A13974">
        <w:t xml:space="preserve"> kitų savivaldos institucijų atstovai.</w:t>
      </w:r>
      <w:r w:rsidR="00B629EE" w:rsidRPr="00A13974">
        <w:t xml:space="preserve"> </w:t>
      </w:r>
      <w:r w:rsidR="003E1CEE" w:rsidRPr="00A13974">
        <w:t>M</w:t>
      </w:r>
      <w:r w:rsidR="00127651" w:rsidRPr="00A13974">
        <w:t>okytojų tarybos posėdžiai yra teisėti, jeigu juo</w:t>
      </w:r>
      <w:r w:rsidR="003E1A33" w:rsidRPr="00A13974">
        <w:t xml:space="preserve">se dalyvauja ne mažiau kaip pusė mokytojų </w:t>
      </w:r>
      <w:r w:rsidR="00127651" w:rsidRPr="00A13974">
        <w:t>tarybos narių. Nutarimai priimam</w:t>
      </w:r>
      <w:r w:rsidR="00F346CA" w:rsidRPr="00A13974">
        <w:t>i dalyvaujančiųjų balsų dauguma.</w:t>
      </w:r>
      <w:r w:rsidR="003E1A33" w:rsidRPr="00A13974">
        <w:t xml:space="preserve"> Jei balsai pasiskirsto po lygiai, </w:t>
      </w:r>
      <w:proofErr w:type="spellStart"/>
      <w:r w:rsidR="003E1A33" w:rsidRPr="00A13974">
        <w:t>leniamas</w:t>
      </w:r>
      <w:proofErr w:type="spellEnd"/>
      <w:r w:rsidR="003E1A33" w:rsidRPr="00A13974">
        <w:t xml:space="preserve"> yra pirmininko balsas.</w:t>
      </w:r>
    </w:p>
    <w:p w14:paraId="6B2C4B49" w14:textId="6CDC6A69" w:rsidR="00923DA8" w:rsidRPr="00A13974" w:rsidRDefault="00DE2B05" w:rsidP="00DF00B5">
      <w:pPr>
        <w:ind w:firstLine="851"/>
      </w:pPr>
      <w:r w:rsidRPr="00A13974">
        <w:t>50</w:t>
      </w:r>
      <w:r w:rsidR="00127651" w:rsidRPr="00A13974">
        <w:t xml:space="preserve">. </w:t>
      </w:r>
      <w:r w:rsidR="003E1CEE" w:rsidRPr="00A13974">
        <w:t>M</w:t>
      </w:r>
      <w:r w:rsidR="00127651" w:rsidRPr="00A13974">
        <w:t>okytojų taryba</w:t>
      </w:r>
      <w:r w:rsidR="00923DA8" w:rsidRPr="00A13974">
        <w:t>:</w:t>
      </w:r>
    </w:p>
    <w:p w14:paraId="6B2C4B4A" w14:textId="5EEB398D" w:rsidR="00923DA8" w:rsidRPr="00A13974" w:rsidRDefault="00DE2B05" w:rsidP="00DF00B5">
      <w:pPr>
        <w:ind w:firstLine="851"/>
      </w:pPr>
      <w:r w:rsidRPr="00A13974">
        <w:t>50</w:t>
      </w:r>
      <w:r w:rsidR="00923DA8" w:rsidRPr="00A13974">
        <w:t xml:space="preserve">.1. </w:t>
      </w:r>
      <w:r w:rsidR="00127651" w:rsidRPr="00A13974">
        <w:t>svarsto ir priima nutarimus tei</w:t>
      </w:r>
      <w:r w:rsidR="003E1CEE" w:rsidRPr="00A13974">
        <w:t>sės aktų nustatytais ir Centro</w:t>
      </w:r>
      <w:r w:rsidR="00127651" w:rsidRPr="00A13974">
        <w:t xml:space="preserve"> direktoriaus </w:t>
      </w:r>
      <w:r w:rsidR="00923DA8" w:rsidRPr="00A13974">
        <w:t>teikiamais klausimais;</w:t>
      </w:r>
    </w:p>
    <w:p w14:paraId="6B2C4B4B" w14:textId="010BB65C" w:rsidR="00923DA8" w:rsidRPr="00A13974" w:rsidRDefault="00DE2B05" w:rsidP="00DF00B5">
      <w:pPr>
        <w:ind w:firstLine="851"/>
      </w:pPr>
      <w:r w:rsidRPr="00A13974">
        <w:t>50</w:t>
      </w:r>
      <w:r w:rsidR="00E23DC5" w:rsidRPr="00A13974">
        <w:t>.2</w:t>
      </w:r>
      <w:r w:rsidR="00EE5F3B" w:rsidRPr="00A13974">
        <w:t>. svarsto Centro strateginį</w:t>
      </w:r>
      <w:r w:rsidR="003E1A33" w:rsidRPr="00A13974">
        <w:t xml:space="preserve"> planą, metinį veiklos planą</w:t>
      </w:r>
      <w:r w:rsidR="00923DA8" w:rsidRPr="00A13974">
        <w:t>, teikia siūlymus</w:t>
      </w:r>
      <w:r w:rsidR="003E1A33" w:rsidRPr="00A13974">
        <w:t xml:space="preserve"> veiklos tobulinimui</w:t>
      </w:r>
      <w:r w:rsidR="00923DA8" w:rsidRPr="00A13974">
        <w:t>;</w:t>
      </w:r>
    </w:p>
    <w:p w14:paraId="6B2C4B4C" w14:textId="395F9C9F" w:rsidR="00923DA8" w:rsidRPr="00A13974" w:rsidRDefault="00DE2B05" w:rsidP="00DF00B5">
      <w:pPr>
        <w:ind w:firstLine="851"/>
      </w:pPr>
      <w:r w:rsidRPr="00A13974">
        <w:t>50</w:t>
      </w:r>
      <w:r w:rsidR="00E23DC5" w:rsidRPr="00A13974">
        <w:t>.3</w:t>
      </w:r>
      <w:r w:rsidR="00EE5F3B" w:rsidRPr="00A13974">
        <w:t xml:space="preserve">. analizuoja ikimokyklinio, priešmokyklinio, neformaliojo vaikių švietimo programų įgyvendinimo, </w:t>
      </w:r>
      <w:r w:rsidR="00AF51E1" w:rsidRPr="00A13974">
        <w:t xml:space="preserve">vaikų sveikatos, </w:t>
      </w:r>
      <w:r w:rsidR="00923DA8" w:rsidRPr="00A13974">
        <w:t>ugd</w:t>
      </w:r>
      <w:r w:rsidR="00AF51E1" w:rsidRPr="00A13974">
        <w:t xml:space="preserve">ymo, </w:t>
      </w:r>
      <w:r w:rsidR="003E1A33" w:rsidRPr="00A13974">
        <w:t>maitinimo</w:t>
      </w:r>
      <w:r w:rsidR="00923DA8" w:rsidRPr="00A13974">
        <w:t>, pedagoginės veiklos tobulinimo klausimus;</w:t>
      </w:r>
    </w:p>
    <w:p w14:paraId="6B2C4B4D" w14:textId="24085841" w:rsidR="00923DA8" w:rsidRPr="00A13974" w:rsidRDefault="00DE2B05" w:rsidP="00DF00B5">
      <w:pPr>
        <w:ind w:firstLine="851"/>
      </w:pPr>
      <w:r w:rsidRPr="00A13974">
        <w:t>50</w:t>
      </w:r>
      <w:r w:rsidR="00E23DC5" w:rsidRPr="00A13974">
        <w:t>.4</w:t>
      </w:r>
      <w:r w:rsidR="00EE5F3B" w:rsidRPr="00A13974">
        <w:t>. veiklos turinį ir metodus derina su Centrui keliamais uždaviniais ir bendruomenės poreikiais;</w:t>
      </w:r>
    </w:p>
    <w:p w14:paraId="6B2C4B4E" w14:textId="6F2E8868" w:rsidR="00EE5F3B" w:rsidRPr="00A13974" w:rsidRDefault="00DE2B05" w:rsidP="00DF00B5">
      <w:pPr>
        <w:ind w:firstLine="851"/>
      </w:pPr>
      <w:r w:rsidRPr="00A13974">
        <w:t>50</w:t>
      </w:r>
      <w:r w:rsidR="00E23DC5" w:rsidRPr="00A13974">
        <w:t>.5</w:t>
      </w:r>
      <w:r w:rsidR="00EE5F3B" w:rsidRPr="00A13974">
        <w:t>. skatina inovacijų paiešką ir patirties sklaidą;</w:t>
      </w:r>
    </w:p>
    <w:p w14:paraId="6B2C4B4F" w14:textId="6733F2F8" w:rsidR="00EE5F3B" w:rsidRPr="00A13974" w:rsidRDefault="00DE2B05" w:rsidP="00DF00B5">
      <w:pPr>
        <w:ind w:firstLine="851"/>
      </w:pPr>
      <w:r w:rsidRPr="00A13974">
        <w:t>50</w:t>
      </w:r>
      <w:r w:rsidR="00E23DC5" w:rsidRPr="00A13974">
        <w:t>.6</w:t>
      </w:r>
      <w:r w:rsidR="00EE5F3B" w:rsidRPr="00A13974">
        <w:t>. deleguoja atstovus į Centro tarybą.</w:t>
      </w:r>
    </w:p>
    <w:p w14:paraId="6B2C4B50" w14:textId="4EFCF13B" w:rsidR="00127651" w:rsidRPr="00A13974" w:rsidRDefault="00DE2B05" w:rsidP="00DF00B5">
      <w:pPr>
        <w:ind w:firstLine="851"/>
      </w:pPr>
      <w:r w:rsidRPr="00A13974">
        <w:t>51</w:t>
      </w:r>
      <w:r w:rsidR="006D3149" w:rsidRPr="00A13974">
        <w:t xml:space="preserve">. </w:t>
      </w:r>
      <w:r w:rsidR="004310E3" w:rsidRPr="00A13974">
        <w:t>T</w:t>
      </w:r>
      <w:r w:rsidR="006D3149" w:rsidRPr="00A13974">
        <w:t xml:space="preserve">ėvų komitetas – ikimokyklinio </w:t>
      </w:r>
      <w:r w:rsidR="005B2AF6" w:rsidRPr="00A13974">
        <w:t>ir priešmokyklinio amžiaus vaikų</w:t>
      </w:r>
      <w:r w:rsidR="006D3149" w:rsidRPr="00A13974">
        <w:t xml:space="preserve"> tėvų</w:t>
      </w:r>
      <w:r w:rsidR="0067498F" w:rsidRPr="00A13974">
        <w:t xml:space="preserve"> (globėjų)</w:t>
      </w:r>
      <w:r w:rsidR="006D3149" w:rsidRPr="00A13974">
        <w:t xml:space="preserve"> savivaldos institucija</w:t>
      </w:r>
      <w:r w:rsidR="00127651" w:rsidRPr="00A13974">
        <w:t>.</w:t>
      </w:r>
    </w:p>
    <w:p w14:paraId="6B2C4B51" w14:textId="13069938" w:rsidR="005B2AF6" w:rsidRPr="00A13974" w:rsidRDefault="00DE2B05" w:rsidP="00DF00B5">
      <w:pPr>
        <w:ind w:firstLine="851"/>
      </w:pPr>
      <w:r w:rsidRPr="00A13974">
        <w:t>52</w:t>
      </w:r>
      <w:r w:rsidR="005B2AF6" w:rsidRPr="00A13974">
        <w:t>. Tėvų komitetas renkamas dvejiems</w:t>
      </w:r>
      <w:r w:rsidR="0067498F" w:rsidRPr="00A13974">
        <w:t xml:space="preserve"> metams. Komitetą </w:t>
      </w:r>
      <w:r w:rsidR="005B2AF6" w:rsidRPr="00CA1D9F">
        <w:t xml:space="preserve">sudaro </w:t>
      </w:r>
      <w:r w:rsidR="00F27996" w:rsidRPr="00CA1D9F">
        <w:t>5</w:t>
      </w:r>
      <w:r w:rsidR="005B2AF6" w:rsidRPr="00CA1D9F">
        <w:t xml:space="preserve"> nariai</w:t>
      </w:r>
      <w:r w:rsidR="005B2AF6" w:rsidRPr="00A13974">
        <w:t xml:space="preserve">. </w:t>
      </w:r>
    </w:p>
    <w:p w14:paraId="6B2C4B52" w14:textId="3A8003B7" w:rsidR="000A5C67" w:rsidRPr="00A13974" w:rsidRDefault="00DE2B05" w:rsidP="00DF00B5">
      <w:pPr>
        <w:ind w:firstLine="851"/>
      </w:pPr>
      <w:r w:rsidRPr="00A13974">
        <w:t>53</w:t>
      </w:r>
      <w:r w:rsidR="005B2AF6" w:rsidRPr="00A13974">
        <w:t>. Į tėvų kom</w:t>
      </w:r>
      <w:r w:rsidR="00E23DC5" w:rsidRPr="00A13974">
        <w:t xml:space="preserve">itetą atstovai </w:t>
      </w:r>
      <w:r w:rsidR="005B2AF6" w:rsidRPr="00A13974">
        <w:t>renkami bendro vaikų tėvų (globėjų) susirinkimo metu. Tėvų komitetui vadovauja pirmininkas, kuris</w:t>
      </w:r>
      <w:r w:rsidR="00E23DC5" w:rsidRPr="00A13974">
        <w:t xml:space="preserve"> į komitetą kartu su nariais</w:t>
      </w:r>
      <w:r w:rsidR="005B2AF6" w:rsidRPr="00A13974">
        <w:t xml:space="preserve"> išrenkamas atviru balsavimu bendro vaikų tėvų (globėjų) susirinkimo metu.</w:t>
      </w:r>
    </w:p>
    <w:p w14:paraId="6B2C4B53" w14:textId="5C1B6230" w:rsidR="000A5C67" w:rsidRPr="00A13974" w:rsidRDefault="00DE2B05" w:rsidP="00DF00B5">
      <w:pPr>
        <w:ind w:firstLine="851"/>
      </w:pPr>
      <w:r w:rsidRPr="00A13974">
        <w:t>54</w:t>
      </w:r>
      <w:r w:rsidR="000A5C67" w:rsidRPr="00A13974">
        <w:t>. Tėvų komitetas:</w:t>
      </w:r>
    </w:p>
    <w:p w14:paraId="6B2C4B54" w14:textId="2192BC0F" w:rsidR="000A5C67" w:rsidRPr="00A13974" w:rsidRDefault="00DE2B05" w:rsidP="00DF00B5">
      <w:pPr>
        <w:ind w:firstLine="851"/>
      </w:pPr>
      <w:r w:rsidRPr="00A13974">
        <w:t>54</w:t>
      </w:r>
      <w:r w:rsidR="000A5C67" w:rsidRPr="00A13974">
        <w:t>.1. aptaria su pedagoginiais darbuotojais vaikų ugdymo (</w:t>
      </w:r>
      <w:proofErr w:type="spellStart"/>
      <w:r w:rsidR="000A5C67" w:rsidRPr="00A13974">
        <w:t>si</w:t>
      </w:r>
      <w:proofErr w:type="spellEnd"/>
      <w:r w:rsidR="000A5C67" w:rsidRPr="00A13974">
        <w:t>) organizavimo, lankomumo, elgesio, saugumo, maitinimo, informacijos gavimo apie vaikus klausimus;</w:t>
      </w:r>
    </w:p>
    <w:p w14:paraId="6B2C4B55" w14:textId="15453F27" w:rsidR="000A5C67" w:rsidRPr="00A13974" w:rsidRDefault="00DE2B05" w:rsidP="00DF00B5">
      <w:pPr>
        <w:ind w:firstLine="851"/>
      </w:pPr>
      <w:r w:rsidRPr="00A13974">
        <w:t>54</w:t>
      </w:r>
      <w:r w:rsidR="000A5C67" w:rsidRPr="00A13974">
        <w:t>.2. padeda organizuoti renginius, išvykas, vykdyti projektus, kurti edukacines aplinkas;</w:t>
      </w:r>
    </w:p>
    <w:p w14:paraId="6B2C4B56" w14:textId="1C947B62" w:rsidR="000A5C67" w:rsidRPr="00A13974" w:rsidRDefault="00DE2B05" w:rsidP="00DF00B5">
      <w:pPr>
        <w:ind w:firstLine="851"/>
      </w:pPr>
      <w:r w:rsidRPr="00A13974">
        <w:t>54</w:t>
      </w:r>
      <w:r w:rsidR="00904E92" w:rsidRPr="00A13974">
        <w:t>.3. teikia siūlymus Centro</w:t>
      </w:r>
      <w:r w:rsidR="000A5C67" w:rsidRPr="00A13974">
        <w:t xml:space="preserve"> tarybai, Centro direktoriui vaikų ugdymo (</w:t>
      </w:r>
      <w:proofErr w:type="spellStart"/>
      <w:r w:rsidR="000A5C67" w:rsidRPr="00A13974">
        <w:t>si</w:t>
      </w:r>
      <w:proofErr w:type="spellEnd"/>
      <w:r w:rsidR="000A5C67" w:rsidRPr="00A13974">
        <w:t>) bei veiklos organizavimo klausimais.</w:t>
      </w:r>
    </w:p>
    <w:p w14:paraId="6B2C4B57" w14:textId="074E2BA2" w:rsidR="000A5C67" w:rsidRPr="00A13974" w:rsidRDefault="00DE2B05" w:rsidP="00DF00B5">
      <w:pPr>
        <w:ind w:firstLine="851"/>
      </w:pPr>
      <w:r w:rsidRPr="00A13974">
        <w:t>55</w:t>
      </w:r>
      <w:r w:rsidR="000A5C67" w:rsidRPr="00A13974">
        <w:t>. Tėvų komiteto susirinkimai šaukiami ne rečiau kaip du kartus per metus. Susirinkimą gali inicijuoti Centro direktorius.</w:t>
      </w:r>
    </w:p>
    <w:p w14:paraId="6B2C4B58" w14:textId="77777777" w:rsidR="00127651" w:rsidRPr="00A13974" w:rsidRDefault="00127651" w:rsidP="00DF00B5">
      <w:pPr>
        <w:ind w:firstLine="851"/>
      </w:pPr>
    </w:p>
    <w:p w14:paraId="6B2C4B59" w14:textId="77777777" w:rsidR="003E1CEE" w:rsidRPr="00A13974" w:rsidRDefault="003E1CEE" w:rsidP="00DF00B5">
      <w:pPr>
        <w:ind w:firstLine="851"/>
        <w:jc w:val="center"/>
        <w:rPr>
          <w:b/>
          <w:bCs/>
        </w:rPr>
      </w:pPr>
      <w:r w:rsidRPr="00A13974">
        <w:rPr>
          <w:b/>
          <w:bCs/>
        </w:rPr>
        <w:t>VI</w:t>
      </w:r>
      <w:r w:rsidR="009670C5" w:rsidRPr="00A13974">
        <w:rPr>
          <w:b/>
          <w:bCs/>
        </w:rPr>
        <w:t xml:space="preserve"> SKYRIUS</w:t>
      </w:r>
    </w:p>
    <w:p w14:paraId="6B2C4B5A" w14:textId="77777777" w:rsidR="00127651" w:rsidRPr="00A13974" w:rsidRDefault="00127651" w:rsidP="00DF00B5">
      <w:pPr>
        <w:ind w:firstLine="851"/>
        <w:jc w:val="center"/>
        <w:rPr>
          <w:b/>
          <w:bCs/>
        </w:rPr>
      </w:pPr>
      <w:r w:rsidRPr="00A13974">
        <w:rPr>
          <w:b/>
          <w:bCs/>
        </w:rPr>
        <w:t>DARBUOTOJŲ PRIĖMIMAS Į DARBĄ, JŲ DARBO APMOKĖJIMO</w:t>
      </w:r>
      <w:r w:rsidRPr="00A13974">
        <w:br/>
      </w:r>
      <w:r w:rsidRPr="00A13974">
        <w:rPr>
          <w:b/>
          <w:bCs/>
        </w:rPr>
        <w:t> TVARKA IR ATESTACIJA</w:t>
      </w:r>
    </w:p>
    <w:p w14:paraId="3E8BBAB8" w14:textId="77777777" w:rsidR="00374DE6" w:rsidRPr="00A13974" w:rsidRDefault="00374DE6" w:rsidP="00DF00B5">
      <w:pPr>
        <w:ind w:firstLine="851"/>
        <w:jc w:val="center"/>
        <w:rPr>
          <w:b/>
          <w:bCs/>
        </w:rPr>
      </w:pPr>
    </w:p>
    <w:p w14:paraId="6B2C4B5B" w14:textId="45BF4146" w:rsidR="00127651" w:rsidRPr="00A13974" w:rsidRDefault="00DE2B05" w:rsidP="00374DE6">
      <w:pPr>
        <w:ind w:firstLine="851"/>
      </w:pPr>
      <w:r w:rsidRPr="00A13974">
        <w:t>56</w:t>
      </w:r>
      <w:r w:rsidR="00127651" w:rsidRPr="00A13974">
        <w:t xml:space="preserve">. </w:t>
      </w:r>
      <w:r w:rsidR="00AC1511" w:rsidRPr="00A13974">
        <w:t xml:space="preserve">Darbuotojai į darbą </w:t>
      </w:r>
      <w:r w:rsidR="00E13EB1" w:rsidRPr="00A13974">
        <w:t xml:space="preserve">Centre </w:t>
      </w:r>
      <w:r w:rsidR="000204FE" w:rsidRPr="00A13974">
        <w:t xml:space="preserve">priimami ir atleidžiami </w:t>
      </w:r>
      <w:r w:rsidR="00765DF4" w:rsidRPr="00A13974">
        <w:t xml:space="preserve">iš jo </w:t>
      </w:r>
      <w:r w:rsidR="00127651" w:rsidRPr="00A13974">
        <w:t>Lietuvos Respublikos darbo kodekso</w:t>
      </w:r>
      <w:r w:rsidR="00374DE6" w:rsidRPr="00A13974">
        <w:t xml:space="preserve"> </w:t>
      </w:r>
      <w:r w:rsidR="00127651" w:rsidRPr="00A13974">
        <w:t>ir kitų teisės aktų nustatyta tvarka.</w:t>
      </w:r>
    </w:p>
    <w:p w14:paraId="6B2C4B5C" w14:textId="11870189" w:rsidR="00127651" w:rsidRPr="00A13974" w:rsidRDefault="00DE2B05" w:rsidP="00DF00B5">
      <w:pPr>
        <w:ind w:firstLine="851"/>
      </w:pPr>
      <w:r w:rsidRPr="00A13974">
        <w:t>57</w:t>
      </w:r>
      <w:r w:rsidR="00127651" w:rsidRPr="00A13974">
        <w:t xml:space="preserve">. </w:t>
      </w:r>
      <w:r w:rsidR="00E13EB1" w:rsidRPr="00A13974">
        <w:t>Centro d</w:t>
      </w:r>
      <w:r w:rsidR="00127651" w:rsidRPr="00A13974">
        <w:t>arbuotojams už darbą mokama Lietuvos Respublikos</w:t>
      </w:r>
      <w:r w:rsidR="00E64DF3" w:rsidRPr="00A13974">
        <w:t xml:space="preserve"> įstatymų</w:t>
      </w:r>
      <w:r w:rsidR="00127651" w:rsidRPr="00A13974">
        <w:t xml:space="preserve"> ir kitų teisės aktų nustatyta tvarka.</w:t>
      </w:r>
    </w:p>
    <w:p w14:paraId="6B2C4B5D" w14:textId="1A82405F" w:rsidR="00127651" w:rsidRPr="00A13974" w:rsidRDefault="00DE2B05" w:rsidP="00DF00B5">
      <w:pPr>
        <w:ind w:firstLine="851"/>
      </w:pPr>
      <w:r w:rsidRPr="00A13974">
        <w:t>58</w:t>
      </w:r>
      <w:r w:rsidR="00E64DF3" w:rsidRPr="00A13974">
        <w:t>. Centro mokytojai, švietimo pagalbos specialistai</w:t>
      </w:r>
      <w:r w:rsidR="00127651" w:rsidRPr="00A13974">
        <w:t xml:space="preserve"> atestuo</w:t>
      </w:r>
      <w:r w:rsidR="00E64DF3" w:rsidRPr="00A13974">
        <w:t xml:space="preserve">jasi ir kvalifikaciją tobulina Lietuvos Respublikos švietimo, </w:t>
      </w:r>
      <w:r w:rsidR="00127651" w:rsidRPr="00A13974">
        <w:t>mokslo</w:t>
      </w:r>
      <w:r w:rsidR="00E64DF3" w:rsidRPr="00A13974">
        <w:t xml:space="preserve"> ir sporto</w:t>
      </w:r>
      <w:r w:rsidR="00127651" w:rsidRPr="00A13974">
        <w:t xml:space="preserve"> ministro nustatyta tvarka.</w:t>
      </w:r>
      <w:r w:rsidR="003770E3" w:rsidRPr="00A13974">
        <w:t xml:space="preserve"> Centro direktorius kvalifikaciją tobulina Lietuvos Respublikos švietimo, mokslo ir sporto ministro nustatyta tvarka.</w:t>
      </w:r>
    </w:p>
    <w:p w14:paraId="6B2C4B5E" w14:textId="10DE6F20" w:rsidR="00904E92" w:rsidRPr="00A13974" w:rsidRDefault="00DE2B05" w:rsidP="00DF00B5">
      <w:pPr>
        <w:ind w:firstLine="851"/>
      </w:pPr>
      <w:r w:rsidRPr="00A13974">
        <w:t>59</w:t>
      </w:r>
      <w:r w:rsidR="00904E92" w:rsidRPr="00A13974">
        <w:t>. Centro direktoriaus veiklos vertinimas vykdomas vadovaujantis Lietuvos Respublikos švietimo, mokslo ir sporto ministro nustatyta tvarka.</w:t>
      </w:r>
    </w:p>
    <w:p w14:paraId="6B2C4B5F" w14:textId="77777777" w:rsidR="00617DD8" w:rsidRPr="00A13974" w:rsidRDefault="00617DD8" w:rsidP="00DF00B5">
      <w:pPr>
        <w:ind w:firstLine="851"/>
      </w:pPr>
    </w:p>
    <w:p w14:paraId="6B2C4B60" w14:textId="77777777" w:rsidR="00617DD8" w:rsidRPr="00A13974" w:rsidRDefault="00E13EB1" w:rsidP="003770E3">
      <w:pPr>
        <w:ind w:firstLine="851"/>
        <w:jc w:val="center"/>
        <w:rPr>
          <w:b/>
          <w:bCs/>
        </w:rPr>
      </w:pPr>
      <w:r w:rsidRPr="00A13974">
        <w:rPr>
          <w:b/>
          <w:bCs/>
        </w:rPr>
        <w:t>VII SKYRIUS</w:t>
      </w:r>
    </w:p>
    <w:p w14:paraId="6B2C4B61" w14:textId="77777777" w:rsidR="00127651" w:rsidRPr="00A13974" w:rsidRDefault="00127651" w:rsidP="003770E3">
      <w:pPr>
        <w:ind w:firstLine="851"/>
        <w:jc w:val="center"/>
        <w:rPr>
          <w:b/>
          <w:bCs/>
        </w:rPr>
      </w:pPr>
      <w:r w:rsidRPr="00A13974">
        <w:rPr>
          <w:b/>
          <w:bCs/>
        </w:rPr>
        <w:t>TURTAS, LĖŠOS, JŲ NAUDOJIMO TVARKA, FINANSI</w:t>
      </w:r>
      <w:r w:rsidR="00356CAC" w:rsidRPr="00A13974">
        <w:rPr>
          <w:b/>
          <w:bCs/>
        </w:rPr>
        <w:t>NĖS VEIKLOS KONTROLĖ IR CENTRO</w:t>
      </w:r>
      <w:r w:rsidRPr="00A13974">
        <w:rPr>
          <w:b/>
          <w:bCs/>
        </w:rPr>
        <w:t xml:space="preserve"> VEIKLOS PRIEŽIŪRA</w:t>
      </w:r>
    </w:p>
    <w:p w14:paraId="6B2C4B62" w14:textId="77777777" w:rsidR="00356CAC" w:rsidRPr="00A13974" w:rsidRDefault="00356CAC" w:rsidP="00DF00B5">
      <w:pPr>
        <w:ind w:firstLine="851"/>
        <w:rPr>
          <w:b/>
          <w:bCs/>
        </w:rPr>
      </w:pPr>
    </w:p>
    <w:p w14:paraId="6B2C4B63" w14:textId="4059D4BA" w:rsidR="00356CAC" w:rsidRPr="00A13974" w:rsidRDefault="00DE2B05" w:rsidP="00DF00B5">
      <w:pPr>
        <w:ind w:firstLine="851"/>
        <w:rPr>
          <w:bCs/>
        </w:rPr>
      </w:pPr>
      <w:r w:rsidRPr="00A13974">
        <w:rPr>
          <w:bCs/>
        </w:rPr>
        <w:t>60</w:t>
      </w:r>
      <w:r w:rsidR="00356CAC" w:rsidRPr="00A13974">
        <w:rPr>
          <w:bCs/>
        </w:rPr>
        <w:t xml:space="preserve">. </w:t>
      </w:r>
      <w:r w:rsidR="00D620F6" w:rsidRPr="00A13974">
        <w:rPr>
          <w:bCs/>
        </w:rPr>
        <w:t>C</w:t>
      </w:r>
      <w:r w:rsidR="00356CAC" w:rsidRPr="00A13974">
        <w:rPr>
          <w:bCs/>
        </w:rPr>
        <w:t>entras v</w:t>
      </w:r>
      <w:r w:rsidR="00E64DF3" w:rsidRPr="00A13974">
        <w:rPr>
          <w:bCs/>
        </w:rPr>
        <w:t>aldo patikėjimo teise perduotą Rokiškio rajono s</w:t>
      </w:r>
      <w:r w:rsidR="00356CAC" w:rsidRPr="00A13974">
        <w:rPr>
          <w:bCs/>
        </w:rPr>
        <w:t xml:space="preserve">avivaldybės turtą, </w:t>
      </w:r>
      <w:r w:rsidR="00E64DF3" w:rsidRPr="00A13974">
        <w:rPr>
          <w:bCs/>
        </w:rPr>
        <w:t xml:space="preserve">naudoja ir disponuoja juo </w:t>
      </w:r>
      <w:r w:rsidR="006131BC" w:rsidRPr="00A13974">
        <w:rPr>
          <w:bCs/>
        </w:rPr>
        <w:t xml:space="preserve">Lietuvos Respublikos </w:t>
      </w:r>
      <w:r w:rsidR="00E64DF3" w:rsidRPr="00A13974">
        <w:rPr>
          <w:bCs/>
        </w:rPr>
        <w:t>įstatymų</w:t>
      </w:r>
      <w:r w:rsidR="006131BC" w:rsidRPr="00A13974">
        <w:rPr>
          <w:bCs/>
        </w:rPr>
        <w:t>,</w:t>
      </w:r>
      <w:r w:rsidR="00356CAC" w:rsidRPr="00A13974">
        <w:rPr>
          <w:bCs/>
        </w:rPr>
        <w:t xml:space="preserve"> Savivaldybės tarybos sprendimų nustatyta tvarka.</w:t>
      </w:r>
    </w:p>
    <w:p w14:paraId="1AB712C5" w14:textId="196B5BA3" w:rsidR="003770E3" w:rsidRPr="00A13974" w:rsidRDefault="003770E3" w:rsidP="003770E3">
      <w:pPr>
        <w:tabs>
          <w:tab w:val="num" w:pos="1086"/>
        </w:tabs>
        <w:ind w:firstLine="851"/>
      </w:pPr>
      <w:r w:rsidRPr="00A13974">
        <w:t>61.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B2C4B64" w14:textId="1B699699" w:rsidR="00356CAC" w:rsidRPr="00A13974" w:rsidRDefault="00DE2B05" w:rsidP="00DF00B5">
      <w:pPr>
        <w:ind w:firstLine="851"/>
        <w:rPr>
          <w:bCs/>
        </w:rPr>
      </w:pPr>
      <w:r w:rsidRPr="00A13974">
        <w:rPr>
          <w:bCs/>
        </w:rPr>
        <w:t>6</w:t>
      </w:r>
      <w:r w:rsidR="003770E3" w:rsidRPr="00A13974">
        <w:rPr>
          <w:bCs/>
        </w:rPr>
        <w:t>2</w:t>
      </w:r>
      <w:r w:rsidR="00356CAC" w:rsidRPr="00A13974">
        <w:rPr>
          <w:bCs/>
        </w:rPr>
        <w:t xml:space="preserve">. </w:t>
      </w:r>
      <w:r w:rsidR="00E64DF3" w:rsidRPr="00A13974">
        <w:rPr>
          <w:bCs/>
        </w:rPr>
        <w:t>Centro lėšų šaltiniai</w:t>
      </w:r>
      <w:r w:rsidR="00356CAC" w:rsidRPr="00A13974">
        <w:rPr>
          <w:bCs/>
        </w:rPr>
        <w:t>:</w:t>
      </w:r>
    </w:p>
    <w:p w14:paraId="6B2C4B65" w14:textId="2751542E" w:rsidR="00356CAC" w:rsidRPr="00A13974" w:rsidRDefault="00DE2B05" w:rsidP="00DF00B5">
      <w:pPr>
        <w:ind w:firstLine="851"/>
        <w:rPr>
          <w:bCs/>
        </w:rPr>
      </w:pPr>
      <w:r w:rsidRPr="00A13974">
        <w:rPr>
          <w:bCs/>
        </w:rPr>
        <w:t>6</w:t>
      </w:r>
      <w:r w:rsidR="003770E3" w:rsidRPr="00A13974">
        <w:rPr>
          <w:bCs/>
        </w:rPr>
        <w:t>2</w:t>
      </w:r>
      <w:r w:rsidR="00356CAC" w:rsidRPr="00A13974">
        <w:rPr>
          <w:bCs/>
        </w:rPr>
        <w:t xml:space="preserve">.1. valstybės biudžeto specialiųjų tikslinių dotacijų </w:t>
      </w:r>
      <w:r w:rsidR="00E64DF3" w:rsidRPr="00A13974">
        <w:rPr>
          <w:bCs/>
        </w:rPr>
        <w:t>s</w:t>
      </w:r>
      <w:r w:rsidR="00356CAC" w:rsidRPr="00A13974">
        <w:rPr>
          <w:bCs/>
        </w:rPr>
        <w:t>avivaldy</w:t>
      </w:r>
      <w:r w:rsidR="00E64DF3" w:rsidRPr="00A13974">
        <w:rPr>
          <w:bCs/>
        </w:rPr>
        <w:t>bės biudžetui skirtos lėšos ir Rokiškio rajono s</w:t>
      </w:r>
      <w:r w:rsidR="00356CAC" w:rsidRPr="00A13974">
        <w:rPr>
          <w:bCs/>
        </w:rPr>
        <w:t>avi</w:t>
      </w:r>
      <w:r w:rsidR="00E64DF3" w:rsidRPr="00A13974">
        <w:rPr>
          <w:bCs/>
        </w:rPr>
        <w:t>valdybės biudžeto lėšos, skiria</w:t>
      </w:r>
      <w:r w:rsidR="00356CAC" w:rsidRPr="00A13974">
        <w:rPr>
          <w:bCs/>
        </w:rPr>
        <w:t>mos pagal patvirtintas sąmatas;</w:t>
      </w:r>
    </w:p>
    <w:p w14:paraId="6B2C4B66" w14:textId="20F1FFA9" w:rsidR="00356CAC" w:rsidRPr="00A13974" w:rsidRDefault="00DE2B05" w:rsidP="00DF00B5">
      <w:pPr>
        <w:ind w:firstLine="851"/>
        <w:rPr>
          <w:bCs/>
        </w:rPr>
      </w:pPr>
      <w:r w:rsidRPr="00A13974">
        <w:rPr>
          <w:bCs/>
        </w:rPr>
        <w:t>6</w:t>
      </w:r>
      <w:r w:rsidR="003770E3" w:rsidRPr="00A13974">
        <w:rPr>
          <w:bCs/>
        </w:rPr>
        <w:t>2</w:t>
      </w:r>
      <w:r w:rsidR="00356CAC" w:rsidRPr="00A13974">
        <w:rPr>
          <w:bCs/>
        </w:rPr>
        <w:t xml:space="preserve">.2. </w:t>
      </w:r>
      <w:r w:rsidR="003770E3" w:rsidRPr="00A13974">
        <w:rPr>
          <w:bCs/>
        </w:rPr>
        <w:t>lėšos gaunamos</w:t>
      </w:r>
      <w:r w:rsidR="00356CAC" w:rsidRPr="00A13974">
        <w:rPr>
          <w:bCs/>
        </w:rPr>
        <w:t xml:space="preserve"> už teikiamas paslaugas</w:t>
      </w:r>
      <w:r w:rsidR="00BD2663" w:rsidRPr="00A13974">
        <w:rPr>
          <w:bCs/>
        </w:rPr>
        <w:t xml:space="preserve"> (kopijavimo, patalpų nuoma, kursų, seminarų organizavimas, koncertinė veikla);</w:t>
      </w:r>
    </w:p>
    <w:p w14:paraId="6B2C4B67" w14:textId="2EAE27BB" w:rsidR="00356CAC" w:rsidRPr="00A13974" w:rsidRDefault="00DE2B05" w:rsidP="00DF00B5">
      <w:pPr>
        <w:ind w:firstLine="851"/>
        <w:rPr>
          <w:bCs/>
        </w:rPr>
      </w:pPr>
      <w:r w:rsidRPr="00A13974">
        <w:rPr>
          <w:bCs/>
        </w:rPr>
        <w:t>6</w:t>
      </w:r>
      <w:r w:rsidR="003770E3" w:rsidRPr="00A13974">
        <w:rPr>
          <w:bCs/>
        </w:rPr>
        <w:t>2</w:t>
      </w:r>
      <w:r w:rsidR="00356CAC" w:rsidRPr="00A13974">
        <w:rPr>
          <w:bCs/>
        </w:rPr>
        <w:t>.3. fondų, organizacijų, kitų juridinių ir fizinių asmenų dovanotos ar kitaip teisėtais būdais perduotos lėšos, tikslinės paskirties lėšos pagal pavedimus;</w:t>
      </w:r>
    </w:p>
    <w:p w14:paraId="6B2C4B68" w14:textId="58BCCC9B" w:rsidR="00E64DF3" w:rsidRPr="00A13974" w:rsidRDefault="00DE2B05" w:rsidP="00DF00B5">
      <w:pPr>
        <w:ind w:firstLine="851"/>
        <w:rPr>
          <w:bCs/>
        </w:rPr>
      </w:pPr>
      <w:r w:rsidRPr="00A13974">
        <w:rPr>
          <w:bCs/>
        </w:rPr>
        <w:t>6</w:t>
      </w:r>
      <w:r w:rsidR="003770E3" w:rsidRPr="00A13974">
        <w:rPr>
          <w:bCs/>
        </w:rPr>
        <w:t>2</w:t>
      </w:r>
      <w:r w:rsidR="00E64DF3" w:rsidRPr="00A13974">
        <w:rPr>
          <w:bCs/>
        </w:rPr>
        <w:t>.4. lėšos, gautos įvairių projektų vykdymui;</w:t>
      </w:r>
    </w:p>
    <w:p w14:paraId="6B2C4B69" w14:textId="17201AE8" w:rsidR="00E64DF3" w:rsidRPr="00A13974" w:rsidRDefault="00DE2B05" w:rsidP="00DF00B5">
      <w:pPr>
        <w:ind w:firstLine="851"/>
        <w:rPr>
          <w:bCs/>
        </w:rPr>
      </w:pPr>
      <w:r w:rsidRPr="00A13974">
        <w:rPr>
          <w:bCs/>
        </w:rPr>
        <w:t>6</w:t>
      </w:r>
      <w:r w:rsidR="003770E3" w:rsidRPr="00A13974">
        <w:rPr>
          <w:bCs/>
        </w:rPr>
        <w:t>2</w:t>
      </w:r>
      <w:r w:rsidR="00E64DF3" w:rsidRPr="00A13974">
        <w:rPr>
          <w:bCs/>
        </w:rPr>
        <w:t>.5. paramos pagal Lietuvos Respublikos labdaros ir paramos patvirtintas sąmatas;</w:t>
      </w:r>
    </w:p>
    <w:p w14:paraId="6B2C4B6A" w14:textId="4BCB62DE" w:rsidR="00356CAC" w:rsidRPr="00A13974" w:rsidRDefault="00DE2B05" w:rsidP="00DF00B5">
      <w:pPr>
        <w:ind w:firstLine="851"/>
        <w:rPr>
          <w:bCs/>
        </w:rPr>
      </w:pPr>
      <w:r w:rsidRPr="00A13974">
        <w:rPr>
          <w:bCs/>
        </w:rPr>
        <w:t>6</w:t>
      </w:r>
      <w:r w:rsidR="003770E3" w:rsidRPr="00A13974">
        <w:rPr>
          <w:bCs/>
        </w:rPr>
        <w:t>2</w:t>
      </w:r>
      <w:r w:rsidR="00E64DF3" w:rsidRPr="00A13974">
        <w:rPr>
          <w:bCs/>
        </w:rPr>
        <w:t>.6</w:t>
      </w:r>
      <w:r w:rsidR="00356CAC" w:rsidRPr="00A13974">
        <w:rPr>
          <w:bCs/>
        </w:rPr>
        <w:t>. kitos teisėtai gautos lėšos</w:t>
      </w:r>
      <w:r w:rsidR="003E28C5" w:rsidRPr="00A13974">
        <w:rPr>
          <w:bCs/>
        </w:rPr>
        <w:t>.</w:t>
      </w:r>
    </w:p>
    <w:p w14:paraId="6B2C4B6B" w14:textId="3957A13E" w:rsidR="00D620F6" w:rsidRPr="00A13974" w:rsidRDefault="00DE2B05" w:rsidP="00DF00B5">
      <w:pPr>
        <w:ind w:firstLine="851"/>
        <w:rPr>
          <w:bCs/>
        </w:rPr>
      </w:pPr>
      <w:r w:rsidRPr="00A13974">
        <w:rPr>
          <w:bCs/>
        </w:rPr>
        <w:t>62</w:t>
      </w:r>
      <w:r w:rsidR="00D620F6" w:rsidRPr="00A13974">
        <w:rPr>
          <w:bCs/>
        </w:rPr>
        <w:t>. Lėšos ir turtas valdomas ir naudojamas Centro priskirtoms funkcijoms vykdyti teisės aktų nustatyta tvarka.</w:t>
      </w:r>
    </w:p>
    <w:p w14:paraId="19424255" w14:textId="3A0D4182" w:rsidR="003770E3" w:rsidRPr="00A13974" w:rsidRDefault="003770E3" w:rsidP="003770E3">
      <w:pPr>
        <w:widowControl w:val="0"/>
        <w:ind w:firstLine="851"/>
        <w:rPr>
          <w:color w:val="000000" w:themeColor="text1"/>
        </w:rPr>
      </w:pPr>
      <w:r w:rsidRPr="00A13974">
        <w:rPr>
          <w:color w:val="000000" w:themeColor="text1"/>
        </w:rPr>
        <w:t>63. Centro vidaus auditas atliekamas vadovaujantis Lietuvos Respublikos vidaus kontrolės ir vidaus audito įstatymu ir kitais vidaus auditą reglamentuojančiais teisės aktais.</w:t>
      </w:r>
    </w:p>
    <w:p w14:paraId="1DF7761F" w14:textId="52224C8C" w:rsidR="003770E3" w:rsidRPr="00A13974" w:rsidRDefault="003770E3" w:rsidP="003770E3">
      <w:pPr>
        <w:ind w:firstLine="851"/>
        <w:rPr>
          <w:color w:val="000000" w:themeColor="text1"/>
        </w:rPr>
      </w:pPr>
      <w:r w:rsidRPr="00A13974">
        <w:rPr>
          <w:color w:val="000000" w:themeColor="text1"/>
        </w:rPr>
        <w:t>64. Centro priežiūrą atlieka savivaldybės vykdomoji institucija, prireikus pasitelkdama išorinius vertintojus.</w:t>
      </w:r>
    </w:p>
    <w:p w14:paraId="397B426D" w14:textId="265F10F2" w:rsidR="003770E3" w:rsidRPr="00A13974" w:rsidRDefault="003770E3" w:rsidP="003770E3">
      <w:pPr>
        <w:ind w:firstLine="851"/>
        <w:rPr>
          <w:color w:val="000000" w:themeColor="text1"/>
        </w:rPr>
      </w:pPr>
      <w:r w:rsidRPr="00A13974">
        <w:rPr>
          <w:color w:val="000000" w:themeColor="text1"/>
        </w:rPr>
        <w:t>65. Švietimo, mokslo ir sporto ministro nustatyta tvarka savininko teises ir pareigas įgyvendinanti institucija vykdo Centro veiklos kokybės gerinimo priežiūrą, atsižvelgdama į švietimo, mokslo ir sporto ministro įgaliotos institucijos pateiktas rekomendacijas, direktoriaus metų veiklos vertinimo rezultatus.</w:t>
      </w:r>
    </w:p>
    <w:p w14:paraId="6B2C4B70" w14:textId="77777777" w:rsidR="00B629EE" w:rsidRPr="00A13974" w:rsidRDefault="00B629EE" w:rsidP="00DF00B5">
      <w:pPr>
        <w:ind w:firstLine="851"/>
        <w:rPr>
          <w:bCs/>
        </w:rPr>
      </w:pPr>
    </w:p>
    <w:p w14:paraId="6B2C4B71" w14:textId="77777777" w:rsidR="00617DD8" w:rsidRPr="00A13974" w:rsidRDefault="00617DD8" w:rsidP="00374DE6">
      <w:pPr>
        <w:ind w:firstLine="851"/>
        <w:jc w:val="center"/>
        <w:rPr>
          <w:b/>
          <w:bCs/>
        </w:rPr>
      </w:pPr>
      <w:r w:rsidRPr="00A13974">
        <w:rPr>
          <w:b/>
          <w:bCs/>
        </w:rPr>
        <w:t>VIII SKYRIUS</w:t>
      </w:r>
    </w:p>
    <w:p w14:paraId="6B2C4B72" w14:textId="77777777" w:rsidR="00127651" w:rsidRPr="00A13974" w:rsidRDefault="00127651" w:rsidP="00374DE6">
      <w:pPr>
        <w:ind w:firstLine="851"/>
        <w:jc w:val="center"/>
        <w:rPr>
          <w:b/>
          <w:bCs/>
        </w:rPr>
      </w:pPr>
      <w:r w:rsidRPr="00A13974">
        <w:rPr>
          <w:b/>
          <w:bCs/>
        </w:rPr>
        <w:t>BAIGIAMOSIOS NUOSTATOS</w:t>
      </w:r>
    </w:p>
    <w:p w14:paraId="16797F68" w14:textId="77777777" w:rsidR="006D66F8" w:rsidRPr="00A13974" w:rsidRDefault="006D66F8" w:rsidP="00374DE6">
      <w:pPr>
        <w:ind w:firstLine="851"/>
        <w:jc w:val="center"/>
        <w:rPr>
          <w:b/>
          <w:bCs/>
        </w:rPr>
      </w:pPr>
    </w:p>
    <w:p w14:paraId="41AA3099" w14:textId="207720F9" w:rsidR="003770E3" w:rsidRPr="00A13974" w:rsidRDefault="003770E3" w:rsidP="003770E3">
      <w:pPr>
        <w:tabs>
          <w:tab w:val="num" w:pos="1086"/>
        </w:tabs>
        <w:ind w:firstLine="851"/>
      </w:pPr>
      <w:r w:rsidRPr="00A13974">
        <w:t>66. Centras turi interneto svetainę, atitinkančią Lietuvos Respublikos teisės aktų nustatytus reikalavimus.</w:t>
      </w:r>
    </w:p>
    <w:p w14:paraId="3917254A" w14:textId="16CB9D7B" w:rsidR="003770E3" w:rsidRPr="00A13974" w:rsidRDefault="003770E3" w:rsidP="003770E3">
      <w:pPr>
        <w:tabs>
          <w:tab w:val="num" w:pos="1086"/>
        </w:tabs>
        <w:ind w:firstLine="851"/>
        <w:rPr>
          <w:color w:val="000000" w:themeColor="text1"/>
        </w:rPr>
      </w:pPr>
      <w:r w:rsidRPr="00A13974">
        <w:t>6</w:t>
      </w:r>
      <w:r w:rsidR="00652FA8">
        <w:t>7</w:t>
      </w:r>
      <w:r w:rsidRPr="00A13974">
        <w:t xml:space="preserve">. Centro interneto svetainėje viešai skelbiama informacija apie vykdomas </w:t>
      </w:r>
      <w:r w:rsidRPr="00A13974">
        <w:rPr>
          <w:color w:val="000000" w:themeColor="text1"/>
        </w:rPr>
        <w:t xml:space="preserve">švietimo programas, vaikų priėmimo sąlygas, mokamas paslaugas, mokytojų kvalifikaciją, laisvas darbo vietas, svarbiausius Centro išorinio vertinimo rezultatus, </w:t>
      </w:r>
      <w:r w:rsidR="00F27996">
        <w:rPr>
          <w:color w:val="000000" w:themeColor="text1"/>
        </w:rPr>
        <w:t>Centro</w:t>
      </w:r>
      <w:r w:rsidRPr="00A13974">
        <w:rPr>
          <w:color w:val="000000" w:themeColor="text1"/>
        </w:rPr>
        <w:t xml:space="preserve"> bendruomenės tradicijas, vykdomus projektus.</w:t>
      </w:r>
    </w:p>
    <w:p w14:paraId="47FE5B34" w14:textId="6F721E5C" w:rsidR="003770E3" w:rsidRPr="00A13974" w:rsidRDefault="003770E3" w:rsidP="003770E3">
      <w:pPr>
        <w:tabs>
          <w:tab w:val="num" w:pos="1086"/>
        </w:tabs>
        <w:ind w:firstLine="851"/>
      </w:pPr>
      <w:r w:rsidRPr="00A13974">
        <w:t>6</w:t>
      </w:r>
      <w:r w:rsidR="00652FA8">
        <w:t>8</w:t>
      </w:r>
      <w:r w:rsidRPr="00A13974">
        <w:t>. Pranešimai, kuriuos pagal šiuos Nuostatus ar Lietuvos Respublikos teisės aktus reikia paskelbti viešai, skelbiami centro interneto svetainėje, prireikus teisės aktų nustatyta tvarka Rokiškio rajono savivaldybės interneto svetainėje ir / ar kitose visuomenės informavimo priemonėse.</w:t>
      </w:r>
    </w:p>
    <w:p w14:paraId="03FDB322" w14:textId="64B1AA36" w:rsidR="003770E3" w:rsidRPr="00A13974" w:rsidRDefault="00652FA8" w:rsidP="003770E3">
      <w:pPr>
        <w:tabs>
          <w:tab w:val="num" w:pos="1086"/>
        </w:tabs>
        <w:ind w:firstLine="851"/>
      </w:pPr>
      <w:r>
        <w:t>69</w:t>
      </w:r>
      <w:r w:rsidR="003770E3" w:rsidRPr="00A13974">
        <w:t>. Informacija apie Centrą skelbiama Centro interneto svetainėje, Centro bendruomenės susirinkimuose, Centro informaciniuose stenduose, esant poreikiui – vietos / regiono spaudoje.</w:t>
      </w:r>
    </w:p>
    <w:p w14:paraId="36CDDFA4" w14:textId="2285475F" w:rsidR="003770E3" w:rsidRPr="00A13974" w:rsidRDefault="003770E3" w:rsidP="003770E3">
      <w:pPr>
        <w:tabs>
          <w:tab w:val="num" w:pos="1086"/>
        </w:tabs>
        <w:ind w:firstLine="851"/>
        <w:rPr>
          <w:color w:val="000000" w:themeColor="text1"/>
        </w:rPr>
      </w:pPr>
      <w:r w:rsidRPr="00A13974">
        <w:rPr>
          <w:color w:val="000000" w:themeColor="text1"/>
        </w:rPr>
        <w:t>7</w:t>
      </w:r>
      <w:r w:rsidR="00652FA8">
        <w:rPr>
          <w:color w:val="000000" w:themeColor="text1"/>
        </w:rPr>
        <w:t>0</w:t>
      </w:r>
      <w:r w:rsidRPr="00A13974">
        <w:rPr>
          <w:color w:val="000000" w:themeColor="text1"/>
        </w:rPr>
        <w:t>. Centro nuostatai keičiami ir / ar papildomi Savivaldybės tarybos, Centro direktoriaus ar Centro tarybos iniciatyva.</w:t>
      </w:r>
    </w:p>
    <w:p w14:paraId="13096A93" w14:textId="6C5A2F85" w:rsidR="003770E3" w:rsidRPr="00A13974" w:rsidRDefault="003770E3" w:rsidP="003770E3">
      <w:pPr>
        <w:tabs>
          <w:tab w:val="num" w:pos="1086"/>
        </w:tabs>
        <w:ind w:firstLine="851"/>
        <w:rPr>
          <w:color w:val="000000" w:themeColor="text1"/>
        </w:rPr>
      </w:pPr>
      <w:r w:rsidRPr="00A13974">
        <w:rPr>
          <w:color w:val="000000" w:themeColor="text1"/>
        </w:rPr>
        <w:t>7</w:t>
      </w:r>
      <w:r w:rsidR="00652FA8">
        <w:rPr>
          <w:color w:val="000000" w:themeColor="text1"/>
        </w:rPr>
        <w:t>1</w:t>
      </w:r>
      <w:r w:rsidRPr="00A13974">
        <w:rPr>
          <w:color w:val="000000" w:themeColor="text1"/>
        </w:rPr>
        <w:t>. Centro nuostatus, jų pakeitimus, papildymus tvirtina Savivaldybės taryba.</w:t>
      </w:r>
    </w:p>
    <w:p w14:paraId="6B4A54A1" w14:textId="0FA2B773" w:rsidR="003770E3" w:rsidRPr="00A13974" w:rsidRDefault="003770E3" w:rsidP="003770E3">
      <w:pPr>
        <w:tabs>
          <w:tab w:val="num" w:pos="1086"/>
        </w:tabs>
        <w:ind w:firstLine="851"/>
        <w:outlineLvl w:val="0"/>
      </w:pPr>
      <w:r w:rsidRPr="00A13974">
        <w:t>7</w:t>
      </w:r>
      <w:r w:rsidR="00652FA8">
        <w:t>2</w:t>
      </w:r>
      <w:r w:rsidRPr="00A13974">
        <w:t>.</w:t>
      </w:r>
      <w:r w:rsidRPr="00A13974">
        <w:rPr>
          <w:b/>
        </w:rPr>
        <w:t xml:space="preserve"> </w:t>
      </w:r>
      <w:r w:rsidR="006D66F8" w:rsidRPr="00A13974">
        <w:t>Centras</w:t>
      </w:r>
      <w:r w:rsidRPr="00A13974">
        <w:t xml:space="preserve"> reorganizuojamas, likviduojamas ar pertvarkomas Civilinio kodekso, Lietuvos Respublikos biudžetinių įstaigų įstatymo, Švietimo įstatymo ir kitų teisės aktų nustatyta tvarka.</w:t>
      </w:r>
    </w:p>
    <w:p w14:paraId="6B2C4B7C" w14:textId="77777777" w:rsidR="007101C4" w:rsidRPr="00A13974" w:rsidRDefault="007101C4" w:rsidP="00374DE6">
      <w:pPr>
        <w:ind w:firstLine="851"/>
        <w:jc w:val="center"/>
      </w:pPr>
      <w:r w:rsidRPr="00A13974">
        <w:t>_______________________________</w:t>
      </w:r>
    </w:p>
    <w:p w14:paraId="6B2C4B7E" w14:textId="77777777" w:rsidR="007101C4" w:rsidRPr="00A13974" w:rsidRDefault="007101C4" w:rsidP="00DF00B5">
      <w:pPr>
        <w:ind w:firstLine="851"/>
      </w:pPr>
    </w:p>
    <w:p w14:paraId="42ED3408" w14:textId="77777777" w:rsidR="006D66F8" w:rsidRPr="00A13974" w:rsidRDefault="006D66F8" w:rsidP="00DF00B5">
      <w:pPr>
        <w:ind w:firstLine="851"/>
      </w:pPr>
    </w:p>
    <w:p w14:paraId="6B2C4B7F" w14:textId="446F2785" w:rsidR="007101C4" w:rsidRPr="00A13974" w:rsidRDefault="007101C4" w:rsidP="00374DE6">
      <w:r w:rsidRPr="00A13974">
        <w:t>Universalaus d</w:t>
      </w:r>
      <w:r w:rsidR="003D4E8B" w:rsidRPr="00A13974">
        <w:t>augiafunkcio centro direktorė</w:t>
      </w:r>
      <w:r w:rsidR="003D4E8B" w:rsidRPr="00A13974">
        <w:tab/>
      </w:r>
      <w:r w:rsidR="003D4E8B" w:rsidRPr="00A13974">
        <w:tab/>
      </w:r>
      <w:r w:rsidRPr="00A13974">
        <w:tab/>
      </w:r>
      <w:r w:rsidR="00F27996">
        <w:t xml:space="preserve">Sonata </w:t>
      </w:r>
      <w:proofErr w:type="spellStart"/>
      <w:r w:rsidR="00652FA8">
        <w:t>B</w:t>
      </w:r>
      <w:r w:rsidR="00F27996">
        <w:t>abickienė</w:t>
      </w:r>
      <w:proofErr w:type="spellEnd"/>
    </w:p>
    <w:p w14:paraId="6B2C4B80" w14:textId="77777777" w:rsidR="007101C4" w:rsidRPr="001F5542" w:rsidRDefault="007101C4" w:rsidP="00DF00B5">
      <w:pPr>
        <w:ind w:firstLine="851"/>
      </w:pPr>
    </w:p>
    <w:sectPr w:rsidR="007101C4" w:rsidRPr="001F5542" w:rsidSect="009422BB">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5585"/>
    <w:multiLevelType w:val="hybridMultilevel"/>
    <w:tmpl w:val="676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E86"/>
    <w:multiLevelType w:val="hybridMultilevel"/>
    <w:tmpl w:val="B8CA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5C20"/>
    <w:multiLevelType w:val="multilevel"/>
    <w:tmpl w:val="FBAC8B5A"/>
    <w:lvl w:ilvl="0">
      <w:start w:val="22"/>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D82207A"/>
    <w:multiLevelType w:val="hybridMultilevel"/>
    <w:tmpl w:val="4AA8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5C55"/>
    <w:multiLevelType w:val="hybridMultilevel"/>
    <w:tmpl w:val="0B16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626B"/>
    <w:multiLevelType w:val="hybridMultilevel"/>
    <w:tmpl w:val="5FB0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53FEB"/>
    <w:multiLevelType w:val="multilevel"/>
    <w:tmpl w:val="2762416A"/>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F644F1"/>
    <w:multiLevelType w:val="hybridMultilevel"/>
    <w:tmpl w:val="5014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80C"/>
    <w:multiLevelType w:val="hybridMultilevel"/>
    <w:tmpl w:val="5F94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4067"/>
    <w:multiLevelType w:val="hybridMultilevel"/>
    <w:tmpl w:val="930C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34056"/>
    <w:multiLevelType w:val="hybridMultilevel"/>
    <w:tmpl w:val="D862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63313"/>
    <w:multiLevelType w:val="hybridMultilevel"/>
    <w:tmpl w:val="E1B8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A2E84"/>
    <w:multiLevelType w:val="hybridMultilevel"/>
    <w:tmpl w:val="9FF61D14"/>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A0940"/>
    <w:multiLevelType w:val="hybridMultilevel"/>
    <w:tmpl w:val="B8A2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67759">
    <w:abstractNumId w:val="6"/>
  </w:num>
  <w:num w:numId="2" w16cid:durableId="315839588">
    <w:abstractNumId w:val="9"/>
  </w:num>
  <w:num w:numId="3" w16cid:durableId="628050044">
    <w:abstractNumId w:val="8"/>
  </w:num>
  <w:num w:numId="4" w16cid:durableId="1806193466">
    <w:abstractNumId w:val="7"/>
  </w:num>
  <w:num w:numId="5" w16cid:durableId="103230360">
    <w:abstractNumId w:val="11"/>
  </w:num>
  <w:num w:numId="6" w16cid:durableId="1439524660">
    <w:abstractNumId w:val="3"/>
  </w:num>
  <w:num w:numId="7" w16cid:durableId="956790441">
    <w:abstractNumId w:val="4"/>
  </w:num>
  <w:num w:numId="8" w16cid:durableId="872615709">
    <w:abstractNumId w:val="1"/>
  </w:num>
  <w:num w:numId="9" w16cid:durableId="1647782896">
    <w:abstractNumId w:val="13"/>
  </w:num>
  <w:num w:numId="10" w16cid:durableId="1044331294">
    <w:abstractNumId w:val="0"/>
  </w:num>
  <w:num w:numId="11" w16cid:durableId="1028868062">
    <w:abstractNumId w:val="10"/>
  </w:num>
  <w:num w:numId="12" w16cid:durableId="623120579">
    <w:abstractNumId w:val="5"/>
  </w:num>
  <w:num w:numId="13" w16cid:durableId="1073625887">
    <w:abstractNumId w:val="2"/>
  </w:num>
  <w:num w:numId="14" w16cid:durableId="198646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51"/>
    <w:rsid w:val="0000008A"/>
    <w:rsid w:val="00002775"/>
    <w:rsid w:val="00013B6C"/>
    <w:rsid w:val="00014137"/>
    <w:rsid w:val="000204FE"/>
    <w:rsid w:val="000352F8"/>
    <w:rsid w:val="0004148A"/>
    <w:rsid w:val="00041E0D"/>
    <w:rsid w:val="00050AAB"/>
    <w:rsid w:val="00057796"/>
    <w:rsid w:val="0007384C"/>
    <w:rsid w:val="00081358"/>
    <w:rsid w:val="00083DCE"/>
    <w:rsid w:val="000A47AF"/>
    <w:rsid w:val="000A5C67"/>
    <w:rsid w:val="000C3BC1"/>
    <w:rsid w:val="000C69D8"/>
    <w:rsid w:val="000C7008"/>
    <w:rsid w:val="000D32FD"/>
    <w:rsid w:val="000D6FA3"/>
    <w:rsid w:val="001074CB"/>
    <w:rsid w:val="00113124"/>
    <w:rsid w:val="00113A50"/>
    <w:rsid w:val="00113BFB"/>
    <w:rsid w:val="00125B61"/>
    <w:rsid w:val="00125E53"/>
    <w:rsid w:val="00127651"/>
    <w:rsid w:val="00130711"/>
    <w:rsid w:val="001326DE"/>
    <w:rsid w:val="00152FA2"/>
    <w:rsid w:val="00153334"/>
    <w:rsid w:val="001714CF"/>
    <w:rsid w:val="00176A06"/>
    <w:rsid w:val="00181227"/>
    <w:rsid w:val="0018466D"/>
    <w:rsid w:val="00197A1C"/>
    <w:rsid w:val="001C12A0"/>
    <w:rsid w:val="001C5598"/>
    <w:rsid w:val="001E2683"/>
    <w:rsid w:val="001E6F77"/>
    <w:rsid w:val="001F00CB"/>
    <w:rsid w:val="001F4F04"/>
    <w:rsid w:val="001F5542"/>
    <w:rsid w:val="001F7BCB"/>
    <w:rsid w:val="00204A7A"/>
    <w:rsid w:val="00214DAB"/>
    <w:rsid w:val="00225A45"/>
    <w:rsid w:val="002571E9"/>
    <w:rsid w:val="0027789A"/>
    <w:rsid w:val="002A06F0"/>
    <w:rsid w:val="002A67CA"/>
    <w:rsid w:val="002B6ECC"/>
    <w:rsid w:val="002E67B1"/>
    <w:rsid w:val="00310275"/>
    <w:rsid w:val="00312AE1"/>
    <w:rsid w:val="003235D1"/>
    <w:rsid w:val="003302FF"/>
    <w:rsid w:val="003445F0"/>
    <w:rsid w:val="0034662F"/>
    <w:rsid w:val="00352716"/>
    <w:rsid w:val="00353725"/>
    <w:rsid w:val="00356CAC"/>
    <w:rsid w:val="00357824"/>
    <w:rsid w:val="003634C8"/>
    <w:rsid w:val="00374415"/>
    <w:rsid w:val="00374DE6"/>
    <w:rsid w:val="00375161"/>
    <w:rsid w:val="003770E3"/>
    <w:rsid w:val="00396014"/>
    <w:rsid w:val="003B1401"/>
    <w:rsid w:val="003B6134"/>
    <w:rsid w:val="003B7E94"/>
    <w:rsid w:val="003D1F9F"/>
    <w:rsid w:val="003D4E8B"/>
    <w:rsid w:val="003D7516"/>
    <w:rsid w:val="003E1A33"/>
    <w:rsid w:val="003E1CEE"/>
    <w:rsid w:val="003E28C5"/>
    <w:rsid w:val="003F0DF0"/>
    <w:rsid w:val="004024A3"/>
    <w:rsid w:val="004040FC"/>
    <w:rsid w:val="00411745"/>
    <w:rsid w:val="004310E3"/>
    <w:rsid w:val="004319FD"/>
    <w:rsid w:val="00440F55"/>
    <w:rsid w:val="00451239"/>
    <w:rsid w:val="00453197"/>
    <w:rsid w:val="00460CDD"/>
    <w:rsid w:val="00466622"/>
    <w:rsid w:val="00482EC6"/>
    <w:rsid w:val="0048402D"/>
    <w:rsid w:val="00494059"/>
    <w:rsid w:val="004A325D"/>
    <w:rsid w:val="004B784E"/>
    <w:rsid w:val="004F7E8D"/>
    <w:rsid w:val="0050786A"/>
    <w:rsid w:val="0051466B"/>
    <w:rsid w:val="00515733"/>
    <w:rsid w:val="00542C49"/>
    <w:rsid w:val="00562A99"/>
    <w:rsid w:val="00567A85"/>
    <w:rsid w:val="005708D9"/>
    <w:rsid w:val="005754E2"/>
    <w:rsid w:val="00577F50"/>
    <w:rsid w:val="00595CC8"/>
    <w:rsid w:val="00597A08"/>
    <w:rsid w:val="005A2DB8"/>
    <w:rsid w:val="005A6250"/>
    <w:rsid w:val="005B2AF6"/>
    <w:rsid w:val="005B465E"/>
    <w:rsid w:val="005B4BD7"/>
    <w:rsid w:val="005B7AA4"/>
    <w:rsid w:val="005C3257"/>
    <w:rsid w:val="005C4F7D"/>
    <w:rsid w:val="005E0630"/>
    <w:rsid w:val="005F373C"/>
    <w:rsid w:val="005F5BCA"/>
    <w:rsid w:val="006131BC"/>
    <w:rsid w:val="00617DD8"/>
    <w:rsid w:val="006303C2"/>
    <w:rsid w:val="00646FB1"/>
    <w:rsid w:val="00651A9C"/>
    <w:rsid w:val="00652FA8"/>
    <w:rsid w:val="006546FD"/>
    <w:rsid w:val="006572C7"/>
    <w:rsid w:val="00666BB3"/>
    <w:rsid w:val="00670A37"/>
    <w:rsid w:val="00672419"/>
    <w:rsid w:val="0067498F"/>
    <w:rsid w:val="0068737F"/>
    <w:rsid w:val="00692A84"/>
    <w:rsid w:val="006A782B"/>
    <w:rsid w:val="006B1729"/>
    <w:rsid w:val="006D0041"/>
    <w:rsid w:val="006D3149"/>
    <w:rsid w:val="006D6490"/>
    <w:rsid w:val="006D66F8"/>
    <w:rsid w:val="006E0B7B"/>
    <w:rsid w:val="006E4B38"/>
    <w:rsid w:val="006E4F42"/>
    <w:rsid w:val="006F4C4A"/>
    <w:rsid w:val="007101C4"/>
    <w:rsid w:val="00713E69"/>
    <w:rsid w:val="00732806"/>
    <w:rsid w:val="0073639B"/>
    <w:rsid w:val="00745C50"/>
    <w:rsid w:val="00746C7D"/>
    <w:rsid w:val="007614BD"/>
    <w:rsid w:val="00764933"/>
    <w:rsid w:val="00765DF4"/>
    <w:rsid w:val="00781F3C"/>
    <w:rsid w:val="00795057"/>
    <w:rsid w:val="00797EF7"/>
    <w:rsid w:val="007A27B0"/>
    <w:rsid w:val="007A3948"/>
    <w:rsid w:val="007B13EA"/>
    <w:rsid w:val="007C78AE"/>
    <w:rsid w:val="007D2A51"/>
    <w:rsid w:val="007E4B7A"/>
    <w:rsid w:val="007E5D3C"/>
    <w:rsid w:val="007F6575"/>
    <w:rsid w:val="008109C4"/>
    <w:rsid w:val="008208E8"/>
    <w:rsid w:val="008215A0"/>
    <w:rsid w:val="0082257F"/>
    <w:rsid w:val="008237F4"/>
    <w:rsid w:val="00847808"/>
    <w:rsid w:val="00855AD2"/>
    <w:rsid w:val="0088275E"/>
    <w:rsid w:val="00886FEB"/>
    <w:rsid w:val="00887969"/>
    <w:rsid w:val="00891540"/>
    <w:rsid w:val="00895E0E"/>
    <w:rsid w:val="008A3BDA"/>
    <w:rsid w:val="008A7645"/>
    <w:rsid w:val="008B36CA"/>
    <w:rsid w:val="008D4ECB"/>
    <w:rsid w:val="008E5A3B"/>
    <w:rsid w:val="008F161B"/>
    <w:rsid w:val="00901C3F"/>
    <w:rsid w:val="00904E92"/>
    <w:rsid w:val="00907F93"/>
    <w:rsid w:val="00917AA2"/>
    <w:rsid w:val="00923DA8"/>
    <w:rsid w:val="00923E9C"/>
    <w:rsid w:val="009422BB"/>
    <w:rsid w:val="00942BCF"/>
    <w:rsid w:val="00961D2A"/>
    <w:rsid w:val="009670C5"/>
    <w:rsid w:val="00974081"/>
    <w:rsid w:val="00975C2F"/>
    <w:rsid w:val="009762A9"/>
    <w:rsid w:val="00987A0A"/>
    <w:rsid w:val="00991577"/>
    <w:rsid w:val="00997BF8"/>
    <w:rsid w:val="009B0887"/>
    <w:rsid w:val="009D0A9B"/>
    <w:rsid w:val="009E7390"/>
    <w:rsid w:val="009F5087"/>
    <w:rsid w:val="00A007A4"/>
    <w:rsid w:val="00A077C3"/>
    <w:rsid w:val="00A1192F"/>
    <w:rsid w:val="00A13974"/>
    <w:rsid w:val="00A13F03"/>
    <w:rsid w:val="00A218C3"/>
    <w:rsid w:val="00A21E1D"/>
    <w:rsid w:val="00A21F8F"/>
    <w:rsid w:val="00A303BA"/>
    <w:rsid w:val="00A7041A"/>
    <w:rsid w:val="00A82197"/>
    <w:rsid w:val="00A93CD2"/>
    <w:rsid w:val="00A95455"/>
    <w:rsid w:val="00AA6F86"/>
    <w:rsid w:val="00AB2F02"/>
    <w:rsid w:val="00AB68D2"/>
    <w:rsid w:val="00AC1511"/>
    <w:rsid w:val="00AC708C"/>
    <w:rsid w:val="00AF51E1"/>
    <w:rsid w:val="00B27BBA"/>
    <w:rsid w:val="00B3527F"/>
    <w:rsid w:val="00B45504"/>
    <w:rsid w:val="00B47660"/>
    <w:rsid w:val="00B61951"/>
    <w:rsid w:val="00B6275D"/>
    <w:rsid w:val="00B629EE"/>
    <w:rsid w:val="00B65B72"/>
    <w:rsid w:val="00B66BDE"/>
    <w:rsid w:val="00B73BE9"/>
    <w:rsid w:val="00B75046"/>
    <w:rsid w:val="00B86471"/>
    <w:rsid w:val="00BB2FFF"/>
    <w:rsid w:val="00BD2663"/>
    <w:rsid w:val="00BD6464"/>
    <w:rsid w:val="00BD77FE"/>
    <w:rsid w:val="00BE7FAE"/>
    <w:rsid w:val="00BF1455"/>
    <w:rsid w:val="00BF3757"/>
    <w:rsid w:val="00C1630C"/>
    <w:rsid w:val="00C277EB"/>
    <w:rsid w:val="00C33BF8"/>
    <w:rsid w:val="00C34012"/>
    <w:rsid w:val="00C34D54"/>
    <w:rsid w:val="00C37E9E"/>
    <w:rsid w:val="00C721A1"/>
    <w:rsid w:val="00C76AF3"/>
    <w:rsid w:val="00C77147"/>
    <w:rsid w:val="00C84E33"/>
    <w:rsid w:val="00C84EE0"/>
    <w:rsid w:val="00C949AF"/>
    <w:rsid w:val="00CA1D9F"/>
    <w:rsid w:val="00CB2D50"/>
    <w:rsid w:val="00CC6F8A"/>
    <w:rsid w:val="00CD4FF2"/>
    <w:rsid w:val="00CF66EC"/>
    <w:rsid w:val="00D11AF4"/>
    <w:rsid w:val="00D13A20"/>
    <w:rsid w:val="00D163AB"/>
    <w:rsid w:val="00D2511E"/>
    <w:rsid w:val="00D363A3"/>
    <w:rsid w:val="00D3774E"/>
    <w:rsid w:val="00D53920"/>
    <w:rsid w:val="00D620F6"/>
    <w:rsid w:val="00D6551B"/>
    <w:rsid w:val="00D74938"/>
    <w:rsid w:val="00D77364"/>
    <w:rsid w:val="00D86187"/>
    <w:rsid w:val="00D87710"/>
    <w:rsid w:val="00DB5CB5"/>
    <w:rsid w:val="00DB6A21"/>
    <w:rsid w:val="00DB6CCC"/>
    <w:rsid w:val="00DD3775"/>
    <w:rsid w:val="00DD6918"/>
    <w:rsid w:val="00DE2434"/>
    <w:rsid w:val="00DE2B05"/>
    <w:rsid w:val="00DE5B26"/>
    <w:rsid w:val="00DF00B5"/>
    <w:rsid w:val="00E13EB1"/>
    <w:rsid w:val="00E175E8"/>
    <w:rsid w:val="00E235BA"/>
    <w:rsid w:val="00E23DC5"/>
    <w:rsid w:val="00E32103"/>
    <w:rsid w:val="00E35709"/>
    <w:rsid w:val="00E402C8"/>
    <w:rsid w:val="00E46A3D"/>
    <w:rsid w:val="00E534BF"/>
    <w:rsid w:val="00E542FC"/>
    <w:rsid w:val="00E64DF3"/>
    <w:rsid w:val="00E66B8E"/>
    <w:rsid w:val="00E768C8"/>
    <w:rsid w:val="00E829D2"/>
    <w:rsid w:val="00EA66CF"/>
    <w:rsid w:val="00EA696F"/>
    <w:rsid w:val="00EB34B9"/>
    <w:rsid w:val="00EB4DBA"/>
    <w:rsid w:val="00EC3466"/>
    <w:rsid w:val="00ED3B08"/>
    <w:rsid w:val="00EE5F3B"/>
    <w:rsid w:val="00F04D2A"/>
    <w:rsid w:val="00F1548B"/>
    <w:rsid w:val="00F27996"/>
    <w:rsid w:val="00F346CA"/>
    <w:rsid w:val="00F36441"/>
    <w:rsid w:val="00F418B2"/>
    <w:rsid w:val="00F468E6"/>
    <w:rsid w:val="00F63059"/>
    <w:rsid w:val="00F819C1"/>
    <w:rsid w:val="00F8347F"/>
    <w:rsid w:val="00F93065"/>
    <w:rsid w:val="00FA17B8"/>
    <w:rsid w:val="00FA7953"/>
    <w:rsid w:val="00FB3F50"/>
    <w:rsid w:val="00FB566D"/>
    <w:rsid w:val="00FC640F"/>
    <w:rsid w:val="00FD0B0B"/>
    <w:rsid w:val="00FD48A3"/>
    <w:rsid w:val="00FD5275"/>
    <w:rsid w:val="00FD62D5"/>
    <w:rsid w:val="00FE1EBE"/>
    <w:rsid w:val="00FF6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86"/>
  <w15:docId w15:val="{1A3794D5-5FAD-4255-AB95-D95813A9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1A1"/>
    <w:pPr>
      <w:spacing w:after="0" w:line="240" w:lineRule="auto"/>
      <w:jc w:val="both"/>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rsid w:val="00127651"/>
    <w:rPr>
      <w:b/>
      <w:bCs/>
    </w:rPr>
  </w:style>
  <w:style w:type="paragraph" w:styleId="prastasiniatinklio">
    <w:name w:val="Normal (Web)"/>
    <w:basedOn w:val="prastasis"/>
    <w:rsid w:val="00127651"/>
    <w:pPr>
      <w:spacing w:before="100" w:beforeAutospacing="1" w:after="100" w:afterAutospacing="1"/>
    </w:pPr>
    <w:rPr>
      <w:szCs w:val="24"/>
    </w:rPr>
  </w:style>
  <w:style w:type="paragraph" w:styleId="Sraopastraipa">
    <w:name w:val="List Paragraph"/>
    <w:basedOn w:val="prastasis"/>
    <w:uiPriority w:val="34"/>
    <w:qFormat/>
    <w:rsid w:val="00AA6F86"/>
    <w:pPr>
      <w:ind w:left="720"/>
      <w:contextualSpacing/>
    </w:pPr>
  </w:style>
  <w:style w:type="paragraph" w:styleId="Betarp">
    <w:name w:val="No Spacing"/>
    <w:uiPriority w:val="1"/>
    <w:qFormat/>
    <w:rsid w:val="00C721A1"/>
    <w:pPr>
      <w:spacing w:after="0" w:line="240" w:lineRule="auto"/>
    </w:pPr>
    <w:rPr>
      <w:rFonts w:ascii="Times New Roman" w:eastAsia="Times New Roman" w:hAnsi="Times New Roman" w:cs="Times New Roman"/>
      <w:sz w:val="20"/>
      <w:szCs w:val="20"/>
      <w:lang w:val="en-AU" w:eastAsia="lt-LT"/>
    </w:rPr>
  </w:style>
  <w:style w:type="paragraph" w:customStyle="1" w:styleId="StyleJustified">
    <w:name w:val="Style Justified"/>
    <w:basedOn w:val="prastasis"/>
    <w:rsid w:val="00E46A3D"/>
    <w:pPr>
      <w:ind w:firstLine="340"/>
    </w:pPr>
  </w:style>
  <w:style w:type="character" w:styleId="Komentaronuoroda">
    <w:name w:val="annotation reference"/>
    <w:basedOn w:val="Numatytasispastraiposriftas"/>
    <w:uiPriority w:val="99"/>
    <w:semiHidden/>
    <w:unhideWhenUsed/>
    <w:rsid w:val="00BE7FAE"/>
    <w:rPr>
      <w:sz w:val="16"/>
      <w:szCs w:val="16"/>
    </w:rPr>
  </w:style>
  <w:style w:type="paragraph" w:styleId="Komentarotekstas">
    <w:name w:val="annotation text"/>
    <w:basedOn w:val="prastasis"/>
    <w:link w:val="KomentarotekstasDiagrama"/>
    <w:uiPriority w:val="99"/>
    <w:unhideWhenUsed/>
    <w:rsid w:val="00BE7FAE"/>
    <w:rPr>
      <w:sz w:val="20"/>
    </w:rPr>
  </w:style>
  <w:style w:type="character" w:customStyle="1" w:styleId="KomentarotekstasDiagrama">
    <w:name w:val="Komentaro tekstas Diagrama"/>
    <w:basedOn w:val="Numatytasispastraiposriftas"/>
    <w:link w:val="Komentarotekstas"/>
    <w:uiPriority w:val="99"/>
    <w:rsid w:val="00BE7F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E7FAE"/>
    <w:rPr>
      <w:b/>
      <w:bCs/>
    </w:rPr>
  </w:style>
  <w:style w:type="character" w:customStyle="1" w:styleId="KomentarotemaDiagrama">
    <w:name w:val="Komentaro tema Diagrama"/>
    <w:basedOn w:val="KomentarotekstasDiagrama"/>
    <w:link w:val="Komentarotema"/>
    <w:uiPriority w:val="99"/>
    <w:semiHidden/>
    <w:rsid w:val="00BE7FAE"/>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725C-7A09-4C6A-86BA-28D7BCC5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26</Words>
  <Characters>11244</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ėlio UDC</dc:creator>
  <cp:lastModifiedBy>Jolita Kalačiovienė</cp:lastModifiedBy>
  <cp:revision>2</cp:revision>
  <cp:lastPrinted>2024-04-04T14:47:00Z</cp:lastPrinted>
  <dcterms:created xsi:type="dcterms:W3CDTF">2024-04-04T14:47:00Z</dcterms:created>
  <dcterms:modified xsi:type="dcterms:W3CDTF">2024-04-04T14:47:00Z</dcterms:modified>
</cp:coreProperties>
</file>